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329" w:rsidRPr="00D81B52" w:rsidRDefault="001D3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52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о проведении ВПР </w:t>
      </w:r>
    </w:p>
    <w:p w:rsidR="00D24329" w:rsidRPr="00D81B52" w:rsidRDefault="001177C2" w:rsidP="00C20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ОУ «Лицей №60» им. М.А.Ферина</w:t>
      </w:r>
      <w:r w:rsidR="001D38B4" w:rsidRPr="00D81B5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0158C" w:rsidRPr="00D81B52">
        <w:rPr>
          <w:rFonts w:ascii="Times New Roman" w:hAnsi="Times New Roman" w:cs="Times New Roman"/>
          <w:b/>
          <w:sz w:val="24"/>
          <w:szCs w:val="24"/>
        </w:rPr>
        <w:t xml:space="preserve">апреле </w:t>
      </w:r>
      <w:r w:rsidR="001D38B4" w:rsidRPr="00D81B52">
        <w:rPr>
          <w:rFonts w:ascii="Times New Roman" w:hAnsi="Times New Roman" w:cs="Times New Roman"/>
          <w:b/>
          <w:sz w:val="24"/>
          <w:szCs w:val="24"/>
        </w:rPr>
        <w:t>-</w:t>
      </w:r>
      <w:r w:rsidR="0080158C" w:rsidRPr="00D81B52">
        <w:rPr>
          <w:rFonts w:ascii="Times New Roman" w:hAnsi="Times New Roman" w:cs="Times New Roman"/>
          <w:b/>
          <w:sz w:val="24"/>
          <w:szCs w:val="24"/>
        </w:rPr>
        <w:t>мае</w:t>
      </w:r>
      <w:r w:rsidR="001D38B4" w:rsidRPr="00D81B5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0158C" w:rsidRPr="00D81B52">
        <w:rPr>
          <w:rFonts w:ascii="Times New Roman" w:hAnsi="Times New Roman" w:cs="Times New Roman"/>
          <w:b/>
          <w:sz w:val="24"/>
          <w:szCs w:val="24"/>
        </w:rPr>
        <w:t>1</w:t>
      </w:r>
      <w:r w:rsidR="001D38B4" w:rsidRPr="00D81B5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24329" w:rsidRDefault="001D38B4" w:rsidP="00274EC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="00274EC9" w:rsidRPr="00274EC9">
        <w:rPr>
          <w:rFonts w:ascii="Times New Roman" w:hAnsi="Times New Roman" w:cs="Times New Roman"/>
          <w:bCs/>
          <w:sz w:val="24"/>
          <w:szCs w:val="24"/>
        </w:rPr>
        <w:t>Рособрнадзора</w:t>
      </w:r>
      <w:proofErr w:type="spellEnd"/>
      <w:r w:rsidR="00274EC9" w:rsidRPr="00274EC9">
        <w:rPr>
          <w:rFonts w:ascii="Times New Roman" w:hAnsi="Times New Roman" w:cs="Times New Roman"/>
          <w:bCs/>
          <w:sz w:val="24"/>
          <w:szCs w:val="24"/>
        </w:rPr>
        <w:t xml:space="preserve"> от 11.02.2021 г № 119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1 году», </w:t>
      </w:r>
      <w:hyperlink r:id="rId6" w:tgtFrame="_blank" w:history="1">
        <w:r w:rsidR="00274EC9" w:rsidRPr="00274EC9">
          <w:rPr>
            <w:rFonts w:ascii="Times New Roman" w:hAnsi="Times New Roman" w:cs="Times New Roman"/>
            <w:bCs/>
            <w:sz w:val="24"/>
            <w:szCs w:val="24"/>
          </w:rPr>
          <w:t>письмом  Рособрнадзора от 12.02.2021 № 14-15 «О проведении ВПР в 4-8, 10-11 классах в 2021 году»</w:t>
        </w:r>
      </w:hyperlink>
      <w:r w:rsidR="00274EC9" w:rsidRPr="00274EC9">
        <w:rPr>
          <w:rFonts w:ascii="Times New Roman" w:hAnsi="Times New Roman" w:cs="Times New Roman"/>
          <w:sz w:val="24"/>
          <w:szCs w:val="24"/>
        </w:rPr>
        <w:t xml:space="preserve"> в </w:t>
      </w:r>
      <w:r w:rsidR="001177C2">
        <w:rPr>
          <w:rFonts w:ascii="Times New Roman" w:hAnsi="Times New Roman" w:cs="Times New Roman"/>
          <w:sz w:val="24"/>
          <w:szCs w:val="24"/>
        </w:rPr>
        <w:t>Лицее</w:t>
      </w:r>
      <w:r w:rsidR="00274EC9" w:rsidRPr="00274EC9">
        <w:rPr>
          <w:rFonts w:ascii="Times New Roman" w:hAnsi="Times New Roman" w:cs="Times New Roman"/>
          <w:sz w:val="24"/>
          <w:szCs w:val="24"/>
        </w:rPr>
        <w:t xml:space="preserve">  были организованы и проведены Всероссийские проверочные работы:</w:t>
      </w:r>
    </w:p>
    <w:p w:rsidR="00274EC9" w:rsidRPr="00274EC9" w:rsidRDefault="00274EC9" w:rsidP="00274EC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4" w:type="dxa"/>
        <w:tblInd w:w="-108" w:type="dxa"/>
        <w:tblLook w:val="0000" w:firstRow="0" w:lastRow="0" w:firstColumn="0" w:lastColumn="0" w:noHBand="0" w:noVBand="0"/>
      </w:tblPr>
      <w:tblGrid>
        <w:gridCol w:w="1525"/>
        <w:gridCol w:w="5670"/>
        <w:gridCol w:w="3369"/>
      </w:tblGrid>
      <w:tr w:rsidR="00D24329" w:rsidRPr="00D81B52" w:rsidTr="00B009FC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24329" w:rsidRPr="00D81B52" w:rsidTr="00B009FC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Русский язык, 1 и 2 части (в разные дни)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4318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19.04.,21</w:t>
            </w:r>
            <w:r w:rsidR="0080158C" w:rsidRPr="006D06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24329" w:rsidRPr="00D81B52" w:rsidTr="00B009FC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D2432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43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0158C" w:rsidRPr="006D06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24329" w:rsidRPr="00D81B52" w:rsidTr="00B009FC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D2432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4318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6E7">
              <w:rPr>
                <w:sz w:val="24"/>
                <w:szCs w:val="24"/>
              </w:rPr>
              <w:t>26</w:t>
            </w:r>
            <w:r w:rsidR="0080158C" w:rsidRPr="006D06E7">
              <w:rPr>
                <w:sz w:val="24"/>
                <w:szCs w:val="24"/>
              </w:rPr>
              <w:t>.04</w:t>
            </w:r>
          </w:p>
        </w:tc>
      </w:tr>
      <w:tr w:rsidR="00D24329" w:rsidRPr="00D81B52" w:rsidTr="00B009FC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CA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D24329" w:rsidRPr="00D81B52" w:rsidTr="00B009FC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D2432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80158C" w:rsidP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D24329" w:rsidRPr="00D81B52" w:rsidTr="00B009FC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D2432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D24329" w:rsidRPr="00D81B52" w:rsidTr="00B009FC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D2432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6D06E7" w:rsidRDefault="006D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80158C" w:rsidRPr="00D81B52" w:rsidTr="00B009FC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58C" w:rsidRPr="006D06E7" w:rsidRDefault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8C" w:rsidRPr="006D06E7" w:rsidRDefault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8C" w:rsidRPr="006D06E7" w:rsidRDefault="00CD5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80158C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58C" w:rsidRPr="006D06E7" w:rsidRDefault="0080158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58C" w:rsidRPr="006D06E7" w:rsidRDefault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8C" w:rsidRPr="006D06E7" w:rsidRDefault="00CA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80158C" w:rsidRPr="006D06E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80158C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58C" w:rsidRPr="006D06E7" w:rsidRDefault="0080158C" w:rsidP="008015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8C" w:rsidRPr="006D06E7" w:rsidRDefault="0080158C" w:rsidP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8C" w:rsidRPr="006D06E7" w:rsidRDefault="00431845" w:rsidP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0158C" w:rsidRPr="006D06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0158C" w:rsidRPr="00D81B52" w:rsidTr="00B009FC"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58C" w:rsidRPr="006D06E7" w:rsidRDefault="0080158C" w:rsidP="008015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58C" w:rsidRPr="006D06E7" w:rsidRDefault="0080158C" w:rsidP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8C" w:rsidRPr="006D06E7" w:rsidRDefault="0080158C" w:rsidP="008015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6E7">
              <w:rPr>
                <w:sz w:val="24"/>
                <w:szCs w:val="24"/>
              </w:rPr>
              <w:t>14.04</w:t>
            </w:r>
          </w:p>
        </w:tc>
      </w:tr>
      <w:tr w:rsidR="0037057D" w:rsidRPr="00D81B52" w:rsidTr="00B009FC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8015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6E7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CD5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37057D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3705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88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37057D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3705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CA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46CD" w:rsidRPr="006D06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7057D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3705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43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846CD" w:rsidRPr="006D06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7057D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3705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88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37057D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3705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CA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846CD" w:rsidRPr="006D06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7057D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3705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CA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37057D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3705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6D06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6E7">
              <w:rPr>
                <w:sz w:val="24"/>
                <w:szCs w:val="24"/>
              </w:rPr>
              <w:t>26.04</w:t>
            </w:r>
          </w:p>
        </w:tc>
      </w:tr>
      <w:tr w:rsidR="0037057D" w:rsidRPr="00D81B52" w:rsidTr="00B009FC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6D06E7" w:rsidRDefault="008846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6E7">
              <w:rPr>
                <w:sz w:val="24"/>
                <w:szCs w:val="24"/>
              </w:rPr>
              <w:t>19.04</w:t>
            </w:r>
          </w:p>
        </w:tc>
      </w:tr>
      <w:tr w:rsidR="008846CD" w:rsidRPr="00D81B52" w:rsidTr="00B009FC">
        <w:tc>
          <w:tcPr>
            <w:tcW w:w="1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6D06E7" w:rsidRDefault="0088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6D06E7" w:rsidRDefault="0088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6D06E7" w:rsidRDefault="00330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6E7">
              <w:rPr>
                <w:sz w:val="24"/>
                <w:szCs w:val="24"/>
              </w:rPr>
              <w:t>08</w:t>
            </w:r>
            <w:r w:rsidR="008846CD" w:rsidRPr="006D06E7">
              <w:rPr>
                <w:sz w:val="24"/>
                <w:szCs w:val="24"/>
              </w:rPr>
              <w:t>.04</w:t>
            </w:r>
          </w:p>
        </w:tc>
      </w:tr>
      <w:tr w:rsidR="008846CD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6D06E7" w:rsidRDefault="0088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6D06E7" w:rsidRDefault="0088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6D06E7" w:rsidRDefault="008846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6E7">
              <w:rPr>
                <w:sz w:val="24"/>
                <w:szCs w:val="24"/>
              </w:rPr>
              <w:t>14.04</w:t>
            </w:r>
          </w:p>
        </w:tc>
      </w:tr>
      <w:tr w:rsidR="008846CD" w:rsidRPr="00D81B52" w:rsidTr="00431845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6D06E7" w:rsidRDefault="0088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6CD" w:rsidRPr="006D06E7" w:rsidRDefault="0088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6CD" w:rsidRPr="006D06E7" w:rsidRDefault="008846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6E7">
              <w:rPr>
                <w:sz w:val="24"/>
                <w:szCs w:val="24"/>
              </w:rPr>
              <w:t>28.04</w:t>
            </w:r>
          </w:p>
        </w:tc>
      </w:tr>
      <w:tr w:rsidR="008846CD" w:rsidRPr="00D81B52" w:rsidTr="00431845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6D06E7" w:rsidRDefault="0088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CD" w:rsidRPr="006D06E7" w:rsidRDefault="006D0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6E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CD" w:rsidRPr="006D06E7" w:rsidRDefault="004318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6E7">
              <w:rPr>
                <w:sz w:val="24"/>
                <w:szCs w:val="24"/>
              </w:rPr>
              <w:t>06</w:t>
            </w:r>
            <w:r w:rsidR="008846CD" w:rsidRPr="006D06E7">
              <w:rPr>
                <w:sz w:val="24"/>
                <w:szCs w:val="24"/>
              </w:rPr>
              <w:t>.04</w:t>
            </w:r>
          </w:p>
        </w:tc>
      </w:tr>
      <w:tr w:rsidR="00431845" w:rsidRPr="00D81B52" w:rsidTr="006D06E7">
        <w:tc>
          <w:tcPr>
            <w:tcW w:w="15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845" w:rsidRPr="006D06E7" w:rsidRDefault="0043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45" w:rsidRPr="006D06E7" w:rsidRDefault="00431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6E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45" w:rsidRPr="006D06E7" w:rsidRDefault="004318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6E7">
              <w:rPr>
                <w:sz w:val="24"/>
                <w:szCs w:val="24"/>
              </w:rPr>
              <w:t>06.04</w:t>
            </w:r>
          </w:p>
        </w:tc>
      </w:tr>
      <w:tr w:rsidR="006D06E7" w:rsidRPr="00D81B52" w:rsidTr="006D06E7">
        <w:tc>
          <w:tcPr>
            <w:tcW w:w="15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06E7" w:rsidRPr="006D06E7" w:rsidRDefault="006D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E7" w:rsidRPr="006D06E7" w:rsidRDefault="006D0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6E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E7" w:rsidRPr="006D06E7" w:rsidRDefault="006D06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6E7">
              <w:rPr>
                <w:sz w:val="24"/>
                <w:szCs w:val="24"/>
              </w:rPr>
              <w:t>20.04</w:t>
            </w:r>
          </w:p>
        </w:tc>
      </w:tr>
      <w:tr w:rsidR="006D06E7" w:rsidRPr="00D81B52" w:rsidTr="00431845"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E7" w:rsidRPr="006D06E7" w:rsidRDefault="006D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6E7" w:rsidRPr="006D06E7" w:rsidRDefault="006D0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6E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E7" w:rsidRPr="006D06E7" w:rsidRDefault="006D06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6E7">
              <w:rPr>
                <w:sz w:val="24"/>
                <w:szCs w:val="24"/>
              </w:rPr>
              <w:t>20.04</w:t>
            </w:r>
          </w:p>
        </w:tc>
      </w:tr>
    </w:tbl>
    <w:p w:rsidR="00D24329" w:rsidRPr="00D81B52" w:rsidRDefault="00D24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работы в 4-8 классах проводились за 2020-2021 учебный год.</w:t>
      </w:r>
    </w:p>
    <w:p w:rsidR="00D24329" w:rsidRPr="00D81B52" w:rsidRDefault="00D24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ВПР в 4, 5, 6, 7, 8-х классах по русскому языку, математике, истории, биологии, географии, окружающему миру, обществознанию, физике, английскому языку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ценить уровень общеобразовательной подготовки обучающихся 4, 5, 6, 7, 8-х классов в соответствии с требованиями ФГОС НОО и ООО. ВПР позволяют осуществить диагностику достижения предметных и </w:t>
      </w:r>
      <w:proofErr w:type="spellStart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в том числе уровень универсальных учебных действий (УУД) и овладения </w:t>
      </w:r>
      <w:proofErr w:type="spellStart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ценить личностные результаты обучения. </w:t>
      </w: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4-8 классов, развитие единого образовательного пространства в РФ.</w:t>
      </w: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8846CD" w:rsidRPr="00D81B52" w:rsidTr="00496CDC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316A" w:rsidRPr="00D81B52" w:rsidRDefault="00B4316A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4316A" w:rsidRPr="00D81B52" w:rsidRDefault="00B4316A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4316A" w:rsidRPr="00D81B52" w:rsidRDefault="00B4316A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Результаты ВПР по русскому языку  в 4-8 классах </w:t>
            </w:r>
          </w:p>
          <w:p w:rsidR="00496CDC" w:rsidRPr="00D81B52" w:rsidRDefault="00496CDC" w:rsidP="00884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результатов выполнения ВПР  по русскому языку в 4 классе.</w:t>
            </w:r>
          </w:p>
          <w:p w:rsidR="00496CDC" w:rsidRPr="00D81B52" w:rsidRDefault="00496CDC" w:rsidP="00884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46CD" w:rsidRPr="00D81B52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:</w:t>
            </w:r>
            <w:r w:rsidRPr="00D8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31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04.,</w:t>
            </w:r>
            <w:proofErr w:type="gramEnd"/>
            <w:r w:rsidR="00431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D81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</w:t>
            </w:r>
          </w:p>
          <w:p w:rsidR="008846CD" w:rsidRPr="00D81B52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стникам предстояло выполнить 3 задания из 1 части и 12 заданий во 2-й части. Работа состояла из 2-х частей.</w:t>
            </w:r>
          </w:p>
          <w:p w:rsidR="008846CD" w:rsidRPr="00D81B52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один урок на каждую часть (45 минут).</w:t>
            </w:r>
          </w:p>
          <w:p w:rsidR="008846CD" w:rsidRPr="00D81B52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ожно получить за всю работу - 45.</w:t>
            </w:r>
          </w:p>
        </w:tc>
      </w:tr>
    </w:tbl>
    <w:p w:rsidR="008846CD" w:rsidRPr="00D81B52" w:rsidRDefault="008846CD" w:rsidP="00884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1 –й части состояла из 3 заданий: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8846CD" w:rsidRPr="00D81B52">
        <w:rPr>
          <w:rFonts w:ascii="Times New Roman" w:hAnsi="Times New Roman" w:cs="Times New Roman"/>
          <w:sz w:val="24"/>
          <w:szCs w:val="24"/>
        </w:rPr>
        <w:t>Диктант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8846CD" w:rsidRPr="00D81B52">
        <w:rPr>
          <w:rFonts w:ascii="Times New Roman" w:hAnsi="Times New Roman" w:cs="Times New Roman"/>
          <w:sz w:val="24"/>
          <w:szCs w:val="24"/>
        </w:rPr>
        <w:t>Выписать предложение с однородными сказуемыми</w:t>
      </w:r>
    </w:p>
    <w:p w:rsidR="008846CD" w:rsidRPr="00B009FC" w:rsidRDefault="00B4316A" w:rsidP="008846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8846CD" w:rsidRPr="00D81B52">
        <w:rPr>
          <w:rFonts w:ascii="Times New Roman" w:hAnsi="Times New Roman" w:cs="Times New Roman"/>
          <w:sz w:val="24"/>
          <w:szCs w:val="24"/>
        </w:rPr>
        <w:t>Найти в предло</w:t>
      </w:r>
      <w:r w:rsidR="00B009FC">
        <w:rPr>
          <w:rFonts w:ascii="Times New Roman" w:hAnsi="Times New Roman" w:cs="Times New Roman"/>
          <w:sz w:val="24"/>
          <w:szCs w:val="24"/>
        </w:rPr>
        <w:t>жении главные члены предложения</w:t>
      </w: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2 –й части состояла из 12 заданий: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8846CD" w:rsidRPr="00D81B52">
        <w:rPr>
          <w:rFonts w:ascii="Times New Roman" w:hAnsi="Times New Roman" w:cs="Times New Roman"/>
          <w:sz w:val="24"/>
          <w:szCs w:val="24"/>
        </w:rPr>
        <w:t>Поставить ударение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8846CD" w:rsidRPr="00D81B52">
        <w:rPr>
          <w:rFonts w:ascii="Times New Roman" w:hAnsi="Times New Roman" w:cs="Times New Roman"/>
          <w:sz w:val="24"/>
          <w:szCs w:val="24"/>
        </w:rPr>
        <w:t>Выписать слово, в котором все звуки звонкие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8846CD" w:rsidRPr="00D81B52">
        <w:rPr>
          <w:rFonts w:ascii="Times New Roman" w:hAnsi="Times New Roman" w:cs="Times New Roman"/>
          <w:sz w:val="24"/>
          <w:szCs w:val="24"/>
        </w:rPr>
        <w:t>Основная мысль текста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8846CD" w:rsidRPr="00D81B52">
        <w:rPr>
          <w:rFonts w:ascii="Times New Roman" w:hAnsi="Times New Roman" w:cs="Times New Roman"/>
          <w:sz w:val="24"/>
          <w:szCs w:val="24"/>
        </w:rPr>
        <w:t>Составление плана текста из трех пунктов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8846CD" w:rsidRPr="00D81B52">
        <w:rPr>
          <w:rFonts w:ascii="Times New Roman" w:hAnsi="Times New Roman" w:cs="Times New Roman"/>
          <w:sz w:val="24"/>
          <w:szCs w:val="24"/>
        </w:rPr>
        <w:t>Составление вопроса по тексту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8846CD" w:rsidRPr="00D81B52">
        <w:rPr>
          <w:rFonts w:ascii="Times New Roman" w:hAnsi="Times New Roman" w:cs="Times New Roman"/>
          <w:sz w:val="24"/>
          <w:szCs w:val="24"/>
        </w:rPr>
        <w:t>Объяснение значения слова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8846CD" w:rsidRPr="00D81B52">
        <w:rPr>
          <w:rFonts w:ascii="Times New Roman" w:hAnsi="Times New Roman" w:cs="Times New Roman"/>
          <w:sz w:val="24"/>
          <w:szCs w:val="24"/>
        </w:rPr>
        <w:t>Подбор синонима к слову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8846CD" w:rsidRPr="00D81B52">
        <w:rPr>
          <w:rFonts w:ascii="Times New Roman" w:hAnsi="Times New Roman" w:cs="Times New Roman"/>
          <w:sz w:val="24"/>
          <w:szCs w:val="24"/>
        </w:rPr>
        <w:t>Состав слова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.</w:t>
      </w:r>
      <w:r w:rsidR="008846CD" w:rsidRPr="00D81B52">
        <w:rPr>
          <w:rFonts w:ascii="Times New Roman" w:hAnsi="Times New Roman" w:cs="Times New Roman"/>
          <w:sz w:val="24"/>
          <w:szCs w:val="24"/>
        </w:rPr>
        <w:t>Выписать все формы имен существительных из предложения, указать морфологические признаки одного из выписанных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8846CD" w:rsidRPr="00D81B52">
        <w:rPr>
          <w:rFonts w:ascii="Times New Roman" w:hAnsi="Times New Roman" w:cs="Times New Roman"/>
          <w:sz w:val="24"/>
          <w:szCs w:val="24"/>
        </w:rPr>
        <w:t>Выписать все формы имен прилагательных из предложения, указать морфологические признаки одного из выписанных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.</w:t>
      </w:r>
      <w:r w:rsidR="008846CD" w:rsidRPr="00D81B52">
        <w:rPr>
          <w:rFonts w:ascii="Times New Roman" w:hAnsi="Times New Roman" w:cs="Times New Roman"/>
          <w:sz w:val="24"/>
          <w:szCs w:val="24"/>
        </w:rPr>
        <w:t>Выписать все глаголы из предложения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2.</w:t>
      </w:r>
      <w:r w:rsidR="008846CD" w:rsidRPr="00D81B52">
        <w:rPr>
          <w:rFonts w:ascii="Times New Roman" w:hAnsi="Times New Roman" w:cs="Times New Roman"/>
          <w:sz w:val="24"/>
          <w:szCs w:val="24"/>
        </w:rPr>
        <w:t>Объяснение смысла выражения</w:t>
      </w: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845" w:rsidRPr="00431845" w:rsidRDefault="00431845" w:rsidP="00431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55 обучающихся 4-х классов по русскому языку приняли участие 145</w:t>
      </w:r>
    </w:p>
    <w:p w:rsidR="00431845" w:rsidRPr="00431845" w:rsidRDefault="00431845" w:rsidP="00431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ПР по русскому языку</w:t>
      </w:r>
    </w:p>
    <w:p w:rsidR="00431845" w:rsidRPr="00431845" w:rsidRDefault="00431845" w:rsidP="00431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1316"/>
        <w:gridCol w:w="1080"/>
        <w:gridCol w:w="1204"/>
        <w:gridCol w:w="1344"/>
        <w:gridCol w:w="1204"/>
        <w:gridCol w:w="1164"/>
        <w:gridCol w:w="1186"/>
        <w:gridCol w:w="1364"/>
      </w:tblGrid>
      <w:tr w:rsidR="00431845" w:rsidRPr="00431845" w:rsidTr="00431845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Выпол</w:t>
            </w:r>
            <w:proofErr w:type="spellEnd"/>
          </w:p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нили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усп</w:t>
            </w:r>
            <w:proofErr w:type="spellEnd"/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% качества</w:t>
            </w:r>
          </w:p>
        </w:tc>
      </w:tr>
      <w:tr w:rsidR="00431845" w:rsidRPr="00431845" w:rsidTr="00431845">
        <w:trPr>
          <w:trHeight w:val="35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10/36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15/54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3/10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90%</w:t>
            </w:r>
          </w:p>
        </w:tc>
      </w:tr>
      <w:tr w:rsidR="00431845" w:rsidRPr="00431845" w:rsidTr="00431845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4б</w:t>
            </w:r>
          </w:p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7/22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20/62,5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5/15,6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84,5%</w:t>
            </w:r>
          </w:p>
        </w:tc>
      </w:tr>
      <w:tr w:rsidR="00431845" w:rsidRPr="00431845" w:rsidTr="00431845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4в</w:t>
            </w:r>
          </w:p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6/24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13/52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6/24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76%</w:t>
            </w:r>
          </w:p>
        </w:tc>
      </w:tr>
      <w:tr w:rsidR="00431845" w:rsidRPr="00431845" w:rsidTr="00431845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4г</w:t>
            </w:r>
          </w:p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6/19,4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19/61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6/19,4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80,3%</w:t>
            </w:r>
          </w:p>
        </w:tc>
      </w:tr>
      <w:tr w:rsidR="00431845" w:rsidRPr="00431845" w:rsidTr="00431845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4д</w:t>
            </w:r>
          </w:p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6/20,6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17/59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6/20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45" w:rsidRPr="00431845" w:rsidRDefault="00431845" w:rsidP="004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845">
              <w:rPr>
                <w:rFonts w:ascii="Times New Roman" w:hAnsi="Times New Roman"/>
                <w:b/>
                <w:sz w:val="28"/>
                <w:szCs w:val="28"/>
              </w:rPr>
              <w:t>80%</w:t>
            </w:r>
          </w:p>
        </w:tc>
      </w:tr>
    </w:tbl>
    <w:p w:rsidR="00431845" w:rsidRPr="00431845" w:rsidRDefault="00431845" w:rsidP="00431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6CD" w:rsidRPr="00D81B52" w:rsidRDefault="008846CD" w:rsidP="00884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 нахождении главных членов предложения в 1-й части ВПР, во 2-й части – определение состава слова; объяснение смысла выражения.</w:t>
      </w:r>
    </w:p>
    <w:p w:rsidR="008846CD" w:rsidRPr="00D81B52" w:rsidRDefault="008846CD" w:rsidP="00884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овано: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ленные трудности в выполнении заданий по данным темам отработать на ближайших уроках русского языка, т. к. они вызваны невнимательностью прочтения текста задания, организовать повторение указанных тем.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B00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по русскому языку  в 5 классе </w:t>
      </w: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496CDC" w:rsidRPr="00D81B52" w:rsidTr="00496CDC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CA7C72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5.03</w:t>
            </w:r>
            <w:r w:rsidR="00496CDC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2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45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2 заданий: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496CDC" w:rsidRPr="00D81B52">
        <w:rPr>
          <w:rFonts w:ascii="Times New Roman" w:hAnsi="Times New Roman" w:cs="Times New Roman"/>
          <w:sz w:val="24"/>
          <w:szCs w:val="24"/>
        </w:rPr>
        <w:t>Списывание текста (раскрыть скобки, вставить, где необходимо, пропущенные буквы и знаки препинания)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496CDC" w:rsidRPr="00D81B52">
        <w:rPr>
          <w:rFonts w:ascii="Times New Roman" w:hAnsi="Times New Roman" w:cs="Times New Roman"/>
          <w:sz w:val="24"/>
          <w:szCs w:val="24"/>
        </w:rPr>
        <w:t>Языковые разборы слов (фонетический, морфемный, морфологический, синтаксический)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496CDC" w:rsidRPr="00D81B52">
        <w:rPr>
          <w:rFonts w:ascii="Times New Roman" w:hAnsi="Times New Roman" w:cs="Times New Roman"/>
          <w:sz w:val="24"/>
          <w:szCs w:val="24"/>
        </w:rPr>
        <w:t>Ударение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ределение частей речи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йти предложение с прямой речью, расставить знаки препинания, составить схему предложения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обращение)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сложное предложение)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496CDC" w:rsidRPr="00D81B52">
        <w:rPr>
          <w:rFonts w:ascii="Times New Roman" w:hAnsi="Times New Roman" w:cs="Times New Roman"/>
          <w:sz w:val="24"/>
          <w:szCs w:val="24"/>
        </w:rPr>
        <w:t>Основная мысль текста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.</w:t>
      </w:r>
      <w:r w:rsidR="00496CDC" w:rsidRPr="00D81B52">
        <w:rPr>
          <w:rFonts w:ascii="Times New Roman" w:hAnsi="Times New Roman" w:cs="Times New Roman"/>
          <w:sz w:val="24"/>
          <w:szCs w:val="24"/>
        </w:rPr>
        <w:t>Ответ на вопрос по тексту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ределение типа речи в предложенных предложениях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йти слово с предложенным значением</w:t>
      </w:r>
    </w:p>
    <w:p w:rsidR="00496CDC" w:rsidRDefault="00B4316A" w:rsidP="00496C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2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йти антоним к слов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65"/>
        <w:gridCol w:w="1289"/>
        <w:gridCol w:w="1473"/>
        <w:gridCol w:w="678"/>
        <w:gridCol w:w="678"/>
        <w:gridCol w:w="678"/>
        <w:gridCol w:w="678"/>
        <w:gridCol w:w="455"/>
      </w:tblGrid>
      <w:tr w:rsidR="00CA7C72" w:rsidRPr="00CA7C72" w:rsidTr="00CA7C72">
        <w:trPr>
          <w:trHeight w:val="360"/>
        </w:trPr>
        <w:tc>
          <w:tcPr>
            <w:tcW w:w="4289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 по отметкам</w:t>
            </w:r>
          </w:p>
        </w:tc>
        <w:tc>
          <w:tcPr>
            <w:tcW w:w="1272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72" w:rsidRPr="00CA7C72" w:rsidTr="00CA7C72">
        <w:trPr>
          <w:trHeight w:val="300"/>
        </w:trPr>
        <w:tc>
          <w:tcPr>
            <w:tcW w:w="4289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:</w:t>
            </w:r>
          </w:p>
        </w:tc>
        <w:tc>
          <w:tcPr>
            <w:tcW w:w="1272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72" w:rsidRPr="00CA7C72" w:rsidTr="00CA7C72">
        <w:trPr>
          <w:trHeight w:val="300"/>
        </w:trPr>
        <w:tc>
          <w:tcPr>
            <w:tcW w:w="4289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272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3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72" w:rsidRPr="00CA7C72" w:rsidTr="00CA7C72">
        <w:trPr>
          <w:trHeight w:val="300"/>
        </w:trPr>
        <w:tc>
          <w:tcPr>
            <w:tcW w:w="4289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:</w:t>
            </w:r>
          </w:p>
        </w:tc>
        <w:tc>
          <w:tcPr>
            <w:tcW w:w="1272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72" w:rsidRPr="00CA7C72" w:rsidTr="00CA7C72">
        <w:trPr>
          <w:trHeight w:val="300"/>
        </w:trPr>
        <w:tc>
          <w:tcPr>
            <w:tcW w:w="4289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272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1453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C72" w:rsidRPr="00CA7C72" w:rsidTr="00CA7C72">
        <w:trPr>
          <w:trHeight w:val="300"/>
        </w:trPr>
        <w:tc>
          <w:tcPr>
            <w:tcW w:w="4289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Лицей № 60" городского округа город Уфа Республики Башкортостан"</w:t>
            </w:r>
          </w:p>
        </w:tc>
        <w:tc>
          <w:tcPr>
            <w:tcW w:w="1272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2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456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72" w:rsidRPr="00CA7C72" w:rsidTr="00CA7C72">
        <w:trPr>
          <w:trHeight w:val="300"/>
        </w:trPr>
        <w:tc>
          <w:tcPr>
            <w:tcW w:w="4289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noWrap/>
            <w:hideMark/>
          </w:tcPr>
          <w:p w:rsidR="00CA7C72" w:rsidRPr="00CA7C72" w:rsidRDefault="00CA7C72" w:rsidP="00CA7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C72" w:rsidRDefault="00CA7C72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2AE9" w:rsidRPr="00D81B52" w:rsidRDefault="00496CDC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52AE9"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ВПР по русскому языку показал, что </w:t>
      </w:r>
    </w:p>
    <w:p w:rsidR="00352AE9" w:rsidRPr="00D81B52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олько 60% учащихся  умеют правильно списывать осложненный пропусками орфограмм и 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грамм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, осуществлять самоконтроль выполненных действий, </w:t>
      </w:r>
    </w:p>
    <w:p w:rsidR="00352AE9" w:rsidRPr="00D81B52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лько 45% учащихся умеют классифицировать согласные звуки по мягкости – твердости, -75% учащихся е умеют делить слова на морфемы,</w:t>
      </w:r>
    </w:p>
    <w:p w:rsidR="00496CDC" w:rsidRPr="00D81B52" w:rsidRDefault="00352AE9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0% учащихся умеют распознавать изученные части речи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Pr="00D81B52" w:rsidRDefault="00496CDC" w:rsidP="00B00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по русскому языку  в 6  классе</w:t>
      </w: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496CDC" w:rsidRPr="00D81B52" w:rsidTr="00496CDC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CD5B93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5.03</w:t>
            </w:r>
            <w:r w:rsidR="00496CDC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51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lastRenderedPageBreak/>
        <w:t>Работа состояла из 14 заданий: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учающихся правильно списывать осложненный пропусками орфограмм и </w:t>
      </w:r>
      <w:proofErr w:type="spellStart"/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соблюдая при письме изученные орфографические и пунктуационные нормы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основных языковых единиц (морфемный разбор, словообразовательный разбор, морфологический разбор, синтаксический разбор)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ладения орфоэпическими нормами русского литературного языка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ознавать самостоятельные части речи и их формы,  служебные части речи в указанном предложении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с подлежащим и сказуемым, выраженными существительными в именительном падеже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 с обращением, однородными членами предложения, сложное предложение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 адекватно формулировать основную мысль текста в письменной форме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вать содержание текста в виде плана в письменной форме с соблюдением норм построения предложения и словоупотребления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содержании текста, понимание его целостного смысла,  нахождение в тексте требуемой информации, подтверждения выдвинутых тезисов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ексическое значение многозначного слова с опорой на указанный в задании контекст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тилистическую окраску заданного слова и подбирать к слову близкие по значению слова (синонимы)</w:t>
      </w:r>
    </w:p>
    <w:p w:rsidR="00B4316A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значения фразеологической единицы (учебно-языковое умение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66"/>
        <w:gridCol w:w="1348"/>
        <w:gridCol w:w="1365"/>
        <w:gridCol w:w="597"/>
        <w:gridCol w:w="706"/>
        <w:gridCol w:w="706"/>
        <w:gridCol w:w="706"/>
      </w:tblGrid>
      <w:tr w:rsidR="00CD5B93" w:rsidRPr="00CD5B93" w:rsidTr="00CD5B93">
        <w:trPr>
          <w:trHeight w:val="360"/>
        </w:trPr>
        <w:tc>
          <w:tcPr>
            <w:tcW w:w="5226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462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B93" w:rsidRPr="00CD5B93" w:rsidTr="00CD5B93">
        <w:trPr>
          <w:trHeight w:val="300"/>
        </w:trPr>
        <w:tc>
          <w:tcPr>
            <w:tcW w:w="5226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B93" w:rsidRPr="00CD5B93" w:rsidTr="00CD5B93">
        <w:trPr>
          <w:trHeight w:val="300"/>
        </w:trPr>
        <w:tc>
          <w:tcPr>
            <w:tcW w:w="5226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Р 2021. 6 класс</w:t>
            </w:r>
          </w:p>
        </w:tc>
        <w:tc>
          <w:tcPr>
            <w:tcW w:w="1462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B93" w:rsidRPr="00CD5B93" w:rsidTr="00CD5B93">
        <w:trPr>
          <w:trHeight w:val="300"/>
        </w:trPr>
        <w:tc>
          <w:tcPr>
            <w:tcW w:w="5226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462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62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B93" w:rsidRPr="00CD5B93" w:rsidTr="00CD5B93">
        <w:trPr>
          <w:trHeight w:val="300"/>
        </w:trPr>
        <w:tc>
          <w:tcPr>
            <w:tcW w:w="5226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462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2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B93" w:rsidRPr="00CD5B93" w:rsidTr="00CD5B93">
        <w:trPr>
          <w:trHeight w:val="300"/>
        </w:trPr>
        <w:tc>
          <w:tcPr>
            <w:tcW w:w="5226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462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1462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B93" w:rsidRPr="00CD5B93" w:rsidTr="00CD5B93">
        <w:trPr>
          <w:trHeight w:val="300"/>
        </w:trPr>
        <w:tc>
          <w:tcPr>
            <w:tcW w:w="5226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B93" w:rsidRPr="00CD5B93" w:rsidTr="00CD5B93">
        <w:trPr>
          <w:trHeight w:val="300"/>
        </w:trPr>
        <w:tc>
          <w:tcPr>
            <w:tcW w:w="5226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62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62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D5B93" w:rsidRPr="00CD5B93" w:rsidTr="00CD5B93">
        <w:trPr>
          <w:trHeight w:val="300"/>
        </w:trPr>
        <w:tc>
          <w:tcPr>
            <w:tcW w:w="5226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№ 60" городского округа город Уфа Республики Башкортостан"</w:t>
            </w:r>
          </w:p>
        </w:tc>
        <w:tc>
          <w:tcPr>
            <w:tcW w:w="1462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7</w:t>
            </w:r>
          </w:p>
        </w:tc>
        <w:tc>
          <w:tcPr>
            <w:tcW w:w="511" w:type="dxa"/>
            <w:noWrap/>
            <w:hideMark/>
          </w:tcPr>
          <w:p w:rsidR="00CD5B93" w:rsidRPr="00CD5B93" w:rsidRDefault="00CD5B93" w:rsidP="00CD5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4</w:t>
            </w:r>
          </w:p>
        </w:tc>
      </w:tr>
    </w:tbl>
    <w:p w:rsidR="00CA7C72" w:rsidRDefault="00CA7C72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B93" w:rsidRDefault="00CD5B93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AE9" w:rsidRPr="00D81B52" w:rsidRDefault="00496CDC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352AE9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ВПР по русскому языку показал, что </w:t>
      </w:r>
    </w:p>
    <w:p w:rsidR="00352AE9" w:rsidRPr="00D81B52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олько 60% учащихся  умеют правильно списывать осложненный пропусками орфограмм и </w:t>
      </w:r>
      <w:proofErr w:type="spellStart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осуществлять самоконтроль выполненных действий, </w:t>
      </w:r>
    </w:p>
    <w:p w:rsidR="00352AE9" w:rsidRPr="00D81B52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лько 45% учащихся умеют классифицировать согласные звуки по мягкости – твердости,</w:t>
      </w:r>
    </w:p>
    <w:p w:rsidR="00352AE9" w:rsidRPr="00D81B52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75% учащихся е умеют делить слова на морфемы,</w:t>
      </w:r>
    </w:p>
    <w:p w:rsidR="00352AE9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60% учащихся умеют распознавать изученные части речи.</w:t>
      </w:r>
    </w:p>
    <w:p w:rsidR="00CD5B93" w:rsidRDefault="00CD5B93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B93" w:rsidRDefault="00CD5B93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B93" w:rsidRPr="00D81B52" w:rsidRDefault="00CD5B93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Pr="00D81B52" w:rsidRDefault="00496CDC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 по русскому языку  в 7 классе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496CDC" w:rsidRPr="00D81B52" w:rsidTr="00496CDC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31.03.2021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47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1B52">
        <w:rPr>
          <w:rFonts w:ascii="Times New Roman" w:hAnsi="Times New Roman" w:cs="Times New Roman"/>
          <w:sz w:val="24"/>
          <w:szCs w:val="24"/>
        </w:rPr>
        <w:t>1</w:t>
      </w:r>
      <w:r w:rsidR="00B4316A" w:rsidRPr="00D81B52">
        <w:rPr>
          <w:rFonts w:ascii="Times New Roman" w:hAnsi="Times New Roman" w:cs="Times New Roman"/>
          <w:sz w:val="24"/>
          <w:szCs w:val="24"/>
        </w:rPr>
        <w:t>.П</w:t>
      </w:r>
      <w:r w:rsidRPr="00D81B52">
        <w:rPr>
          <w:rFonts w:ascii="Times New Roman" w:hAnsi="Times New Roman" w:cs="Times New Roman"/>
          <w:sz w:val="24"/>
          <w:szCs w:val="24"/>
        </w:rPr>
        <w:t>роверяет  традиционное</w:t>
      </w:r>
      <w:proofErr w:type="gramEnd"/>
      <w:r w:rsidRPr="00D81B52">
        <w:rPr>
          <w:rFonts w:ascii="Times New Roman" w:hAnsi="Times New Roman" w:cs="Times New Roman"/>
          <w:sz w:val="24"/>
          <w:szCs w:val="24"/>
        </w:rPr>
        <w:t xml:space="preserve"> правописное  умение  обучающихся правильно  списывать  осложненный  пропусками  орфограмм  и 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. </w:t>
      </w:r>
      <w:proofErr w:type="gramStart"/>
      <w:r w:rsidRPr="00D81B52">
        <w:rPr>
          <w:rFonts w:ascii="Times New Roman" w:hAnsi="Times New Roman" w:cs="Times New Roman"/>
          <w:sz w:val="24"/>
          <w:szCs w:val="24"/>
        </w:rPr>
        <w:t>Успешное  выполнение</w:t>
      </w:r>
      <w:proofErr w:type="gramEnd"/>
      <w:r w:rsidRPr="00D81B52">
        <w:rPr>
          <w:rFonts w:ascii="Times New Roman" w:hAnsi="Times New Roman" w:cs="Times New Roman"/>
          <w:sz w:val="24"/>
          <w:szCs w:val="24"/>
        </w:rPr>
        <w:t xml:space="preserve">  задания предусматривает  сформированный у обучающихся навык чтения (адекватное зрительное восприятие информации, содержащейся  в предъявляемом  деформированном  тексте)  как  одного  из видов  речевой  деятельности. </w:t>
      </w:r>
      <w:proofErr w:type="gramStart"/>
      <w:r w:rsidRPr="00D81B52">
        <w:rPr>
          <w:rFonts w:ascii="Times New Roman" w:hAnsi="Times New Roman" w:cs="Times New Roman"/>
          <w:sz w:val="24"/>
          <w:szCs w:val="24"/>
        </w:rPr>
        <w:t>Наряду  с</w:t>
      </w:r>
      <w:proofErr w:type="gramEnd"/>
      <w:r w:rsidRPr="00D81B52">
        <w:rPr>
          <w:rFonts w:ascii="Times New Roman" w:hAnsi="Times New Roman" w:cs="Times New Roman"/>
          <w:sz w:val="24"/>
          <w:szCs w:val="24"/>
        </w:rPr>
        <w:t xml:space="preserve"> предметными  умениями проверяется сформированность  регулятивных  универсальных  учебных  действий (адекватно  самостоятельно  оценивать  правильность  выполнения  действия  и вносить необходимые коррективы как в конце действия, так и в процессе его реализации).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</w:t>
      </w:r>
      <w:r w:rsidR="00B4316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едполагает знание признаков основных языковых единиц и нацелено  на  выявление  уровня  владения  обучающимися  базовыми  учебно-языковыми аналитическими умениями: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−  </w:t>
      </w:r>
      <w:proofErr w:type="gramStart"/>
      <w:r w:rsidRPr="00D81B52">
        <w:rPr>
          <w:rFonts w:ascii="Times New Roman" w:hAnsi="Times New Roman" w:cs="Times New Roman"/>
          <w:sz w:val="24"/>
          <w:szCs w:val="24"/>
        </w:rPr>
        <w:t>морфемный  разбор</w:t>
      </w:r>
      <w:proofErr w:type="gramEnd"/>
      <w:r w:rsidRPr="00D81B52">
        <w:rPr>
          <w:rFonts w:ascii="Times New Roman" w:hAnsi="Times New Roman" w:cs="Times New Roman"/>
          <w:sz w:val="24"/>
          <w:szCs w:val="24"/>
        </w:rPr>
        <w:t xml:space="preserve">  направлен  на  проверку  предметного  учебно-языкового  аналитического  умения  обучающихся  делить  слова  на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морфемы  на  основе  смыслового,  грамматического  и словообразовательного анализа слова; 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−  </w:t>
      </w:r>
      <w:proofErr w:type="gramStart"/>
      <w:r w:rsidRPr="00D81B52">
        <w:rPr>
          <w:rFonts w:ascii="Times New Roman" w:hAnsi="Times New Roman" w:cs="Times New Roman"/>
          <w:sz w:val="24"/>
          <w:szCs w:val="24"/>
        </w:rPr>
        <w:t>словообразовательный  разбор</w:t>
      </w:r>
      <w:proofErr w:type="gramEnd"/>
      <w:r w:rsidRPr="00D81B52">
        <w:rPr>
          <w:rFonts w:ascii="Times New Roman" w:hAnsi="Times New Roman" w:cs="Times New Roman"/>
          <w:sz w:val="24"/>
          <w:szCs w:val="24"/>
        </w:rPr>
        <w:t xml:space="preserve">  −  на  проверку  предметного  учебно-языкового  аналитического  умения  обучающихся  анализировать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B52">
        <w:rPr>
          <w:rFonts w:ascii="Times New Roman" w:hAnsi="Times New Roman" w:cs="Times New Roman"/>
          <w:sz w:val="24"/>
          <w:szCs w:val="24"/>
        </w:rPr>
        <w:t>словообразовательную  структуру</w:t>
      </w:r>
      <w:proofErr w:type="gramEnd"/>
      <w:r w:rsidRPr="00D81B52">
        <w:rPr>
          <w:rFonts w:ascii="Times New Roman" w:hAnsi="Times New Roman" w:cs="Times New Roman"/>
          <w:sz w:val="24"/>
          <w:szCs w:val="24"/>
        </w:rPr>
        <w:t xml:space="preserve">  слова,  выделяя  исходную (производящую)  основу  и  словообразующую(-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>)  морфему(-ы); различать  изученные  способы  словообразования  слов  различных частей речи;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−  морфологический разбор – на  выявление уровня предметного учебно-языкового аналитического умения анализировать слово с точки зрения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его  принадлежности  к  той  или  иной  части  речи,  умения  определять морфологические признаки и синтаксическую роль данного слова; 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−  синтаксический  разбор  −  на  выявление  уровня  предметного  учебно-языкового  аналитического  умения  анализировать  различные  виды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предложений с точки зрения их структурной и смысловой организации, функциональной предназначенности.  Помимо  предметных  умений  задание  предполагает  проверку регулятивных (адекватно  самостоятельно  оценивать  правильность выполнения  действия  и  вносить  необходимые  коррективы  как  в  конце действия,  так  и  в  процессе  его  реализации),  познавательных (осуществлять логическую операцию установления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-видовых отношений; осуществлять сравнение,  классификацию;  преобразовывать  информацию, 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496CDC" w:rsidRPr="00D81B52" w:rsidRDefault="00B4316A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Н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ацелено  на  проверку:  учебно-языкового  умения  распознавать производные предлоги в  заданных предложениях, отличать их от  омонимичных  частей  речи;  орфографического  умения  правильно  писать производные  предлоги,  устно обосновывая  условия  выбора  написаний; познавательных (осуществлять  сравнение;  строить  логическое  рассуждение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</w:t>
      </w:r>
      <w:r w:rsidR="00B4316A" w:rsidRPr="00D81B52">
        <w:rPr>
          <w:rFonts w:ascii="Times New Roman" w:hAnsi="Times New Roman" w:cs="Times New Roman"/>
          <w:sz w:val="24"/>
          <w:szCs w:val="24"/>
        </w:rPr>
        <w:t>. Н</w:t>
      </w:r>
      <w:r w:rsidRPr="00D81B52">
        <w:rPr>
          <w:rFonts w:ascii="Times New Roman" w:hAnsi="Times New Roman" w:cs="Times New Roman"/>
          <w:sz w:val="24"/>
          <w:szCs w:val="24"/>
        </w:rPr>
        <w:t xml:space="preserve">ацелено  на  проверку:  учебно-языкового  умения  распознавать производные союзы в заданных предложениях, отличать их  от омонимичных  частей  речи;  орфографического  умения  правильно  писать производные  союзы,  устно  обосновывая  условия  выбора  написаний; познавательных (осуществлять сравнение,  строить логическое рассуждение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496CDC" w:rsidRPr="00D81B52" w:rsidRDefault="00B4316A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lastRenderedPageBreak/>
        <w:t>5. Н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аправлено на выявление уровня владения  орфоэпическими нормами  русского  литературного  языка,  вместе  с  тем  оно способствует проверке  коммуникативного  универсального  учебного  действия (владеть устной речью).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</w:t>
      </w:r>
      <w:r w:rsidR="00B4316A" w:rsidRPr="00D81B52">
        <w:rPr>
          <w:rFonts w:ascii="Times New Roman" w:hAnsi="Times New Roman" w:cs="Times New Roman"/>
          <w:sz w:val="24"/>
          <w:szCs w:val="24"/>
        </w:rPr>
        <w:t>.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  умение  распознавать  случаи  нарушения грамматических  норм  русского  литературного  языка  в  заданных предложениях  и  исправлять  эти  нарушения,  регулятивные (осуществлять актуальный  контроль  на  уровне  произвольного  внимания)  универсальные учебные действия. </w:t>
      </w:r>
    </w:p>
    <w:p w:rsidR="00496CDC" w:rsidRPr="00D81B52" w:rsidRDefault="00B4316A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-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 8</w:t>
      </w:r>
      <w:r w:rsidRPr="00D81B52">
        <w:rPr>
          <w:rFonts w:ascii="Times New Roman" w:hAnsi="Times New Roman" w:cs="Times New Roman"/>
          <w:sz w:val="24"/>
          <w:szCs w:val="24"/>
        </w:rPr>
        <w:t>. П</w:t>
      </w:r>
      <w:r w:rsidR="00496CDC" w:rsidRPr="00D81B52">
        <w:rPr>
          <w:rFonts w:ascii="Times New Roman" w:hAnsi="Times New Roman" w:cs="Times New Roman"/>
          <w:sz w:val="24"/>
          <w:szCs w:val="24"/>
        </w:rPr>
        <w:t>роверяют  ряд  предметных  умений:  учебно-языковое опознавательное  умение (опознавать  предложения  с  причастным  оборотом, деепричастным  оборотом,  обращением;  находить  границы  причастного  и деепричастного  оборотов,  обращения  в  предложении); умение  применять</w:t>
      </w:r>
      <w:r w:rsidR="00496CDC" w:rsidRPr="00D81B52">
        <w:rPr>
          <w:rFonts w:cs="Times New Roman"/>
          <w:sz w:val="24"/>
          <w:szCs w:val="24"/>
        </w:rPr>
        <w:t xml:space="preserve"> 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знание  синтаксиса  в  практике  правописания;  пунктуационные  умения,  а именно  соблюдать  изученные  пунктуационные нормы  в  процессе  письма  и обосновывать выбор предложения и знаков препинания в нем, в том числе с помощью  графической  схемы,  а также  универсальные  учебные  действия: регулятивные (осуществлять актуальный контроль на уровне произвольного внимания), познавательные (преобразовывать  предложение  в  графическую схему),  коммуникативные (формулировать  и  аргументировать  собственную позицию).   </w:t>
      </w:r>
    </w:p>
    <w:p w:rsidR="00496CDC" w:rsidRPr="00D81B52" w:rsidRDefault="00B4316A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 9.Н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а  основании  адекватного  понимания  обучающимися письменно  предъявляемой  текстовой  информации,  ориентирования  в содержании  текста,  владения  изучающим  видом  чтения (познавательные  и коммуникативные  универсальные  учебные  действия)  проверяются предметные  коммуникативные  умения  анализировать  прочитанный  текст  с точки зрения его основной мысли, распознавать и формулировать основную мысль  текста  в  письменной форме (правописные  умения),  соблюдая  нормы построения предложения и словоупотребления. </w:t>
      </w:r>
    </w:p>
    <w:p w:rsidR="00496CDC" w:rsidRPr="00D81B52" w:rsidRDefault="00B4316A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  П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редполагает  ориентирование  в  содержании  прочитанного текста,  понимание  его  целостного  смысла,  нахождение  в  тексте  требуемой информации,  выбор  оснований  и  критериев  для  сравнения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 тексте. 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</w:t>
      </w:r>
      <w:r w:rsidR="00B4316A" w:rsidRPr="00D81B52">
        <w:rPr>
          <w:rFonts w:ascii="Times New Roman" w:hAnsi="Times New Roman" w:cs="Times New Roman"/>
          <w:sz w:val="24"/>
          <w:szCs w:val="24"/>
        </w:rPr>
        <w:t>.  Т</w:t>
      </w:r>
      <w:r w:rsidRPr="00D81B52">
        <w:rPr>
          <w:rFonts w:ascii="Times New Roman" w:hAnsi="Times New Roman" w:cs="Times New Roman"/>
          <w:sz w:val="24"/>
          <w:szCs w:val="24"/>
        </w:rPr>
        <w:t xml:space="preserve">акже  предполагает  ориентирование  в  содержании прочитанного  текста,  понимание  его  целостного  смысла,  нахождение  в тексте  требуемой  информации (ключевых  слов  и  словосочетаний)  в подтверждение  своего  ответа  на  вопрос (познавательные  универсальные учебные  действия  и  предметные  коммуникативные  умения),  на  основе которых  выявляется  способность  обучающихся  строить  речевое высказывание (предметное  коммуникативное  умение)  в  письменной  форме (правописные  умения)  с  учетом  норм построения  предложения  и словоупотребления. 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2</w:t>
      </w:r>
      <w:r w:rsidR="00B4316A" w:rsidRPr="00D81B5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B4316A" w:rsidRPr="00D81B52">
        <w:rPr>
          <w:rFonts w:ascii="Times New Roman" w:hAnsi="Times New Roman" w:cs="Times New Roman"/>
          <w:sz w:val="24"/>
          <w:szCs w:val="24"/>
        </w:rPr>
        <w:t>В</w:t>
      </w:r>
      <w:r w:rsidRPr="00D81B52">
        <w:rPr>
          <w:rFonts w:ascii="Times New Roman" w:hAnsi="Times New Roman" w:cs="Times New Roman"/>
          <w:sz w:val="24"/>
          <w:szCs w:val="24"/>
        </w:rPr>
        <w:t>ыявляет  уровень</w:t>
      </w:r>
      <w:proofErr w:type="gramEnd"/>
      <w:r w:rsidRPr="00D81B52">
        <w:rPr>
          <w:rFonts w:ascii="Times New Roman" w:hAnsi="Times New Roman" w:cs="Times New Roman"/>
          <w:sz w:val="24"/>
          <w:szCs w:val="24"/>
        </w:rPr>
        <w:t xml:space="preserve">  предметного  учебно-языкового опознавательного  умения  обучающихся  распознавать  лексическое  значение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слова  с  опорой  на  указанный  в  задании  контекст;  предполагается ориентирование в содержании контекста, нахождение в контексте требуемой информации (познавательные универсальные учебные действия). 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3</w:t>
      </w:r>
      <w:r w:rsidR="00B4316A" w:rsidRPr="00D81B52">
        <w:rPr>
          <w:rFonts w:ascii="Times New Roman" w:hAnsi="Times New Roman" w:cs="Times New Roman"/>
          <w:sz w:val="24"/>
          <w:szCs w:val="24"/>
        </w:rPr>
        <w:t>. 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ются  учебно-языковые  умения  распознавать стилистически  окрашенное  слово  в  заданном  контексте,  подбирать  к найденному  слову  близкие  по  значению  слова (синонимы), 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496CDC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4</w:t>
      </w:r>
      <w:r w:rsidR="00B4316A" w:rsidRPr="00D81B52">
        <w:rPr>
          <w:rFonts w:ascii="Times New Roman" w:hAnsi="Times New Roman" w:cs="Times New Roman"/>
          <w:sz w:val="24"/>
          <w:szCs w:val="24"/>
        </w:rPr>
        <w:t>.  П</w:t>
      </w:r>
      <w:r w:rsidRPr="00D81B52">
        <w:rPr>
          <w:rFonts w:ascii="Times New Roman" w:hAnsi="Times New Roman" w:cs="Times New Roman"/>
          <w:sz w:val="24"/>
          <w:szCs w:val="24"/>
        </w:rPr>
        <w:t>редполагает  объяснение  значения  пословицы (учебно-языковое  умение)  и  проверят  умение  строить  речевое  высказывание (предметное  коммуникативное  умение)  в  письменной  форме (правописные умения)  с  учетом  норм  построения  предложения  и  словоупотребления;</w:t>
      </w:r>
      <w:r w:rsidRPr="00D81B52">
        <w:rPr>
          <w:rFonts w:cs="Times New Roman"/>
          <w:sz w:val="24"/>
          <w:szCs w:val="24"/>
        </w:rPr>
        <w:t xml:space="preserve"> </w:t>
      </w:r>
      <w:r w:rsidRPr="00D81B52">
        <w:rPr>
          <w:rFonts w:ascii="Times New Roman" w:hAnsi="Times New Roman" w:cs="Times New Roman"/>
          <w:sz w:val="24"/>
          <w:szCs w:val="24"/>
        </w:rPr>
        <w:t>задание   нацелено  и  на адекватное  понимание  обучающимися  письменно предъявляемой  информации (коммуникативные  универсальные  учебные действия),  и  на  выявление  уровня  владения  обучающимися  национально-культурными  нормами  речевого  поведения (коммуникативные универсальные  учебные  действия),  а  также  на  осознание  обучающимися эстетической функции русского языка (личностные результаты)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26"/>
        <w:gridCol w:w="1462"/>
        <w:gridCol w:w="1462"/>
        <w:gridCol w:w="511"/>
        <w:gridCol w:w="511"/>
        <w:gridCol w:w="511"/>
        <w:gridCol w:w="511"/>
      </w:tblGrid>
      <w:tr w:rsidR="00F05D29" w:rsidRPr="00F05D29" w:rsidTr="00F05D29">
        <w:trPr>
          <w:trHeight w:val="36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 по отметкам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ПР 2021. 7 класс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: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: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35576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1289596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16,97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44,52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31,91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40406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44,05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37,84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город Уфа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9554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42,91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40,08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Лицей № 60" городского округа город Уфа Республики Башкортостан"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31,15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9">
              <w:rPr>
                <w:rFonts w:ascii="Times New Roman" w:hAnsi="Times New Roman" w:cs="Times New Roman"/>
                <w:sz w:val="24"/>
                <w:szCs w:val="24"/>
              </w:rPr>
              <w:t>10,66</w:t>
            </w:r>
          </w:p>
        </w:tc>
      </w:tr>
    </w:tbl>
    <w:p w:rsidR="00CD5B93" w:rsidRDefault="00CD5B93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D29" w:rsidRDefault="00F05D29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ения вызвали: </w:t>
      </w:r>
    </w:p>
    <w:p w:rsidR="00496CDC" w:rsidRPr="00D81B52" w:rsidRDefault="00496CDC" w:rsidP="00496C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умение  произвести морфологический разбор слова;</w:t>
      </w:r>
    </w:p>
    <w:p w:rsidR="00496CDC" w:rsidRPr="00D81B52" w:rsidRDefault="00496CDC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hAnsi="Times New Roman" w:cs="Times New Roman"/>
          <w:sz w:val="24"/>
          <w:szCs w:val="24"/>
        </w:rPr>
        <w:t>-умение  произвести синтаксический разбор предложения;</w:t>
      </w:r>
    </w:p>
    <w:p w:rsidR="00496CDC" w:rsidRPr="00D81B52" w:rsidRDefault="00496CDC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йти предложения, в которых выделенные слова являются союзами;</w:t>
      </w:r>
    </w:p>
    <w:p w:rsidR="00352AE9" w:rsidRPr="00D81B52" w:rsidRDefault="00352AE9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едложение, в котором надо поставить две запятых и объяснить свой выбор;</w:t>
      </w:r>
    </w:p>
    <w:p w:rsidR="00352AE9" w:rsidRPr="00D81B52" w:rsidRDefault="00496CDC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AE9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тип речи в указанных предложениях; </w:t>
      </w:r>
    </w:p>
    <w:p w:rsidR="00496CDC" w:rsidRPr="00D81B52" w:rsidRDefault="00352AE9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стилистически окрашенное слово и подобрать к нему синоним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D29" w:rsidRDefault="00F05D29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proofErr w:type="gramStart"/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Р  по</w:t>
      </w:r>
      <w:proofErr w:type="gramEnd"/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сскому языку  в 8 классе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496CDC" w:rsidRPr="00D81B52" w:rsidTr="00496CDC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7.04.2021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7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51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7 заданий: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</w:t>
      </w:r>
      <w:r w:rsidR="00B4316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 традиционное правописное умение обучающихся правильно списывать осложненный пропусками орфограмм и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. 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сформированность регулятивных универсальных учебных действий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</w:t>
      </w:r>
      <w:r w:rsidR="00B4316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едполагает знание признаков основных языковых единиц и нацелено на выявление уровня владения обучающимися базовыми учебно- языковыми аналитическими умениями: − морфемный разбор направлен на проверку предметного учебно- языкового аналитического умения обучающихся делить слова на морфемы на основе смыслового, грамматического и </w:t>
      </w:r>
      <w:r w:rsidRPr="00D81B52">
        <w:rPr>
          <w:rFonts w:ascii="Times New Roman" w:hAnsi="Times New Roman" w:cs="Times New Roman"/>
          <w:sz w:val="24"/>
          <w:szCs w:val="24"/>
        </w:rPr>
        <w:lastRenderedPageBreak/>
        <w:t xml:space="preserve">словообразовательного анализа слова; − морфологический разбор – на выявление уровня предметного учебно- 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; − синтаксический разбор − на выявление уровня предметного учебно- 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 Помимо предметных умений, задание предполагает проверку регулятивных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, познавательных (осуществлять логическую операцию установления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-видовых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3 нацелено на проверку: орфографических умений (правильно писать с НЕ слова разных частей речи, обосновывать условия выбора слитного/раздельного написания), познавательных умений (осуществлять сравнение; строить логическое рассуждение, включающее установление причинно-следственных связей) – и коммуникативных (формулировать и аргументировать собственную позицию) универсальных учебных действий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</w:t>
      </w:r>
      <w:r w:rsidR="00B4316A" w:rsidRPr="00D81B52">
        <w:rPr>
          <w:rFonts w:ascii="Times New Roman" w:hAnsi="Times New Roman" w:cs="Times New Roman"/>
          <w:sz w:val="24"/>
          <w:szCs w:val="24"/>
        </w:rPr>
        <w:t>. Н</w:t>
      </w:r>
      <w:r w:rsidRPr="00D81B52">
        <w:rPr>
          <w:rFonts w:ascii="Times New Roman" w:hAnsi="Times New Roman" w:cs="Times New Roman"/>
          <w:sz w:val="24"/>
          <w:szCs w:val="24"/>
        </w:rPr>
        <w:t xml:space="preserve">ацелено на проверку орфографических умений: правильно писать Н и НН в словах разных частей речи, обосновывать условия выбора написаний; познавательных (осуществлять сравнение, строить логическое рассуждение, включающее установление причинно-следственных связей) и – коммуникативных (формулировать и аргументировать собственную позицию) универсальных учебных действий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</w:t>
      </w:r>
      <w:r w:rsidR="00B4316A" w:rsidRPr="00D81B52">
        <w:rPr>
          <w:rFonts w:ascii="Times New Roman" w:hAnsi="Times New Roman" w:cs="Times New Roman"/>
          <w:sz w:val="24"/>
          <w:szCs w:val="24"/>
        </w:rPr>
        <w:t>. Н</w:t>
      </w:r>
      <w:r w:rsidRPr="00D81B52">
        <w:rPr>
          <w:rFonts w:ascii="Times New Roman" w:hAnsi="Times New Roman" w:cs="Times New Roman"/>
          <w:sz w:val="24"/>
          <w:szCs w:val="24"/>
        </w:rPr>
        <w:t xml:space="preserve">аправлено на выявление уровня владения орфоэпическими нормами русского литературного языка, вместе с тем оно способствует проверке коммуникативного универсального учебного действия (владеть устной речью)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</w:t>
      </w:r>
      <w:r w:rsidR="00B4316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 умение распознавать случаи нарушения грамматических норм русского литературного языка в предложениях и исправлять эти нарушения, а также регулятивные (осуществлять актуальный контроль на уровне произвольного внимания) универсальные учебные действия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</w:t>
      </w:r>
      <w:r w:rsidR="00B4316A" w:rsidRPr="00D81B52">
        <w:rPr>
          <w:rFonts w:ascii="Times New Roman" w:hAnsi="Times New Roman" w:cs="Times New Roman"/>
          <w:sz w:val="24"/>
          <w:szCs w:val="24"/>
        </w:rPr>
        <w:t>. Н</w:t>
      </w:r>
      <w:r w:rsidRPr="00D81B52">
        <w:rPr>
          <w:rFonts w:ascii="Times New Roman" w:hAnsi="Times New Roman" w:cs="Times New Roman"/>
          <w:sz w:val="24"/>
          <w:szCs w:val="24"/>
        </w:rPr>
        <w:t xml:space="preserve">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анализировать текст с точки зрения его основной мысли,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</w:t>
      </w:r>
      <w:r w:rsidR="00B4316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едполагает умение анализировать прочитанную часть текста с точки зрения ее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, нахождение в тексте требуемой информации (познавательные универсальные учебные действия и предметные коммуникативные), проверку предметного коммуникативного умения распознавать и адекватно формулировать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микротему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 заданного абзаца текста в письменной форме (правописные умения), соблюдая нормы построения предложения и словоупотребления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</w:t>
      </w:r>
      <w:r w:rsidR="00B4316A" w:rsidRPr="00D81B52">
        <w:rPr>
          <w:rFonts w:ascii="Times New Roman" w:hAnsi="Times New Roman" w:cs="Times New Roman"/>
          <w:sz w:val="24"/>
          <w:szCs w:val="24"/>
        </w:rPr>
        <w:t>. Т</w:t>
      </w:r>
      <w:r w:rsidRPr="00D81B52">
        <w:rPr>
          <w:rFonts w:ascii="Times New Roman" w:hAnsi="Times New Roman" w:cs="Times New Roman"/>
          <w:sz w:val="24"/>
          <w:szCs w:val="24"/>
        </w:rPr>
        <w:t xml:space="preserve">акже предполагает ориентирование в содержании текста, а также проверяет умения объяснять значение выражения (учебно-языковое умение) в заданном контексте, определять вид тропа (предметное коммуникативное умение); задание нацелено и на осознание обучающимися эстетической функции русского языка (личностные результаты)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</w:t>
      </w:r>
      <w:r w:rsidR="00B4316A" w:rsidRPr="00D81B52">
        <w:rPr>
          <w:rFonts w:ascii="Times New Roman" w:hAnsi="Times New Roman" w:cs="Times New Roman"/>
          <w:sz w:val="24"/>
          <w:szCs w:val="24"/>
        </w:rPr>
        <w:t>. В</w:t>
      </w:r>
      <w:r w:rsidRPr="00D81B52">
        <w:rPr>
          <w:rFonts w:ascii="Times New Roman" w:hAnsi="Times New Roman" w:cs="Times New Roman"/>
          <w:sz w:val="24"/>
          <w:szCs w:val="24"/>
        </w:rPr>
        <w:t xml:space="preserve">ыявляет уровень предметного учебно-языкового опознавательного умения обучающихся распознавать слово по заданному лексическому значению с опорой на указанный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</w:t>
      </w:r>
      <w:r w:rsidR="00B4316A" w:rsidRPr="00D81B52">
        <w:rPr>
          <w:rFonts w:ascii="Times New Roman" w:hAnsi="Times New Roman" w:cs="Times New Roman"/>
          <w:sz w:val="24"/>
          <w:szCs w:val="24"/>
        </w:rPr>
        <w:t>. В</w:t>
      </w:r>
      <w:r w:rsidRPr="00D81B52">
        <w:rPr>
          <w:rFonts w:ascii="Times New Roman" w:hAnsi="Times New Roman" w:cs="Times New Roman"/>
          <w:sz w:val="24"/>
          <w:szCs w:val="24"/>
        </w:rPr>
        <w:t xml:space="preserve">ыявляет уровень </w:t>
      </w:r>
      <w:proofErr w:type="gramStart"/>
      <w:r w:rsidRPr="00D81B52">
        <w:rPr>
          <w:rFonts w:ascii="Times New Roman" w:hAnsi="Times New Roman" w:cs="Times New Roman"/>
          <w:sz w:val="24"/>
          <w:szCs w:val="24"/>
        </w:rPr>
        <w:t>предметных учебно-языковых умений</w:t>
      </w:r>
      <w:proofErr w:type="gramEnd"/>
      <w:r w:rsidRPr="00D81B52">
        <w:rPr>
          <w:rFonts w:ascii="Times New Roman" w:hAnsi="Times New Roman" w:cs="Times New Roman"/>
          <w:sz w:val="24"/>
          <w:szCs w:val="24"/>
        </w:rPr>
        <w:t xml:space="preserve"> обучающихся распознавать подчинительные словосочетания, определять вид подчинительной связи; наряду с этим задание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-видовых отношений; осуществлять сравнение, классификацию)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B4316A" w:rsidRPr="00D81B52">
        <w:rPr>
          <w:rFonts w:ascii="Times New Roman" w:hAnsi="Times New Roman" w:cs="Times New Roman"/>
          <w:sz w:val="24"/>
          <w:szCs w:val="24"/>
        </w:rPr>
        <w:t>. В</w:t>
      </w:r>
      <w:r w:rsidRPr="00D81B52">
        <w:rPr>
          <w:rFonts w:ascii="Times New Roman" w:hAnsi="Times New Roman" w:cs="Times New Roman"/>
          <w:sz w:val="24"/>
          <w:szCs w:val="24"/>
        </w:rPr>
        <w:t xml:space="preserve">ыявляет уровень предметного учебно-языкового опознавательного умения обучающихся находить в предложении грамматическую основу и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proofErr w:type="gramStart"/>
      <w:r w:rsidRPr="00D81B52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D81B52">
        <w:rPr>
          <w:rFonts w:ascii="Times New Roman" w:hAnsi="Times New Roman" w:cs="Times New Roman"/>
          <w:sz w:val="24"/>
          <w:szCs w:val="24"/>
        </w:rPr>
        <w:t xml:space="preserve"> отношений, осуществлять сравнение)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3</w:t>
      </w:r>
      <w:r w:rsidR="00B4316A" w:rsidRPr="00D81B52">
        <w:rPr>
          <w:rFonts w:ascii="Times New Roman" w:hAnsi="Times New Roman" w:cs="Times New Roman"/>
          <w:sz w:val="24"/>
          <w:szCs w:val="24"/>
        </w:rPr>
        <w:t>. В</w:t>
      </w:r>
      <w:r w:rsidRPr="00D81B52">
        <w:rPr>
          <w:rFonts w:ascii="Times New Roman" w:hAnsi="Times New Roman" w:cs="Times New Roman"/>
          <w:sz w:val="24"/>
          <w:szCs w:val="24"/>
        </w:rPr>
        <w:t xml:space="preserve">ыявляет уровень предметного учебно-языкового умения обучающихся определять тип односоставного предложения, а также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proofErr w:type="gramStart"/>
      <w:r w:rsidRPr="00D81B52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D81B52"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классификацию).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4</w:t>
      </w:r>
      <w:r w:rsidR="00B4316A" w:rsidRPr="00D81B52">
        <w:rPr>
          <w:rFonts w:ascii="Times New Roman" w:hAnsi="Times New Roman" w:cs="Times New Roman"/>
          <w:sz w:val="24"/>
          <w:szCs w:val="24"/>
        </w:rPr>
        <w:t>. Н</w:t>
      </w:r>
      <w:r w:rsidRPr="00D81B52">
        <w:rPr>
          <w:rFonts w:ascii="Times New Roman" w:hAnsi="Times New Roman" w:cs="Times New Roman"/>
          <w:sz w:val="24"/>
          <w:szCs w:val="24"/>
        </w:rPr>
        <w:t xml:space="preserve">ацелено на проверку предметного учебно-языкового опознавательного умения обучающихся находить в ряду других предложение с вводным словом, умения подбирать к данному вводному слову синоним (из той же группы по значению);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5</w:t>
      </w:r>
      <w:r w:rsidR="00B4316A" w:rsidRPr="00D81B52">
        <w:rPr>
          <w:rFonts w:ascii="Times New Roman" w:hAnsi="Times New Roman" w:cs="Times New Roman"/>
          <w:sz w:val="24"/>
          <w:szCs w:val="24"/>
        </w:rPr>
        <w:t>. В</w:t>
      </w:r>
      <w:r w:rsidRPr="00D81B52">
        <w:rPr>
          <w:rFonts w:ascii="Times New Roman" w:hAnsi="Times New Roman" w:cs="Times New Roman"/>
          <w:sz w:val="24"/>
          <w:szCs w:val="24"/>
        </w:rPr>
        <w:t xml:space="preserve">ыявляет уровень предметного учебно-языкового умения обучающихся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6</w:t>
      </w:r>
      <w:r w:rsidR="00B4316A" w:rsidRPr="00D81B52">
        <w:rPr>
          <w:rFonts w:ascii="Times New Roman" w:hAnsi="Times New Roman" w:cs="Times New Roman"/>
          <w:sz w:val="24"/>
          <w:szCs w:val="24"/>
        </w:rPr>
        <w:t>. В</w:t>
      </w:r>
      <w:r w:rsidRPr="00D81B52">
        <w:rPr>
          <w:rFonts w:ascii="Times New Roman" w:hAnsi="Times New Roman" w:cs="Times New Roman"/>
          <w:sz w:val="24"/>
          <w:szCs w:val="24"/>
        </w:rPr>
        <w:t xml:space="preserve">ыявляет уровень предметного учебно-языкового умения обучающихся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 </w:t>
      </w:r>
    </w:p>
    <w:p w:rsidR="00496CDC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7</w:t>
      </w:r>
      <w:r w:rsidR="00B4316A" w:rsidRPr="00D81B52">
        <w:rPr>
          <w:rFonts w:ascii="Times New Roman" w:hAnsi="Times New Roman" w:cs="Times New Roman"/>
          <w:sz w:val="24"/>
          <w:szCs w:val="24"/>
        </w:rPr>
        <w:t>. В</w:t>
      </w:r>
      <w:r w:rsidRPr="00D81B52">
        <w:rPr>
          <w:rFonts w:ascii="Times New Roman" w:hAnsi="Times New Roman" w:cs="Times New Roman"/>
          <w:sz w:val="24"/>
          <w:szCs w:val="24"/>
        </w:rPr>
        <w:t>ыявляет уровень предметного учебно-языкового умения обучающихся опознавать по графической схеме простое предложение, осложненное однородными сказуемыми, находить в ряду других предложение с однородными сказуемыми с опорой на графическую схему, а также овладение универсальными учебными действиями: регулятивными (осуществлять актуальный контроль на уровне произвольного внимания), познавательными (понимать графическую схему, преобразовывать ее в предложение)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26"/>
        <w:gridCol w:w="1462"/>
        <w:gridCol w:w="1462"/>
        <w:gridCol w:w="511"/>
        <w:gridCol w:w="511"/>
        <w:gridCol w:w="511"/>
        <w:gridCol w:w="511"/>
      </w:tblGrid>
      <w:tr w:rsidR="00F05D29" w:rsidRPr="00F05D29" w:rsidTr="00F05D29">
        <w:trPr>
          <w:trHeight w:val="36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истика по отметкам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ПР 2021. 8 класс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: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: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3.2021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11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4415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3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66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01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6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8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259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6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44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96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 Уфа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60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39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13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97</w:t>
            </w:r>
          </w:p>
        </w:tc>
      </w:tr>
      <w:tr w:rsidR="00F05D29" w:rsidRPr="00F05D29" w:rsidTr="00F05D29">
        <w:trPr>
          <w:trHeight w:val="300"/>
        </w:trPr>
        <w:tc>
          <w:tcPr>
            <w:tcW w:w="12852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</w:t>
            </w: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образовательное учреждение "Лицей № 60" городского округа город Уфа Республики Башкортостан"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3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7</w:t>
            </w: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,04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4</w:t>
            </w: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,44</w:t>
            </w:r>
          </w:p>
        </w:tc>
        <w:tc>
          <w:tcPr>
            <w:tcW w:w="960" w:type="dxa"/>
            <w:noWrap/>
            <w:hideMark/>
          </w:tcPr>
          <w:p w:rsidR="00F05D29" w:rsidRPr="00F05D29" w:rsidRDefault="00F05D29" w:rsidP="00F05D2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  <w:r w:rsidRPr="00F0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,89</w:t>
            </w:r>
          </w:p>
        </w:tc>
      </w:tr>
    </w:tbl>
    <w:p w:rsidR="00F05D29" w:rsidRPr="00D81B52" w:rsidRDefault="00F05D29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6CDC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D29" w:rsidRPr="00D81B52" w:rsidRDefault="00F05D29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44"/>
        <w:gridCol w:w="1417"/>
      </w:tblGrid>
      <w:tr w:rsidR="00496CDC" w:rsidRPr="00D81B52" w:rsidTr="00496CDC">
        <w:tc>
          <w:tcPr>
            <w:tcW w:w="922" w:type="dxa"/>
          </w:tcPr>
          <w:p w:rsidR="00496CDC" w:rsidRPr="00D81B52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96CDC" w:rsidRPr="00D81B52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96CDC" w:rsidRPr="00D81B52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496CDC" w:rsidRPr="00D81B52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6CDC" w:rsidRPr="00D81B52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6CDC" w:rsidRPr="00D81B52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96CDC" w:rsidRPr="00D81B52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</w:tcPr>
          <w:p w:rsidR="00496CDC" w:rsidRPr="00D81B52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7" w:type="dxa"/>
          </w:tcPr>
          <w:p w:rsidR="00496CDC" w:rsidRPr="00D81B52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352AE9" w:rsidRPr="00D81B52" w:rsidTr="00496CDC">
        <w:tc>
          <w:tcPr>
            <w:tcW w:w="922" w:type="dxa"/>
          </w:tcPr>
          <w:p w:rsidR="00352AE9" w:rsidRPr="00D81B52" w:rsidRDefault="00352AE9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352AE9" w:rsidRPr="00D81B52" w:rsidRDefault="00352AE9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7" w:type="dxa"/>
          </w:tcPr>
          <w:p w:rsidR="00352AE9" w:rsidRPr="00D81B52" w:rsidRDefault="00352AE9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352AE9" w:rsidRPr="00D81B52" w:rsidRDefault="00352AE9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2AE9" w:rsidRPr="00D81B52" w:rsidRDefault="00352AE9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52AE9" w:rsidRPr="00D81B52" w:rsidRDefault="00352AE9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52AE9" w:rsidRPr="00D81B52" w:rsidRDefault="00352AE9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352AE9" w:rsidRPr="00D81B52" w:rsidRDefault="00352AE9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352AE9" w:rsidRPr="00D81B52" w:rsidRDefault="00352AE9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F05D29" w:rsidRDefault="00F05D29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ения вызвали: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-умение обучающихся правильно списывать осложненный пропусками орфограмм и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синтаксический разбор предложения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слова с НН, объяснить выбор написания НН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найти грамматическую ошибку в предложении и запись верного варианта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определить и записать основную мысль текста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определение средств языковой выразительности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выписать грамматическую основу из предложения</w:t>
      </w:r>
      <w:r w:rsidR="00352AE9" w:rsidRPr="00D81B52">
        <w:rPr>
          <w:rFonts w:ascii="Times New Roman" w:hAnsi="Times New Roman" w:cs="Times New Roman"/>
          <w:sz w:val="24"/>
          <w:szCs w:val="24"/>
        </w:rPr>
        <w:t>.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D431FF" w:rsidRPr="00D81B52" w:rsidRDefault="00496CDC" w:rsidP="00D431F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81B52">
        <w:rPr>
          <w:rFonts w:ascii="Times New Roman" w:hAnsi="Times New Roman" w:cs="Times New Roman"/>
          <w:spacing w:val="-1"/>
          <w:sz w:val="24"/>
          <w:szCs w:val="24"/>
        </w:rPr>
        <w:t>Учителям русского языка и литературы</w:t>
      </w:r>
      <w:r w:rsidR="00D431FF" w:rsidRPr="00D81B52">
        <w:rPr>
          <w:rFonts w:ascii="Times New Roman" w:hAnsi="Times New Roman" w:cs="Times New Roman"/>
          <w:spacing w:val="-1"/>
          <w:sz w:val="24"/>
          <w:szCs w:val="24"/>
        </w:rPr>
        <w:t xml:space="preserve"> рекомендуется:</w:t>
      </w:r>
      <w:r w:rsidRPr="00D81B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496CDC" w:rsidRPr="00D81B52" w:rsidRDefault="00D431FF" w:rsidP="00D431F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81B52">
        <w:rPr>
          <w:rFonts w:ascii="Times New Roman" w:hAnsi="Times New Roman" w:cs="Times New Roman"/>
          <w:spacing w:val="-1"/>
          <w:sz w:val="24"/>
          <w:szCs w:val="24"/>
        </w:rPr>
        <w:t>1.П</w:t>
      </w:r>
      <w:r w:rsidR="00496CDC" w:rsidRPr="00D81B52">
        <w:rPr>
          <w:rFonts w:ascii="Times New Roman" w:hAnsi="Times New Roman" w:cs="Times New Roman"/>
          <w:spacing w:val="-1"/>
          <w:sz w:val="24"/>
          <w:szCs w:val="24"/>
        </w:rPr>
        <w:t xml:space="preserve">родолжить системную </w:t>
      </w:r>
      <w:r w:rsidR="00496CDC" w:rsidRPr="00D81B52">
        <w:rPr>
          <w:rFonts w:ascii="Times New Roman" w:hAnsi="Times New Roman" w:cs="Times New Roman"/>
          <w:sz w:val="24"/>
          <w:szCs w:val="24"/>
        </w:rPr>
        <w:t>работу</w:t>
      </w:r>
      <w:r w:rsidR="00496CDC" w:rsidRPr="00D81B52">
        <w:rPr>
          <w:rFonts w:ascii="Times New Roman" w:hAnsi="Times New Roman" w:cs="Times New Roman"/>
          <w:spacing w:val="-1"/>
          <w:sz w:val="24"/>
          <w:szCs w:val="24"/>
        </w:rPr>
        <w:t xml:space="preserve">, ориентированную 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на </w:t>
      </w:r>
      <w:r w:rsidR="00496CDC" w:rsidRPr="00D81B52">
        <w:rPr>
          <w:rFonts w:ascii="Times New Roman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по подготовке к </w:t>
      </w:r>
      <w:r w:rsidR="00496CDC" w:rsidRPr="00D81B52">
        <w:rPr>
          <w:rFonts w:ascii="Times New Roman" w:hAnsi="Times New Roman" w:cs="Times New Roman"/>
          <w:spacing w:val="-1"/>
          <w:sz w:val="24"/>
          <w:szCs w:val="24"/>
        </w:rPr>
        <w:t xml:space="preserve">итоговой аттестации обучающихся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D81B52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пробелов в знаниях обучающихся, отрабатывать на уроках навыки применения правил по темам, по которым обучающиеся показали низкий </w:t>
      </w:r>
      <w:proofErr w:type="gramStart"/>
      <w:r w:rsidRPr="00D81B52">
        <w:rPr>
          <w:rFonts w:ascii="Times New Roman" w:eastAsia="Times New Roman" w:hAnsi="Times New Roman" w:cs="Times New Roman"/>
          <w:sz w:val="24"/>
          <w:szCs w:val="24"/>
        </w:rPr>
        <w:t>уровень  качества</w:t>
      </w:r>
      <w:proofErr w:type="gramEnd"/>
      <w:r w:rsidRPr="00D81B52">
        <w:rPr>
          <w:rFonts w:ascii="Times New Roman" w:eastAsia="Times New Roman" w:hAnsi="Times New Roman" w:cs="Times New Roman"/>
          <w:sz w:val="24"/>
          <w:szCs w:val="24"/>
        </w:rPr>
        <w:t xml:space="preserve">  знаний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D81B52">
        <w:rPr>
          <w:rFonts w:ascii="Times New Roman" w:eastAsia="Times New Roman" w:hAnsi="Times New Roman" w:cs="Times New Roman"/>
          <w:sz w:val="24"/>
          <w:szCs w:val="24"/>
        </w:rPr>
        <w:t>Продолжить  индивидуальную</w:t>
      </w:r>
      <w:proofErr w:type="gramEnd"/>
      <w:r w:rsidRPr="00D81B52">
        <w:rPr>
          <w:rFonts w:ascii="Times New Roman" w:eastAsia="Times New Roman" w:hAnsi="Times New Roman" w:cs="Times New Roman"/>
          <w:sz w:val="24"/>
          <w:szCs w:val="24"/>
        </w:rPr>
        <w:t xml:space="preserve"> работу с  высокомотивированными  обучающимися,  систематически проводить контроль за усвоением обучающимися изучаемого материала.</w:t>
      </w:r>
    </w:p>
    <w:p w:rsidR="00352AE9" w:rsidRPr="00D81B52" w:rsidRDefault="00352AE9" w:rsidP="00B431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52AE9" w:rsidRPr="00D81B52" w:rsidRDefault="00352AE9" w:rsidP="0049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96CDC" w:rsidRPr="00D81B52" w:rsidRDefault="00496CDC" w:rsidP="0049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математике в 4-8 классах</w:t>
      </w:r>
    </w:p>
    <w:p w:rsidR="00496CDC" w:rsidRPr="00D81B52" w:rsidRDefault="00496CDC" w:rsidP="0049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96CDC" w:rsidRPr="00D81B52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по математике в 4  классе</w:t>
      </w:r>
    </w:p>
    <w:p w:rsidR="00496CDC" w:rsidRPr="00D81B52" w:rsidRDefault="00496CDC" w:rsidP="00496CD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496CDC" w:rsidRPr="00D81B52" w:rsidTr="00496CDC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0.04.2021 г.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2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496CDC" w:rsidRPr="00D81B52" w:rsidRDefault="00496CDC" w:rsidP="00496C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по математике состояла из 11 заданий: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496CDC" w:rsidRPr="00D81B52">
        <w:rPr>
          <w:rFonts w:ascii="Times New Roman" w:hAnsi="Times New Roman" w:cs="Times New Roman"/>
          <w:sz w:val="24"/>
          <w:szCs w:val="24"/>
        </w:rPr>
        <w:t>Сложение в пределах 100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йти значение выражения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496CDC" w:rsidRPr="00D81B52">
        <w:rPr>
          <w:rFonts w:ascii="Times New Roman" w:hAnsi="Times New Roman" w:cs="Times New Roman"/>
          <w:sz w:val="24"/>
          <w:szCs w:val="24"/>
        </w:rPr>
        <w:t>Решение задачи по рисунку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496CDC" w:rsidRPr="00D81B52"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ределение площади и периметра фигуры. Изображение фигуры по клеточкам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496CDC" w:rsidRPr="00D81B52">
        <w:rPr>
          <w:rFonts w:ascii="Times New Roman" w:hAnsi="Times New Roman" w:cs="Times New Roman"/>
          <w:sz w:val="24"/>
          <w:szCs w:val="24"/>
        </w:rPr>
        <w:t>Работа с таблицей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йти значение выражения (порядок действий)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496CDC" w:rsidRPr="00D81B52"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.</w:t>
      </w:r>
      <w:r w:rsidR="00496CDC" w:rsidRPr="00D81B52"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496CDC" w:rsidRPr="00D81B52">
        <w:rPr>
          <w:rFonts w:ascii="Times New Roman" w:hAnsi="Times New Roman" w:cs="Times New Roman"/>
          <w:sz w:val="24"/>
          <w:szCs w:val="24"/>
        </w:rPr>
        <w:t>Работа с текстом и планом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.</w:t>
      </w:r>
      <w:r w:rsidR="00496CDC" w:rsidRPr="00D81B52">
        <w:rPr>
          <w:rFonts w:ascii="Times New Roman" w:hAnsi="Times New Roman" w:cs="Times New Roman"/>
          <w:sz w:val="24"/>
          <w:szCs w:val="24"/>
        </w:rPr>
        <w:t>Зеркальная запись слова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2</w:t>
      </w:r>
      <w:r w:rsidR="00496CDC" w:rsidRPr="00D81B52"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3C4125" w:rsidRDefault="003C4125" w:rsidP="003C4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125" w:rsidRDefault="003C4125" w:rsidP="003C4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125" w:rsidRDefault="003C4125" w:rsidP="003C4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125" w:rsidRDefault="003C4125" w:rsidP="003C4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125" w:rsidRDefault="003C4125" w:rsidP="003C4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125" w:rsidRPr="003C4125" w:rsidRDefault="003C4125" w:rsidP="003C4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55 обучающихся 4-х классов по математике приняли участие 149.</w:t>
      </w:r>
    </w:p>
    <w:p w:rsidR="003C4125" w:rsidRPr="003C4125" w:rsidRDefault="003C4125" w:rsidP="003C4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ПР по математике</w:t>
      </w:r>
    </w:p>
    <w:p w:rsidR="003C4125" w:rsidRPr="003C4125" w:rsidRDefault="003C4125" w:rsidP="003C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316"/>
        <w:gridCol w:w="1080"/>
        <w:gridCol w:w="1164"/>
        <w:gridCol w:w="1164"/>
        <w:gridCol w:w="1164"/>
        <w:gridCol w:w="1164"/>
        <w:gridCol w:w="1186"/>
        <w:gridCol w:w="1364"/>
      </w:tblGrid>
      <w:tr w:rsidR="003C4125" w:rsidRPr="003C4125" w:rsidTr="008F2D61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Выпол</w:t>
            </w:r>
            <w:proofErr w:type="spellEnd"/>
          </w:p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нили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усп</w:t>
            </w:r>
            <w:proofErr w:type="spellEnd"/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% качества</w:t>
            </w:r>
          </w:p>
        </w:tc>
      </w:tr>
      <w:tr w:rsidR="003C4125" w:rsidRPr="003C4125" w:rsidTr="008F2D61">
        <w:trPr>
          <w:trHeight w:val="35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13/46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12/42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3/1,0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89,07</w:t>
            </w:r>
          </w:p>
        </w:tc>
      </w:tr>
      <w:tr w:rsidR="003C4125" w:rsidRPr="003C4125" w:rsidTr="008F2D61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4б</w:t>
            </w:r>
          </w:p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14/43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13/41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5/1,5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85,5%</w:t>
            </w:r>
          </w:p>
        </w:tc>
      </w:tr>
      <w:tr w:rsidR="003C4125" w:rsidRPr="003C4125" w:rsidTr="008F2D61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4в</w:t>
            </w:r>
          </w:p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12/44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11/41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4/1,4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86,4%</w:t>
            </w:r>
          </w:p>
        </w:tc>
      </w:tr>
      <w:tr w:rsidR="003C4125" w:rsidRPr="003C4125" w:rsidTr="008F2D61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4г</w:t>
            </w:r>
          </w:p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14/45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13/42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4/1,3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91,3</w:t>
            </w:r>
          </w:p>
        </w:tc>
      </w:tr>
      <w:tr w:rsidR="003C4125" w:rsidRPr="003C4125" w:rsidTr="008F2D61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4д</w:t>
            </w:r>
          </w:p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10/32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16/51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5/1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25" w:rsidRPr="003C4125" w:rsidRDefault="003C4125" w:rsidP="003C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125">
              <w:rPr>
                <w:rFonts w:ascii="Times New Roman" w:hAnsi="Times New Roman"/>
                <w:b/>
                <w:sz w:val="28"/>
                <w:szCs w:val="28"/>
              </w:rPr>
              <w:t>84,6</w:t>
            </w:r>
          </w:p>
        </w:tc>
      </w:tr>
    </w:tbl>
    <w:p w:rsidR="003C4125" w:rsidRDefault="003C4125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4125" w:rsidRDefault="003C4125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труднения вызвали задания: решение равенств; найти значение выражения; решение задачи на нахождение времени; определение </w:t>
      </w:r>
      <w:r w:rsidRPr="00D81B52">
        <w:rPr>
          <w:rFonts w:ascii="Times New Roman" w:hAnsi="Times New Roman" w:cs="Times New Roman"/>
          <w:sz w:val="24"/>
          <w:szCs w:val="24"/>
        </w:rPr>
        <w:t>площади и периметра фигуры, изображение фигуры по клеточкам;</w:t>
      </w: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е 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го уровня сложности проверка логического мышления, умения проводить математические рассуждения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решение задачи на нахождение части)</w:t>
      </w:r>
    </w:p>
    <w:p w:rsidR="003C4125" w:rsidRDefault="00496CDC" w:rsidP="00B00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96CDC" w:rsidRPr="00D81B52" w:rsidRDefault="00496CDC" w:rsidP="00B00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r w:rsidR="00970C4D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Р по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70C4D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е в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70C4D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е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13.04.2021 г.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хождение общего делителя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496CDC" w:rsidRPr="00D81B52">
        <w:rPr>
          <w:rFonts w:ascii="Times New Roman" w:hAnsi="Times New Roman" w:cs="Times New Roman"/>
          <w:sz w:val="24"/>
          <w:szCs w:val="24"/>
        </w:rPr>
        <w:t>Сокращение дроби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496CDC" w:rsidRPr="00D81B52">
        <w:rPr>
          <w:rFonts w:ascii="Times New Roman" w:hAnsi="Times New Roman" w:cs="Times New Roman"/>
          <w:sz w:val="24"/>
          <w:szCs w:val="24"/>
        </w:rPr>
        <w:t>Сравнение десятичных дробей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496CDC" w:rsidRPr="00D81B52">
        <w:rPr>
          <w:rFonts w:ascii="Times New Roman" w:hAnsi="Times New Roman" w:cs="Times New Roman"/>
          <w:sz w:val="24"/>
          <w:szCs w:val="24"/>
        </w:rPr>
        <w:t>Задача на нахождение числа от части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496CDC" w:rsidRPr="00D81B52">
        <w:rPr>
          <w:rFonts w:ascii="Times New Roman" w:hAnsi="Times New Roman" w:cs="Times New Roman"/>
          <w:sz w:val="24"/>
          <w:szCs w:val="24"/>
        </w:rPr>
        <w:t>Равенства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496CDC" w:rsidRPr="00D81B52">
        <w:rPr>
          <w:rFonts w:ascii="Times New Roman" w:hAnsi="Times New Roman" w:cs="Times New Roman"/>
          <w:sz w:val="24"/>
          <w:szCs w:val="24"/>
        </w:rPr>
        <w:t>Задачи на движение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496CDC" w:rsidRPr="00D81B52"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496CDC" w:rsidRPr="00D81B52">
        <w:rPr>
          <w:rFonts w:ascii="Times New Roman" w:hAnsi="Times New Roman" w:cs="Times New Roman"/>
          <w:sz w:val="24"/>
          <w:szCs w:val="24"/>
        </w:rPr>
        <w:t>Задача на проценты</w:t>
      </w:r>
    </w:p>
    <w:p w:rsidR="00496CDC" w:rsidRPr="00D81B52" w:rsidRDefault="00031D7C" w:rsidP="00031D7C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.</w:t>
      </w:r>
      <w:r w:rsidR="00496CDC" w:rsidRPr="00D81B52">
        <w:rPr>
          <w:rFonts w:ascii="Times New Roman" w:hAnsi="Times New Roman" w:cs="Times New Roman"/>
          <w:sz w:val="24"/>
          <w:szCs w:val="24"/>
        </w:rPr>
        <w:t>Значение выражения (порядок действий)</w:t>
      </w:r>
    </w:p>
    <w:p w:rsidR="00496CDC" w:rsidRPr="00D81B52" w:rsidRDefault="00031D7C" w:rsidP="00031D7C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496CDC" w:rsidRPr="00D81B52">
        <w:rPr>
          <w:rFonts w:ascii="Times New Roman" w:hAnsi="Times New Roman" w:cs="Times New Roman"/>
          <w:sz w:val="24"/>
          <w:szCs w:val="24"/>
        </w:rPr>
        <w:t>Чтение таблиц</w:t>
      </w:r>
    </w:p>
    <w:p w:rsidR="00496CDC" w:rsidRPr="00D81B52" w:rsidRDefault="00031D7C" w:rsidP="00031D7C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.</w:t>
      </w:r>
      <w:r w:rsidR="00496CDC" w:rsidRPr="00D81B52">
        <w:rPr>
          <w:rFonts w:ascii="Times New Roman" w:hAnsi="Times New Roman" w:cs="Times New Roman"/>
          <w:sz w:val="24"/>
          <w:szCs w:val="24"/>
        </w:rPr>
        <w:t>Чтение диаграмм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ых представлений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496CDC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88"/>
        <w:gridCol w:w="1856"/>
        <w:gridCol w:w="1350"/>
        <w:gridCol w:w="700"/>
        <w:gridCol w:w="700"/>
        <w:gridCol w:w="700"/>
        <w:gridCol w:w="700"/>
      </w:tblGrid>
      <w:tr w:rsidR="00970C4D" w:rsidRPr="00970C4D" w:rsidTr="00970C4D">
        <w:trPr>
          <w:trHeight w:val="360"/>
        </w:trPr>
        <w:tc>
          <w:tcPr>
            <w:tcW w:w="46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20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0C4D" w:rsidRPr="00970C4D" w:rsidTr="00970C4D">
        <w:trPr>
          <w:trHeight w:val="300"/>
        </w:trPr>
        <w:tc>
          <w:tcPr>
            <w:tcW w:w="46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0C4D" w:rsidRPr="00970C4D" w:rsidTr="00970C4D">
        <w:trPr>
          <w:trHeight w:val="300"/>
        </w:trPr>
        <w:tc>
          <w:tcPr>
            <w:tcW w:w="46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Р 2021. 5 класс</w:t>
            </w:r>
          </w:p>
        </w:tc>
        <w:tc>
          <w:tcPr>
            <w:tcW w:w="20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0C4D" w:rsidRPr="00970C4D" w:rsidTr="00970C4D">
        <w:trPr>
          <w:trHeight w:val="300"/>
        </w:trPr>
        <w:tc>
          <w:tcPr>
            <w:tcW w:w="46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20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62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0C4D" w:rsidRPr="00970C4D" w:rsidTr="00970C4D">
        <w:trPr>
          <w:trHeight w:val="300"/>
        </w:trPr>
        <w:tc>
          <w:tcPr>
            <w:tcW w:w="46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20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2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0C4D" w:rsidRPr="00970C4D" w:rsidTr="00970C4D">
        <w:trPr>
          <w:trHeight w:val="300"/>
        </w:trPr>
        <w:tc>
          <w:tcPr>
            <w:tcW w:w="46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20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1462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0C4D" w:rsidRPr="00970C4D" w:rsidTr="00970C4D">
        <w:trPr>
          <w:trHeight w:val="300"/>
        </w:trPr>
        <w:tc>
          <w:tcPr>
            <w:tcW w:w="46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0C4D" w:rsidRPr="00970C4D" w:rsidTr="00970C4D">
        <w:trPr>
          <w:trHeight w:val="300"/>
        </w:trPr>
        <w:tc>
          <w:tcPr>
            <w:tcW w:w="46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62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70C4D" w:rsidRPr="00970C4D" w:rsidTr="00970C4D">
        <w:trPr>
          <w:trHeight w:val="300"/>
        </w:trPr>
        <w:tc>
          <w:tcPr>
            <w:tcW w:w="46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20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1</w:t>
            </w:r>
          </w:p>
        </w:tc>
        <w:tc>
          <w:tcPr>
            <w:tcW w:w="1462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161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3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7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1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9</w:t>
            </w:r>
          </w:p>
        </w:tc>
      </w:tr>
      <w:tr w:rsidR="00970C4D" w:rsidRPr="00970C4D" w:rsidTr="00970C4D">
        <w:trPr>
          <w:trHeight w:val="300"/>
        </w:trPr>
        <w:tc>
          <w:tcPr>
            <w:tcW w:w="46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20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1462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6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9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1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1</w:t>
            </w:r>
          </w:p>
        </w:tc>
      </w:tr>
      <w:tr w:rsidR="00970C4D" w:rsidRPr="00970C4D" w:rsidTr="00970C4D">
        <w:trPr>
          <w:trHeight w:val="300"/>
        </w:trPr>
        <w:tc>
          <w:tcPr>
            <w:tcW w:w="46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фа</w:t>
            </w:r>
          </w:p>
        </w:tc>
        <w:tc>
          <w:tcPr>
            <w:tcW w:w="20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62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2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7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7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4</w:t>
            </w:r>
          </w:p>
        </w:tc>
      </w:tr>
      <w:tr w:rsidR="00970C4D" w:rsidRPr="00970C4D" w:rsidTr="00970C4D">
        <w:trPr>
          <w:trHeight w:val="300"/>
        </w:trPr>
        <w:tc>
          <w:tcPr>
            <w:tcW w:w="46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№ 60" городского округа город Уфа Республики Башкортостан"</w:t>
            </w:r>
          </w:p>
        </w:tc>
        <w:tc>
          <w:tcPr>
            <w:tcW w:w="2044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4</w:t>
            </w:r>
          </w:p>
        </w:tc>
        <w:tc>
          <w:tcPr>
            <w:tcW w:w="511" w:type="dxa"/>
            <w:noWrap/>
            <w:hideMark/>
          </w:tcPr>
          <w:p w:rsidR="00970C4D" w:rsidRPr="00970C4D" w:rsidRDefault="00970C4D" w:rsidP="0097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9</w:t>
            </w:r>
          </w:p>
        </w:tc>
      </w:tr>
    </w:tbl>
    <w:p w:rsidR="00970C4D" w:rsidRDefault="00970C4D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E2A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D81B52">
        <w:rPr>
          <w:rFonts w:ascii="Times New Roman" w:hAnsi="Times New Roman" w:cs="Times New Roman"/>
          <w:color w:val="000000"/>
          <w:sz w:val="24"/>
          <w:szCs w:val="24"/>
        </w:rPr>
        <w:t xml:space="preserve"> затруднения вызвали: </w:t>
      </w:r>
    </w:p>
    <w:p w:rsidR="007A6E2A" w:rsidRPr="00D81B52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96CDC" w:rsidRPr="00D81B5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96CDC"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хождение общего делителя; </w:t>
      </w:r>
    </w:p>
    <w:p w:rsidR="007A6E2A" w:rsidRPr="00D81B52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496CDC"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кращение дробей; задача на нахождение числа от части;</w:t>
      </w:r>
    </w:p>
    <w:p w:rsidR="007A6E2A" w:rsidRPr="00D81B52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496CDC"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чи на движение; задачи на проценты; </w:t>
      </w:r>
    </w:p>
    <w:p w:rsidR="007A6E2A" w:rsidRPr="00D81B52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496CDC"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ение и анализ таблиц и диаграмм; </w:t>
      </w:r>
    </w:p>
    <w:p w:rsidR="007A6E2A" w:rsidRPr="00D81B52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496CDC"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еометрические построения; пространственные представления; </w:t>
      </w:r>
    </w:p>
    <w:p w:rsidR="00496CDC" w:rsidRPr="00D81B52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B00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логического мышления</w:t>
      </w:r>
    </w:p>
    <w:p w:rsidR="00031D7C" w:rsidRPr="00D81B52" w:rsidRDefault="00031D7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по математике  в 6  классе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28.04.2021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496CDC" w:rsidRPr="00D81B52" w:rsidTr="00496CDC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6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онятиями отрицательные числа 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обыкновенная дробь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часть числа и число по его части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десятичная дробь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размеры реальных объектов окружающего мира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информацию, представленную в таблицах, на диаграммах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понятием модуль числа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равнивать обыкновенные дроби, десятичные дроби и смешанные числа 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значение арифметического выражения с обыкновенными дробями и смешанными числами, содержащего скобки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несложные логические задачи, а также на проверку умения находить пересечение, объединение, подмножество в простейших ситуациях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текстовые задачи на проценты, задачи практического содержания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496CDC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8F2D61" w:rsidRDefault="008F2D61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26"/>
        <w:gridCol w:w="1462"/>
        <w:gridCol w:w="1462"/>
        <w:gridCol w:w="511"/>
        <w:gridCol w:w="511"/>
        <w:gridCol w:w="511"/>
        <w:gridCol w:w="511"/>
      </w:tblGrid>
      <w:tr w:rsidR="008F2D61" w:rsidRPr="008F2D61" w:rsidTr="008F2D61">
        <w:trPr>
          <w:trHeight w:val="36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Р 2021. 6 класс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31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274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4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6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1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51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7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фа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2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6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1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1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№ 60" городского округа город Уфа Республики Башкортостан"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4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4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7</w:t>
            </w:r>
          </w:p>
        </w:tc>
      </w:tr>
    </w:tbl>
    <w:p w:rsidR="008F2D61" w:rsidRPr="00D81B52" w:rsidRDefault="008F2D61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D81B52">
        <w:rPr>
          <w:rFonts w:ascii="Times New Roman" w:hAnsi="Times New Roman" w:cs="Times New Roman"/>
          <w:color w:val="000000"/>
          <w:sz w:val="24"/>
          <w:szCs w:val="24"/>
        </w:rPr>
        <w:t xml:space="preserve"> затруднения вызвали: </w:t>
      </w:r>
    </w:p>
    <w:p w:rsidR="00496CDC" w:rsidRPr="00D81B52" w:rsidRDefault="00496CDC" w:rsidP="00496CD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hAnsi="Times New Roman" w:cs="Times New Roman"/>
          <w:color w:val="000000"/>
          <w:sz w:val="24"/>
          <w:szCs w:val="24"/>
        </w:rPr>
        <w:t xml:space="preserve">-решение выражений с десятичными дробями, </w:t>
      </w:r>
    </w:p>
    <w:p w:rsidR="00496CDC" w:rsidRPr="00D81B52" w:rsidRDefault="00496CDC" w:rsidP="00496CD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hAnsi="Times New Roman" w:cs="Times New Roman"/>
          <w:color w:val="000000"/>
          <w:sz w:val="24"/>
          <w:szCs w:val="24"/>
        </w:rPr>
        <w:t xml:space="preserve">-знать понятие модуль числа, </w:t>
      </w:r>
    </w:p>
    <w:p w:rsidR="00496CDC" w:rsidRPr="00D81B52" w:rsidRDefault="00496CDC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значение арифметического выражения с обыкновенными дробями и смешанными числами, содержащего скобки</w:t>
      </w:r>
      <w:r w:rsidR="007A6E2A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CDC" w:rsidRPr="00D81B52" w:rsidRDefault="00496CDC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 геометрические представления при решении практических задач, а также на проверку навыков геометрических построений,</w:t>
      </w:r>
    </w:p>
    <w:p w:rsidR="00496CDC" w:rsidRPr="00D81B52" w:rsidRDefault="00496CDC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ание повышенного уровня сложности и направлено на проверку логического мышления, умения пров</w:t>
      </w:r>
      <w:r w:rsidR="007A6E2A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ь математические рассуждени</w:t>
      </w:r>
      <w:r w:rsidR="00B009FC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B009FC" w:rsidRDefault="00B009F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B00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по математике  </w:t>
      </w:r>
      <w:r w:rsidR="00B0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08.04.2021 г.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6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9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6 заданий:</w:t>
      </w:r>
    </w:p>
    <w:p w:rsidR="00496CDC" w:rsidRPr="00D81B52" w:rsidRDefault="00A946DA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-2. П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роверяется владение понятиями «отрицательное число», «обыкновенная дробь», «десятичная дробь» и вычислительными навыками. 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</w:t>
      </w:r>
      <w:r w:rsidR="00A946D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ся умение извлекать информацию, представленную в таблицах или на графиках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</w:t>
      </w:r>
      <w:r w:rsidR="00A946D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ся владение основными единицами измерения длины, площади, объёма, массы, времени, скорости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</w:t>
      </w:r>
      <w:r w:rsidR="00A946D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ся умение решать текстовые задачи на проценты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</w:t>
      </w:r>
      <w:r w:rsidR="00A946DA" w:rsidRPr="00D81B52">
        <w:rPr>
          <w:rFonts w:ascii="Times New Roman" w:hAnsi="Times New Roman" w:cs="Times New Roman"/>
          <w:sz w:val="24"/>
          <w:szCs w:val="24"/>
        </w:rPr>
        <w:t>. Н</w:t>
      </w:r>
      <w:r w:rsidRPr="00D81B52">
        <w:rPr>
          <w:rFonts w:ascii="Times New Roman" w:hAnsi="Times New Roman" w:cs="Times New Roman"/>
          <w:sz w:val="24"/>
          <w:szCs w:val="24"/>
        </w:rPr>
        <w:t xml:space="preserve">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946D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ются умения извлекать информацию, представленную на диаграммах, а также выполнять оценки, прикидки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</w:t>
      </w:r>
      <w:r w:rsidR="00A946D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>роверяется владение понятиями «функция», «график функции», «способы задания функции».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</w:t>
      </w:r>
      <w:r w:rsidR="00A946D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ся умение решать линейные уравнения, а также системы линейных уравнений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</w:t>
      </w:r>
      <w:r w:rsidR="00A946DA" w:rsidRPr="00D81B52">
        <w:rPr>
          <w:rFonts w:ascii="Times New Roman" w:hAnsi="Times New Roman" w:cs="Times New Roman"/>
          <w:sz w:val="24"/>
          <w:szCs w:val="24"/>
        </w:rPr>
        <w:t>. Н</w:t>
      </w:r>
      <w:r w:rsidRPr="00D81B52">
        <w:rPr>
          <w:rFonts w:ascii="Times New Roman" w:hAnsi="Times New Roman" w:cs="Times New Roman"/>
          <w:sz w:val="24"/>
          <w:szCs w:val="24"/>
        </w:rPr>
        <w:t xml:space="preserve">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</w:t>
      </w:r>
      <w:r w:rsidR="00A946D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ся умение выполнять преобразования буквенных выражений с использованием формул сокращённого умножения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2</w:t>
      </w:r>
      <w:r w:rsidR="00A946D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ся умение сравнивать обыкновенные дроби, десятичные дроби и смешанные числа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3</w:t>
      </w:r>
      <w:r w:rsidR="00A946DA" w:rsidRPr="00D81B52">
        <w:rPr>
          <w:rFonts w:ascii="Times New Roman" w:hAnsi="Times New Roman" w:cs="Times New Roman"/>
          <w:sz w:val="24"/>
          <w:szCs w:val="24"/>
        </w:rPr>
        <w:t>-</w:t>
      </w:r>
      <w:r w:rsidRPr="00D81B52">
        <w:rPr>
          <w:rFonts w:ascii="Times New Roman" w:hAnsi="Times New Roman" w:cs="Times New Roman"/>
          <w:sz w:val="24"/>
          <w:szCs w:val="24"/>
        </w:rPr>
        <w:t>14</w:t>
      </w:r>
      <w:r w:rsidR="00A946DA" w:rsidRPr="00D81B52">
        <w:rPr>
          <w:rFonts w:ascii="Times New Roman" w:hAnsi="Times New Roman" w:cs="Times New Roman"/>
          <w:sz w:val="24"/>
          <w:szCs w:val="24"/>
        </w:rPr>
        <w:t>.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ют умение оперировать свойствами геометрических фигур, применять геометрические факты для решения задач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5</w:t>
      </w:r>
      <w:r w:rsidR="00A946D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ся умение представлять данные в виде таблиц, диаграмм, графиков. </w:t>
      </w:r>
    </w:p>
    <w:p w:rsidR="00496CDC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6</w:t>
      </w:r>
      <w:r w:rsidR="00A946DA" w:rsidRPr="00D81B52">
        <w:rPr>
          <w:rFonts w:ascii="Times New Roman" w:hAnsi="Times New Roman" w:cs="Times New Roman"/>
          <w:sz w:val="24"/>
          <w:szCs w:val="24"/>
        </w:rPr>
        <w:t>. Н</w:t>
      </w:r>
      <w:r w:rsidRPr="00D81B52">
        <w:rPr>
          <w:rFonts w:ascii="Times New Roman" w:hAnsi="Times New Roman" w:cs="Times New Roman"/>
          <w:sz w:val="24"/>
          <w:szCs w:val="24"/>
        </w:rPr>
        <w:t>аправлено на проверку умения решать текстовые задачи на производительность, покупки, движение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26"/>
        <w:gridCol w:w="1462"/>
        <w:gridCol w:w="1462"/>
        <w:gridCol w:w="511"/>
        <w:gridCol w:w="511"/>
        <w:gridCol w:w="511"/>
        <w:gridCol w:w="511"/>
      </w:tblGrid>
      <w:tr w:rsidR="008F2D61" w:rsidRPr="008F2D61" w:rsidTr="008F2D61">
        <w:trPr>
          <w:trHeight w:val="36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 по отметкам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Р 2021. 7 класс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: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: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35623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1288788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49,91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40642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48,41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город Уфа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9337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45,16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38,06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Лицей № 60" городского округа город Уфа Республики Башкортостан"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44,54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54,62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1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</w:tbl>
    <w:p w:rsidR="008F2D61" w:rsidRPr="00D81B52" w:rsidRDefault="008F2D61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D81B52">
        <w:rPr>
          <w:rFonts w:ascii="Times New Roman" w:hAnsi="Times New Roman" w:cs="Times New Roman"/>
          <w:color w:val="000000"/>
          <w:sz w:val="24"/>
          <w:szCs w:val="24"/>
        </w:rPr>
        <w:t xml:space="preserve"> затруднения вызвали:</w:t>
      </w:r>
      <w:r w:rsidRPr="00D81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CDC" w:rsidRPr="00D81B52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владение основными единицами измерения длины, площади, объёма, массы, времени, скорости; </w:t>
      </w:r>
    </w:p>
    <w:p w:rsidR="00496CDC" w:rsidRPr="00D81B52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умение решать текстовые задачи на проценты; </w:t>
      </w:r>
    </w:p>
    <w:p w:rsidR="00496CDC" w:rsidRPr="00D81B52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умения извлекать информацию, представленную на диаграммах, а также выполнять оценки, прикидки, владение понятиями «функция», «график функции», «способы задания функции»; </w:t>
      </w:r>
    </w:p>
    <w:p w:rsidR="00496CDC" w:rsidRPr="00D81B52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умение решать линейные уравнения, а также системы линейных уравнений; </w:t>
      </w:r>
    </w:p>
    <w:p w:rsidR="00496CDC" w:rsidRPr="00D81B52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умение оперировать свойствами геометрических фигур, применять геометрические факты для решения задач; </w:t>
      </w:r>
    </w:p>
    <w:p w:rsidR="00496CDC" w:rsidRPr="00D81B52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умение представлять данные в виде таблиц, диаграмм, графиков; </w:t>
      </w:r>
    </w:p>
    <w:p w:rsidR="00496CDC" w:rsidRPr="00D81B52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496CDC" w:rsidRPr="00D81B52">
        <w:rPr>
          <w:rFonts w:ascii="Times New Roman" w:hAnsi="Times New Roman" w:cs="Times New Roman"/>
          <w:sz w:val="24"/>
          <w:szCs w:val="24"/>
        </w:rPr>
        <w:t>умения решать текстовые задачи на производительность, покупки, движение.</w:t>
      </w:r>
    </w:p>
    <w:p w:rsidR="003A6997" w:rsidRPr="00D81B52" w:rsidRDefault="003A6997" w:rsidP="00A94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8E2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r w:rsidR="008E2683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 по математике 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8E2683"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21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496CDC" w:rsidRPr="00D81B52" w:rsidTr="00496CDC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9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– 25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9 заданий: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ся владение понятиями «отрицательное число», «обыкновенная дробь», «десятичная дробь», вычислительными навыками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2</w:t>
      </w:r>
      <w:r w:rsidR="00A946DA" w:rsidRPr="00D81B52">
        <w:rPr>
          <w:rFonts w:ascii="TimesNewRoman" w:hAnsi="TimesNewRoman" w:cs="TimesNewRoman"/>
          <w:sz w:val="24"/>
          <w:szCs w:val="24"/>
        </w:rPr>
        <w:t>.п</w:t>
      </w:r>
      <w:r w:rsidRPr="00D81B52">
        <w:rPr>
          <w:rFonts w:ascii="TimesNewRoman" w:hAnsi="TimesNewRoman" w:cs="TimesNewRoman"/>
          <w:sz w:val="24"/>
          <w:szCs w:val="24"/>
        </w:rPr>
        <w:t>проверяется умение решать линейные, квадратные уравнения, а также системы уравнений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3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ся умение решать задачи на части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4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ся знание свойств целых чисел и правил арифметических действий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5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владение понятиями «функция», «график функции», «способы задания функции»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6</w:t>
      </w:r>
      <w:r w:rsidR="00A946DA" w:rsidRPr="00D81B52">
        <w:rPr>
          <w:rFonts w:ascii="TimesNewRoman" w:hAnsi="TimesNewRoman" w:cs="TimesNewRoman"/>
          <w:sz w:val="24"/>
          <w:szCs w:val="24"/>
        </w:rPr>
        <w:t>. Н</w:t>
      </w:r>
      <w:r w:rsidRPr="00D81B52">
        <w:rPr>
          <w:rFonts w:ascii="TimesNewRoman" w:hAnsi="TimesNewRoman" w:cs="TimesNewRoman"/>
          <w:sz w:val="24"/>
          <w:szCs w:val="24"/>
        </w:rPr>
        <w:t>аправлено на проверку умения извлекать и анализировать информацию, представленную в таблицах, на диаграммах, графиках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7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ются умения читать информацию, представленную в таблицах, на диаграммах, графиках и определять статистические характеристики данных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8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ся умение сравнивать действительные числа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9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ся умение выполнять преобразования буквенных дробно-рациональных выражений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0</w:t>
      </w:r>
      <w:r w:rsidR="00A946DA" w:rsidRPr="00D81B52">
        <w:rPr>
          <w:rFonts w:ascii="TimesNewRoman" w:hAnsi="TimesNewRoman" w:cs="TimesNewRoman"/>
          <w:sz w:val="24"/>
          <w:szCs w:val="24"/>
        </w:rPr>
        <w:t>. Н</w:t>
      </w:r>
      <w:r w:rsidRPr="00D81B52">
        <w:rPr>
          <w:rFonts w:ascii="TimesNewRoman" w:hAnsi="TimesNewRoman" w:cs="TimesNewRoman"/>
          <w:sz w:val="24"/>
          <w:szCs w:val="24"/>
        </w:rPr>
        <w:t>аправлено на проверку умения в простейших случаях оценивать вероятность события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1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решать текстовые задачи на проценты, в том числе задачи в несколько действий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2–15 и 17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ют умение оперировать свойствами геометрических фигур, а также знание геометрических фактов и умение применять их при решении практических задач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6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ются умения извлекать из текста необходимую информацию, представлять данные в виде диаграмм, графиков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8</w:t>
      </w:r>
      <w:r w:rsidR="00A946DA" w:rsidRPr="00D81B52">
        <w:rPr>
          <w:rFonts w:ascii="TimesNewRoman" w:hAnsi="TimesNewRoman" w:cs="TimesNewRoman"/>
          <w:sz w:val="24"/>
          <w:szCs w:val="24"/>
        </w:rPr>
        <w:t>. Н</w:t>
      </w:r>
      <w:r w:rsidRPr="00D81B52">
        <w:rPr>
          <w:rFonts w:ascii="TimesNewRoman" w:hAnsi="TimesNewRoman" w:cs="TimesNewRoman"/>
          <w:sz w:val="24"/>
          <w:szCs w:val="24"/>
        </w:rPr>
        <w:t>аправлено на проверку умения решать текстовые задачи на производительность, движение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9</w:t>
      </w:r>
      <w:r w:rsidR="00A946DA" w:rsidRPr="00D81B52">
        <w:rPr>
          <w:rFonts w:ascii="TimesNewRoman" w:hAnsi="TimesNewRoman" w:cs="TimesNewRoman"/>
          <w:sz w:val="24"/>
          <w:szCs w:val="24"/>
        </w:rPr>
        <w:t>. Я</w:t>
      </w:r>
      <w:r w:rsidRPr="00D81B52">
        <w:rPr>
          <w:rFonts w:ascii="TimesNewRoman" w:hAnsi="TimesNewRoman" w:cs="TimesNewRoman"/>
          <w:sz w:val="24"/>
          <w:szCs w:val="24"/>
        </w:rPr>
        <w:t>вляется заданием высокого уровня сложности и направлено на проверку логического мышления, умения проводить математические рассуждения.</w:t>
      </w:r>
    </w:p>
    <w:p w:rsidR="00496CDC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26"/>
        <w:gridCol w:w="1462"/>
        <w:gridCol w:w="1462"/>
        <w:gridCol w:w="511"/>
        <w:gridCol w:w="511"/>
        <w:gridCol w:w="511"/>
        <w:gridCol w:w="511"/>
      </w:tblGrid>
      <w:tr w:rsidR="008F2D61" w:rsidRPr="008F2D61" w:rsidTr="008F2D61">
        <w:trPr>
          <w:trHeight w:val="36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1. 8 класс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3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467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2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5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61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6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Уфа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2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6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8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9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"Лицей № 60" городского округа город Уфа Республики Башкортостан"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</w:tr>
    </w:tbl>
    <w:p w:rsidR="008F2D61" w:rsidRDefault="008F2D61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D81B52">
        <w:rPr>
          <w:rFonts w:ascii="Times New Roman" w:hAnsi="Times New Roman" w:cs="Times New Roman"/>
          <w:color w:val="000000"/>
          <w:sz w:val="24"/>
          <w:szCs w:val="24"/>
        </w:rPr>
        <w:t xml:space="preserve"> затруднения вызвали:</w:t>
      </w:r>
      <w:r w:rsidRPr="00D81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умение решать линейные, квадратные уравнения, а также системы уравнений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умение решать задачи на части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знание свойств целых чисел и правил арифметических действий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владение понятиями «функция», «график функции», «способы задания функции»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умения читать информацию, представленную в таблицах, на диаграммах, графиках и определять статистические характеристики данных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умение сравнивать действительные числа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умение выполнять преобразования буквенных дробно-рациональных выражений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умения в простейших случаях оценивать вероятность события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умение решать текстовые задачи на проценты, в том числе задачи в несколько действий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умение оперировать свойствами геометрических фигур, а также знание геометрических фактов и умение применять их при решении практических задач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у</w:t>
      </w:r>
      <w:r w:rsidR="00496CDC" w:rsidRPr="00D81B52">
        <w:rPr>
          <w:rFonts w:ascii="TimesNewRoman" w:hAnsi="TimesNewRoman" w:cs="TimesNewRoman"/>
          <w:sz w:val="24"/>
          <w:szCs w:val="24"/>
        </w:rPr>
        <w:t>мение решать текстовые задачи на производительность, движение.</w:t>
      </w:r>
    </w:p>
    <w:p w:rsidR="00496CDC" w:rsidRPr="00D81B52" w:rsidRDefault="008E2683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задание высокого уровня сложности и направлено на проверку логического мышления, умения проводить математические рассуждения</w:t>
      </w:r>
    </w:p>
    <w:p w:rsidR="00D431FF" w:rsidRPr="00D81B52" w:rsidRDefault="00D431FF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D431FF" w:rsidRPr="00D81B52" w:rsidRDefault="00D431FF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ям математики рекомендуется: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спользовать 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;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формировать план индивидуальной работы с учащимися 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мотивированными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ебную деятельность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Глубокое и тщательное изучение трудных для понимания учащихся тем математики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D81B52">
        <w:rPr>
          <w:rFonts w:ascii="Times New Roman" w:hAnsi="Times New Roman" w:cs="Times New Roman"/>
          <w:color w:val="000000"/>
          <w:sz w:val="24"/>
          <w:szCs w:val="24"/>
        </w:rPr>
        <w:t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hAnsi="Times New Roman" w:cs="Times New Roman"/>
          <w:color w:val="000000"/>
          <w:sz w:val="24"/>
          <w:szCs w:val="24"/>
        </w:rPr>
        <w:t xml:space="preserve"> 10.Формировать у </w:t>
      </w:r>
      <w:proofErr w:type="gramStart"/>
      <w:r w:rsidRPr="00D81B52">
        <w:rPr>
          <w:rFonts w:ascii="Times New Roman" w:hAnsi="Times New Roman" w:cs="Times New Roman"/>
          <w:color w:val="000000"/>
          <w:sz w:val="24"/>
          <w:szCs w:val="24"/>
        </w:rPr>
        <w:t>обучающихся  умение</w:t>
      </w:r>
      <w:proofErr w:type="gramEnd"/>
      <w:r w:rsidRPr="00D81B5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графическую интерпретацию информации, учить извлекать необходимую информация.</w:t>
      </w:r>
    </w:p>
    <w:p w:rsidR="0049293F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hAnsi="Times New Roman" w:cs="Times New Roman"/>
          <w:color w:val="000000"/>
          <w:sz w:val="24"/>
          <w:szCs w:val="24"/>
        </w:rPr>
        <w:t>11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</w:t>
      </w:r>
      <w:r w:rsidR="00D431FF" w:rsidRPr="00D81B52">
        <w:rPr>
          <w:rFonts w:ascii="Times New Roman" w:hAnsi="Times New Roman" w:cs="Times New Roman"/>
          <w:color w:val="000000"/>
          <w:sz w:val="24"/>
          <w:szCs w:val="24"/>
        </w:rPr>
        <w:t>ля решения поставленной задачи</w:t>
      </w:r>
      <w:r w:rsidR="00B009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09FC" w:rsidRDefault="00B009FC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F2D61" w:rsidRDefault="008F2D61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96CDC" w:rsidRPr="00D81B52" w:rsidRDefault="00496CDC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ВПР по окружающему миру в </w:t>
      </w:r>
      <w:proofErr w:type="gramStart"/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8E2683"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</w:t>
      </w:r>
      <w:r w:rsidR="008E2683"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</w:t>
      </w:r>
      <w:proofErr w:type="gramEnd"/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496CDC" w:rsidRPr="00D81B52" w:rsidTr="00496CDC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7.04.2021г.</w:t>
            </w:r>
          </w:p>
        </w:tc>
      </w:tr>
      <w:tr w:rsidR="00496CDC" w:rsidRPr="00D81B52" w:rsidTr="00496CDC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один урок (45 минут).</w:t>
            </w:r>
          </w:p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альный балл, который можно получить за всю работу - 32.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lastRenderedPageBreak/>
        <w:t>Работа по окружающему миру состояла из 10 заданий: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ределение, из каких материалов состоят предметы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ределение погоды по таблице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ределение материков на карте мира, названия животных и где они обитают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496CDC" w:rsidRPr="00D81B52">
        <w:rPr>
          <w:rFonts w:ascii="Times New Roman" w:hAnsi="Times New Roman" w:cs="Times New Roman"/>
          <w:sz w:val="24"/>
          <w:szCs w:val="24"/>
        </w:rPr>
        <w:t>Правила сохранения здоровья человека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496CDC" w:rsidRPr="00D81B52">
        <w:rPr>
          <w:rFonts w:ascii="Times New Roman" w:hAnsi="Times New Roman" w:cs="Times New Roman"/>
          <w:sz w:val="24"/>
          <w:szCs w:val="24"/>
        </w:rPr>
        <w:t>Подпись частей тела человека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исание опыта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496CDC" w:rsidRPr="00D81B52">
        <w:rPr>
          <w:rFonts w:ascii="Times New Roman" w:hAnsi="Times New Roman" w:cs="Times New Roman"/>
          <w:sz w:val="24"/>
          <w:szCs w:val="24"/>
        </w:rPr>
        <w:t>Знание дорожных знаков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496CDC" w:rsidRPr="00D81B52">
        <w:rPr>
          <w:rFonts w:ascii="Times New Roman" w:hAnsi="Times New Roman" w:cs="Times New Roman"/>
          <w:sz w:val="24"/>
          <w:szCs w:val="24"/>
        </w:rPr>
        <w:t>Профессии людей</w:t>
      </w:r>
    </w:p>
    <w:p w:rsidR="00496CDC" w:rsidRPr="00D81B52" w:rsidRDefault="0049293F" w:rsidP="004929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.</w:t>
      </w:r>
      <w:r w:rsidR="00496CDC" w:rsidRPr="00D81B52"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496CDC" w:rsidRPr="00D81B52" w:rsidRDefault="0049293F" w:rsidP="004929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звание региона, главного города своего региона. Чем известен регион</w:t>
      </w:r>
    </w:p>
    <w:p w:rsidR="008F2D61" w:rsidRDefault="008F2D61" w:rsidP="008F2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D61" w:rsidRPr="008F2D61" w:rsidRDefault="008F2D61" w:rsidP="008F2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</w:t>
      </w:r>
    </w:p>
    <w:p w:rsidR="008F2D61" w:rsidRPr="008F2D61" w:rsidRDefault="008F2D61" w:rsidP="008F2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х проверочных работ в 4 классах по окружающему миру</w:t>
      </w:r>
    </w:p>
    <w:p w:rsidR="008F2D61" w:rsidRPr="008F2D61" w:rsidRDefault="008F2D61" w:rsidP="008F2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D61" w:rsidRPr="008F2D61" w:rsidRDefault="008F2D61" w:rsidP="008F2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55 обучающихся 4-х классов по окружающему миру приняли участие 148 обучающихся.</w:t>
      </w:r>
    </w:p>
    <w:p w:rsidR="008F2D61" w:rsidRPr="008F2D61" w:rsidRDefault="008F2D61" w:rsidP="008F2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ПР по окружающему миру:</w:t>
      </w:r>
    </w:p>
    <w:p w:rsidR="008F2D61" w:rsidRPr="008F2D61" w:rsidRDefault="008F2D61" w:rsidP="008F2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1316"/>
        <w:gridCol w:w="1080"/>
        <w:gridCol w:w="1164"/>
        <w:gridCol w:w="1344"/>
        <w:gridCol w:w="1164"/>
        <w:gridCol w:w="1164"/>
        <w:gridCol w:w="1186"/>
        <w:gridCol w:w="1364"/>
      </w:tblGrid>
      <w:tr w:rsidR="008F2D61" w:rsidRPr="008F2D61" w:rsidTr="008F2D61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Выпол</w:t>
            </w:r>
            <w:proofErr w:type="spellEnd"/>
          </w:p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нили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усп</w:t>
            </w:r>
            <w:proofErr w:type="spellEnd"/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% качества</w:t>
            </w:r>
          </w:p>
        </w:tc>
      </w:tr>
      <w:tr w:rsidR="008F2D61" w:rsidRPr="008F2D61" w:rsidTr="008F2D61">
        <w:trPr>
          <w:trHeight w:val="35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7/2,5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16/57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5/1,7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61,2</w:t>
            </w:r>
          </w:p>
        </w:tc>
      </w:tr>
      <w:tr w:rsidR="008F2D61" w:rsidRPr="008F2D61" w:rsidTr="008F2D61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4б</w:t>
            </w:r>
          </w:p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5/1,5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25/78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2/0,6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80,1</w:t>
            </w:r>
          </w:p>
        </w:tc>
      </w:tr>
      <w:tr w:rsidR="008F2D61" w:rsidRPr="008F2D61" w:rsidTr="008F2D61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4в</w:t>
            </w:r>
          </w:p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1/0,3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21/77,8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5/1,9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  <w:tr w:rsidR="008F2D61" w:rsidRPr="008F2D61" w:rsidTr="008F2D61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4г</w:t>
            </w:r>
          </w:p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2/0,6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23/74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6/1,9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76,5</w:t>
            </w:r>
          </w:p>
        </w:tc>
      </w:tr>
      <w:tr w:rsidR="008F2D61" w:rsidRPr="008F2D61" w:rsidTr="008F2D61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4д</w:t>
            </w:r>
          </w:p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2/0,6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21/70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7/2,3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61" w:rsidRPr="008F2D61" w:rsidRDefault="008F2D61" w:rsidP="008F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61">
              <w:rPr>
                <w:rFonts w:ascii="Times New Roman" w:hAnsi="Times New Roman"/>
                <w:b/>
                <w:sz w:val="28"/>
                <w:szCs w:val="28"/>
              </w:rPr>
              <w:t>72,9</w:t>
            </w:r>
          </w:p>
        </w:tc>
      </w:tr>
    </w:tbl>
    <w:p w:rsidR="008F2D61" w:rsidRPr="008F2D61" w:rsidRDefault="008F2D61" w:rsidP="008F2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труднения вызвали: </w:t>
      </w:r>
      <w:r w:rsidRPr="00D81B52">
        <w:rPr>
          <w:rFonts w:ascii="Times New Roman" w:hAnsi="Times New Roman" w:cs="Times New Roman"/>
          <w:sz w:val="24"/>
          <w:szCs w:val="24"/>
        </w:rPr>
        <w:t>определение материков на карте мира, названия животных и где они обитают; профессии людей; название региона, главного города своего региона, чем известен регион (какие животные в нем живут).</w:t>
      </w:r>
    </w:p>
    <w:p w:rsidR="00496CDC" w:rsidRPr="00D81B52" w:rsidRDefault="00261885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261885" w:rsidRPr="00D81B52" w:rsidRDefault="008F2D61" w:rsidP="00496C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</w:t>
      </w:r>
      <w:r w:rsidR="00261885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 рекомендуется:</w:t>
      </w:r>
      <w:r w:rsidR="00261885" w:rsidRPr="00D81B52">
        <w:rPr>
          <w:rFonts w:ascii="Arial" w:hAnsi="Arial" w:cs="Arial"/>
          <w:sz w:val="24"/>
          <w:szCs w:val="24"/>
        </w:rPr>
        <w:t xml:space="preserve"> </w:t>
      </w:r>
    </w:p>
    <w:p w:rsidR="00261885" w:rsidRPr="00D81B52" w:rsidRDefault="00261885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Arial" w:hAnsi="Arial" w:cs="Arial"/>
          <w:sz w:val="24"/>
          <w:szCs w:val="24"/>
        </w:rPr>
        <w:t>-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амках преподавания окружающего мира задания, способствующие вычленять содержащиеся в тексте основные события, сравнивать между собой объекты, описанные в тексте, проводить несложные наблюдения в окружающей среде и ставить опыты, используя простейшее лабораторное оборудование;</w:t>
      </w:r>
    </w:p>
    <w:p w:rsidR="00261885" w:rsidRPr="00D81B52" w:rsidRDefault="00261885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расширить применение в образовательном процессе заданий, нацеленных на развитие осознанно строить речевое высказывание в соответствии с задачами коммуникации, описывать достопримечательности столицы и родного края</w:t>
      </w:r>
    </w:p>
    <w:p w:rsidR="00261885" w:rsidRPr="00D81B52" w:rsidRDefault="00261885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61885" w:rsidRDefault="00261885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F2D61" w:rsidRPr="00D81B52" w:rsidRDefault="008F2D61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E2683" w:rsidRPr="00D81B52" w:rsidRDefault="008F2D61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биологии в 5-6,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8 </w:t>
      </w:r>
      <w:r w:rsidR="008E2683"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х</w:t>
      </w:r>
      <w:proofErr w:type="gramEnd"/>
      <w:r w:rsidR="008E2683"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8E2683" w:rsidRPr="00D81B52" w:rsidRDefault="008E2683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E2683" w:rsidRPr="00686BAE" w:rsidRDefault="008E2683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ализ результатов </w:t>
      </w:r>
      <w:proofErr w:type="gramStart"/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Р  по</w:t>
      </w:r>
      <w:proofErr w:type="gramEnd"/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иологии в 5   класс</w:t>
      </w:r>
      <w:r w:rsidR="00686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8E2683" w:rsidRPr="00D81B52" w:rsidTr="00AA1F31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2683" w:rsidRPr="00D81B52" w:rsidRDefault="008E2683" w:rsidP="008E2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7.04.2021</w:t>
            </w:r>
          </w:p>
        </w:tc>
      </w:tr>
    </w:tbl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9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8E2683" w:rsidRPr="00D81B52">
        <w:rPr>
          <w:rFonts w:ascii="Times New Roman" w:hAnsi="Times New Roman" w:cs="Times New Roman"/>
          <w:sz w:val="24"/>
          <w:szCs w:val="24"/>
        </w:rPr>
        <w:t>Умение выделять существенные признаки биологических объектов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8E2683" w:rsidRPr="00D81B52">
        <w:rPr>
          <w:rFonts w:ascii="Times New Roman" w:hAnsi="Times New Roman" w:cs="Times New Roman"/>
          <w:sz w:val="24"/>
          <w:szCs w:val="24"/>
        </w:rPr>
        <w:t>Умение использовать важнейшие признаки живого для объяснения того или иного природного явления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8E2683" w:rsidRPr="00D81B52">
        <w:rPr>
          <w:rFonts w:ascii="Times New Roman" w:hAnsi="Times New Roman" w:cs="Times New Roman"/>
          <w:sz w:val="24"/>
          <w:szCs w:val="24"/>
        </w:rPr>
        <w:t>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8E2683" w:rsidRPr="00D81B52">
        <w:rPr>
          <w:rFonts w:ascii="Times New Roman" w:hAnsi="Times New Roman" w:cs="Times New Roman"/>
          <w:sz w:val="24"/>
          <w:szCs w:val="24"/>
        </w:rPr>
        <w:t>Знание клеточных структур или знание устройства оптических приборов, например, микроскопа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8E2683" w:rsidRPr="00D81B52">
        <w:rPr>
          <w:rFonts w:ascii="Times New Roman" w:hAnsi="Times New Roman" w:cs="Times New Roman"/>
          <w:sz w:val="24"/>
          <w:szCs w:val="24"/>
        </w:rPr>
        <w:t>Умение работать с биологическим объектом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8E2683" w:rsidRPr="00D81B52">
        <w:rPr>
          <w:rFonts w:ascii="Times New Roman" w:hAnsi="Times New Roman" w:cs="Times New Roman"/>
          <w:sz w:val="24"/>
          <w:szCs w:val="24"/>
        </w:rPr>
        <w:t>Работа с табличным материалом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8E2683" w:rsidRPr="00D81B52">
        <w:rPr>
          <w:rFonts w:ascii="Times New Roman" w:hAnsi="Times New Roman" w:cs="Times New Roman"/>
          <w:sz w:val="24"/>
          <w:szCs w:val="24"/>
        </w:rPr>
        <w:t>Умение анализировать текст биологического содержания на предмет выявления в нем необходимой информации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8E2683" w:rsidRPr="00D81B52">
        <w:rPr>
          <w:rFonts w:ascii="Times New Roman" w:hAnsi="Times New Roman" w:cs="Times New Roman"/>
          <w:sz w:val="24"/>
          <w:szCs w:val="24"/>
        </w:rPr>
        <w:t>Умение находить недостающую информацию для описания важнейших природных зон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8E2683" w:rsidRPr="00D81B52">
        <w:rPr>
          <w:rFonts w:ascii="Times New Roman" w:hAnsi="Times New Roman" w:cs="Times New Roman"/>
          <w:sz w:val="24"/>
          <w:szCs w:val="24"/>
        </w:rPr>
        <w:t>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</w:t>
      </w:r>
    </w:p>
    <w:p w:rsidR="008E2683" w:rsidRPr="00D81B52" w:rsidRDefault="0049293F" w:rsidP="008E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8E2683" w:rsidRPr="00D81B52">
        <w:rPr>
          <w:rFonts w:ascii="Times New Roman" w:hAnsi="Times New Roman" w:cs="Times New Roman"/>
          <w:sz w:val="24"/>
          <w:szCs w:val="24"/>
        </w:rPr>
        <w:t>Анализ профессии, связанные с применением биологических знаний</w:t>
      </w:r>
    </w:p>
    <w:p w:rsidR="0049293F" w:rsidRDefault="0049293F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26"/>
        <w:gridCol w:w="1462"/>
        <w:gridCol w:w="1462"/>
        <w:gridCol w:w="511"/>
        <w:gridCol w:w="511"/>
        <w:gridCol w:w="511"/>
        <w:gridCol w:w="511"/>
      </w:tblGrid>
      <w:tr w:rsidR="008F2D61" w:rsidRPr="008F2D61" w:rsidTr="008F2D61">
        <w:trPr>
          <w:trHeight w:val="36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1. 5 класс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35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8612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75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55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2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343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15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85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 Уфа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83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59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76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№ 60" городского округа город Уфа Республики Башкортостан"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79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38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3</w:t>
            </w:r>
          </w:p>
        </w:tc>
      </w:tr>
    </w:tbl>
    <w:p w:rsidR="008F2D61" w:rsidRDefault="008F2D61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2D61" w:rsidRPr="00D81B52" w:rsidRDefault="008F2D61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683" w:rsidRPr="00D81B52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8E2683" w:rsidRPr="00D81B52">
        <w:rPr>
          <w:rFonts w:ascii="Times New Roman" w:hAnsi="Times New Roman" w:cs="Times New Roman"/>
          <w:sz w:val="24"/>
          <w:szCs w:val="24"/>
        </w:rPr>
        <w:t xml:space="preserve">выделять существенные признаки биологических объектов; </w:t>
      </w:r>
    </w:p>
    <w:p w:rsidR="008E2683" w:rsidRPr="00D81B52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8E2683" w:rsidRPr="00D81B52">
        <w:rPr>
          <w:rFonts w:ascii="Times New Roman" w:hAnsi="Times New Roman" w:cs="Times New Roman"/>
          <w:sz w:val="24"/>
          <w:szCs w:val="24"/>
        </w:rPr>
        <w:t xml:space="preserve">использовать важнейшие признаки живого для объяснения того или иного природного явления; </w:t>
      </w:r>
    </w:p>
    <w:p w:rsidR="008E2683" w:rsidRPr="00D81B52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8E2683" w:rsidRPr="00D81B52">
        <w:rPr>
          <w:rFonts w:ascii="Times New Roman" w:hAnsi="Times New Roman" w:cs="Times New Roman"/>
          <w:sz w:val="24"/>
          <w:szCs w:val="24"/>
        </w:rPr>
        <w:t xml:space="preserve">знание клеточных структур или знание устройства оптических приборов, например, микроскопа; работа с таблицей; </w:t>
      </w:r>
    </w:p>
    <w:p w:rsidR="008E2683" w:rsidRPr="00D81B52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E2683" w:rsidRPr="00D81B52">
        <w:rPr>
          <w:rFonts w:ascii="Times New Roman" w:hAnsi="Times New Roman" w:cs="Times New Roman"/>
          <w:sz w:val="24"/>
          <w:szCs w:val="24"/>
        </w:rPr>
        <w:t xml:space="preserve">находить недостающую информацию для описания важнейших природных зон; </w:t>
      </w:r>
    </w:p>
    <w:p w:rsidR="008E2683" w:rsidRPr="00D81B52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8E2683" w:rsidRPr="00D81B52">
        <w:rPr>
          <w:rFonts w:ascii="Times New Roman" w:hAnsi="Times New Roman" w:cs="Times New Roman"/>
          <w:sz w:val="24"/>
          <w:szCs w:val="24"/>
        </w:rPr>
        <w:t>анализ профессии, связанные с применением биологических знаний.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D61" w:rsidRDefault="008F2D61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683" w:rsidRPr="00686BAE" w:rsidRDefault="008E2683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proofErr w:type="gramStart"/>
      <w:r w:rsidR="003F5DD0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</w:t>
      </w:r>
      <w:proofErr w:type="gramEnd"/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иологии</w:t>
      </w:r>
      <w:r w:rsidR="003F5DD0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3F5DD0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8E2683" w:rsidRPr="00D81B52" w:rsidTr="00AA1F31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2683" w:rsidRPr="00D81B52" w:rsidRDefault="008E2683" w:rsidP="003F5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</w:t>
            </w:r>
            <w:r w:rsidR="003F5DD0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1</w:t>
            </w:r>
          </w:p>
        </w:tc>
      </w:tr>
    </w:tbl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8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8E2683" w:rsidRPr="00D81B52" w:rsidRDefault="0049293F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. Н</w:t>
      </w:r>
      <w:r w:rsidR="008E2683" w:rsidRPr="00D81B52">
        <w:rPr>
          <w:rFonts w:ascii="TimesNewRoman" w:hAnsi="TimesNewRoman" w:cs="TimesNewRoman"/>
          <w:sz w:val="24"/>
          <w:szCs w:val="24"/>
        </w:rPr>
        <w:t>аправлено на выявление умения описывать биологический процесс. Первая часть задания проверяет умение по рисунку (схеме) выделять существенные признаки процесса. Вторая часть – определять область биологии, в которой изучается данный процесс или метод, с помощью которого данный процесс изучен. Третья – механизм (условие, особенность) протекания процесса или растительная ткань, в клетках которой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процесс протекает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2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знание тканей растительного организма и жизненных процессов, протекающих в них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3</w:t>
      </w:r>
      <w:r w:rsidR="0049293F" w:rsidRPr="00D81B52">
        <w:rPr>
          <w:rFonts w:ascii="TimesNewRoman" w:hAnsi="TimesNewRoman" w:cs="TimesNewRoman"/>
          <w:sz w:val="24"/>
          <w:szCs w:val="24"/>
        </w:rPr>
        <w:t>. К</w:t>
      </w:r>
      <w:r w:rsidRPr="00D81B52">
        <w:rPr>
          <w:rFonts w:ascii="TimesNewRoman" w:hAnsi="TimesNewRoman" w:cs="TimesNewRoman"/>
          <w:sz w:val="24"/>
          <w:szCs w:val="24"/>
        </w:rPr>
        <w:t>онтролирует умение работать с микроскопическими объектами. В первой и третьей частях задания проверяется умение узнавать микроскопические объекты. Во второй части определять их значение. В четвёртой – проверяется знание растительной ткани (её особенностей), к которой этот микроскопический объект следует отнести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4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 xml:space="preserve">роверяет умение читать и понимать текст биологического содержания, где от обучающегося требуется, воспользовавшись перечнем терминов или понятий, записать в текст недостающую информацию. 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5</w:t>
      </w:r>
      <w:r w:rsidR="0049293F" w:rsidRPr="00D81B52">
        <w:rPr>
          <w:rFonts w:ascii="TimesNewRoman" w:hAnsi="TimesNewRoman" w:cs="TimesNewRoman"/>
          <w:sz w:val="24"/>
          <w:szCs w:val="24"/>
        </w:rPr>
        <w:t>. Н</w:t>
      </w:r>
      <w:r w:rsidRPr="00D81B52">
        <w:rPr>
          <w:rFonts w:ascii="TimesNewRoman" w:hAnsi="TimesNewRoman" w:cs="TimesNewRoman"/>
          <w:sz w:val="24"/>
          <w:szCs w:val="24"/>
        </w:rPr>
        <w:t>аправлено на умение работать с изображением отдельных органов цветкового растения. В первой части требуется назвать части изображенного органа, во второй и третьей частях указать функцию части или особенность строения, а также её значение в жизни растения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6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знания строения и функции отдельных тканей, органов цветкового растения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7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извлекать информацию, представленную в табличной форме и делать умозаключения на основе её анализа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8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9</w:t>
      </w:r>
      <w:r w:rsidR="0049293F" w:rsidRPr="00D81B52">
        <w:rPr>
          <w:rFonts w:ascii="TimesNewRoman" w:hAnsi="TimesNewRoman" w:cs="TimesNewRoman"/>
          <w:sz w:val="24"/>
          <w:szCs w:val="24"/>
        </w:rPr>
        <w:t>. К</w:t>
      </w:r>
      <w:r w:rsidRPr="00D81B52">
        <w:rPr>
          <w:rFonts w:ascii="TimesNewRoman" w:hAnsi="TimesNewRoman" w:cs="TimesNewRoman"/>
          <w:sz w:val="24"/>
          <w:szCs w:val="24"/>
        </w:rPr>
        <w:t>онтролирует умение проводить описание биологического объекта по имеющимся моделями (схемам), на примере описания листа или побега.</w:t>
      </w:r>
    </w:p>
    <w:p w:rsidR="008E2683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0</w:t>
      </w:r>
      <w:r w:rsidR="0049293F" w:rsidRPr="00D81B52">
        <w:rPr>
          <w:rFonts w:ascii="TimesNewRoman" w:hAnsi="TimesNewRoman" w:cs="TimesNewRoman"/>
          <w:sz w:val="24"/>
          <w:szCs w:val="24"/>
        </w:rPr>
        <w:t>. К</w:t>
      </w:r>
      <w:r w:rsidRPr="00D81B52">
        <w:rPr>
          <w:rFonts w:ascii="TimesNewRoman" w:hAnsi="TimesNewRoman" w:cs="TimesNewRoman"/>
          <w:sz w:val="24"/>
          <w:szCs w:val="24"/>
        </w:rPr>
        <w:t>онтролирует умение применять и преобразовывать символы и знаки в слова для решения познавательных задач, в частности сравнивать условия содержания комнатных растений.</w:t>
      </w:r>
    </w:p>
    <w:p w:rsidR="00597704" w:rsidRPr="00D81B52" w:rsidRDefault="00597704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26"/>
        <w:gridCol w:w="1462"/>
        <w:gridCol w:w="1462"/>
        <w:gridCol w:w="511"/>
        <w:gridCol w:w="511"/>
        <w:gridCol w:w="511"/>
        <w:gridCol w:w="511"/>
      </w:tblGrid>
      <w:tr w:rsidR="008F2D61" w:rsidRPr="008F2D61" w:rsidTr="008F2D61">
        <w:trPr>
          <w:trHeight w:val="36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1. 6 класс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30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9409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17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54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37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35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3</w:t>
            </w: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3,4</w:t>
            </w: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,0</w:t>
            </w: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Уфа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42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58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48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68</w:t>
            </w:r>
          </w:p>
        </w:tc>
      </w:tr>
      <w:tr w:rsidR="008F2D61" w:rsidRPr="008F2D61" w:rsidTr="008F2D61">
        <w:trPr>
          <w:trHeight w:val="300"/>
        </w:trPr>
        <w:tc>
          <w:tcPr>
            <w:tcW w:w="12852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№ 60" городского округа город Уфа Республики Башкортостан"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23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960" w:type="dxa"/>
            <w:noWrap/>
            <w:hideMark/>
          </w:tcPr>
          <w:p w:rsidR="008F2D61" w:rsidRPr="008F2D61" w:rsidRDefault="008F2D61" w:rsidP="008F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31</w:t>
            </w:r>
          </w:p>
        </w:tc>
      </w:tr>
    </w:tbl>
    <w:p w:rsidR="008F2D61" w:rsidRDefault="008F2D61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2D61" w:rsidRDefault="008F2D61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683" w:rsidRPr="00D81B52" w:rsidRDefault="003F5DD0" w:rsidP="003F5DD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>определение механизма (условие, особенность) протекания процесса или растительная ткань, в клетках которой процесс протекает;</w:t>
      </w:r>
    </w:p>
    <w:p w:rsidR="008E2683" w:rsidRPr="00D81B52" w:rsidRDefault="003F5DD0" w:rsidP="003F5DD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>проверяет знание тканей растительного организма и жизненных процессов, протекающих в них;</w:t>
      </w:r>
    </w:p>
    <w:p w:rsidR="008E2683" w:rsidRPr="00D81B52" w:rsidRDefault="003F5DD0" w:rsidP="003F5DD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>умение узнавать микроскопические объекты, определять их значение;</w:t>
      </w:r>
    </w:p>
    <w:p w:rsidR="008E2683" w:rsidRPr="00D81B52" w:rsidRDefault="003F5DD0" w:rsidP="0047792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>умение проводить анализ виртуального эксперимента, формулировать гипотезу, ставить цель, описывать результаты, делать выводы на ос</w:t>
      </w:r>
      <w:r w:rsidR="0047792D" w:rsidRPr="00D81B52">
        <w:rPr>
          <w:rFonts w:ascii="TimesNewRoman" w:hAnsi="TimesNewRoman" w:cs="TimesNewRoman"/>
          <w:sz w:val="24"/>
          <w:szCs w:val="24"/>
        </w:rPr>
        <w:t>новании полученных результатов.</w:t>
      </w:r>
    </w:p>
    <w:p w:rsidR="0049293F" w:rsidRPr="00D81B52" w:rsidRDefault="0049293F" w:rsidP="008E2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683" w:rsidRPr="00686BAE" w:rsidRDefault="008E2683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r w:rsidR="0047792D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био</w:t>
      </w:r>
      <w:r w:rsidR="0047792D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гии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8E2683" w:rsidRPr="00D81B52" w:rsidTr="00AA1F31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2683" w:rsidRPr="00D81B52" w:rsidRDefault="008E2683" w:rsidP="00AA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9.04.2021</w:t>
            </w:r>
          </w:p>
        </w:tc>
      </w:tr>
    </w:tbl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3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8.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</w:t>
      </w:r>
      <w:r w:rsidR="0049293F" w:rsidRPr="00D81B52">
        <w:rPr>
          <w:rFonts w:ascii="TimesNewRoman" w:hAnsi="TimesNewRoman" w:cs="TimesNewRoman"/>
          <w:sz w:val="24"/>
          <w:szCs w:val="24"/>
        </w:rPr>
        <w:t>. Н</w:t>
      </w:r>
      <w:r w:rsidRPr="00D81B52">
        <w:rPr>
          <w:rFonts w:ascii="TimesNewRoman" w:hAnsi="TimesNewRoman" w:cs="TimesNewRoman"/>
          <w:sz w:val="24"/>
          <w:szCs w:val="24"/>
        </w:rPr>
        <w:t>аправлено на проверку узнавания по изображениям представителей основных систематических групп растений грибов и бактерий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2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определять значение растений, грибов и бактерий в природе и жизни человека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3</w:t>
      </w:r>
      <w:r w:rsidR="0049293F" w:rsidRPr="00D81B52">
        <w:rPr>
          <w:rFonts w:ascii="TimesNewRoman" w:hAnsi="TimesNewRoman" w:cs="TimesNewRoman"/>
          <w:sz w:val="24"/>
          <w:szCs w:val="24"/>
        </w:rPr>
        <w:t>. К</w:t>
      </w:r>
      <w:r w:rsidRPr="00D81B52">
        <w:rPr>
          <w:rFonts w:ascii="TimesNewRoman" w:hAnsi="TimesNewRoman" w:cs="TimesNewRoman"/>
          <w:sz w:val="24"/>
          <w:szCs w:val="24"/>
        </w:rPr>
        <w:t>онтролирует умение проводить таксономическое описание цветковых растений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4</w:t>
      </w:r>
      <w:r w:rsidR="0049293F" w:rsidRPr="00D81B52">
        <w:rPr>
          <w:rFonts w:ascii="TimesNewRoman" w:hAnsi="TimesNewRoman" w:cs="TimesNewRoman"/>
          <w:sz w:val="24"/>
          <w:szCs w:val="24"/>
        </w:rPr>
        <w:t>. Н</w:t>
      </w:r>
      <w:r w:rsidRPr="00D81B52">
        <w:rPr>
          <w:rFonts w:ascii="TimesNewRoman" w:hAnsi="TimesNewRoman" w:cs="TimesNewRoman"/>
          <w:sz w:val="24"/>
          <w:szCs w:val="24"/>
        </w:rPr>
        <w:t>аправлено на проверку умения обучающихся работать с представленной биологической информацией, из которой необходимо отобрать необходимую, согласно условию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5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проводить сравнение биологических признаков таксонов на предмет их морфологических различий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6</w:t>
      </w:r>
      <w:r w:rsidR="0049293F" w:rsidRPr="00D81B52">
        <w:rPr>
          <w:rFonts w:ascii="TimesNewRoman" w:hAnsi="TimesNewRoman" w:cs="TimesNewRoman"/>
          <w:sz w:val="24"/>
          <w:szCs w:val="24"/>
        </w:rPr>
        <w:t>. К</w:t>
      </w:r>
      <w:r w:rsidRPr="00D81B52">
        <w:rPr>
          <w:rFonts w:ascii="TimesNewRoman" w:hAnsi="TimesNewRoman" w:cs="TimesNewRoman"/>
          <w:sz w:val="24"/>
          <w:szCs w:val="24"/>
        </w:rPr>
        <w:t>онтролирует знание типичных представителей царств растений, грибов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7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проводить сравнение биологических объектов, таксонов между собой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 xml:space="preserve"> 8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выстраивать последовательность процессов, явлений, происходящих с организмами в их жизнедеятельности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9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применять биологические знаки и символы с целью определения систематического положения растения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0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обосновывать применения биологических знаков и символов при определении систематического положения растения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1</w:t>
      </w:r>
      <w:r w:rsidR="0049293F" w:rsidRPr="00D81B52">
        <w:rPr>
          <w:rFonts w:ascii="TimesNewRoman" w:hAnsi="TimesNewRoman" w:cs="TimesNewRoman"/>
          <w:sz w:val="24"/>
          <w:szCs w:val="24"/>
        </w:rPr>
        <w:t>. К</w:t>
      </w:r>
      <w:r w:rsidRPr="00D81B52">
        <w:rPr>
          <w:rFonts w:ascii="TimesNewRoman" w:hAnsi="TimesNewRoman" w:cs="TimesNewRoman"/>
          <w:sz w:val="24"/>
          <w:szCs w:val="24"/>
        </w:rPr>
        <w:t>онтролирует умение оценивать биологическую информацию на предмет её достоверности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2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классифицировать изображенные растения, грибы и бактерии по разным основаниям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3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проводить анализ изображенных растительных организмов. В первой части задания определять среду их обитания. Во второй части по схеме, отражающей развитие растительного мира Земли, находить местоположение организмов. В третьей – определять систематическое положение одного из изображенных растени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5"/>
        <w:gridCol w:w="2415"/>
        <w:gridCol w:w="2416"/>
        <w:gridCol w:w="737"/>
        <w:gridCol w:w="737"/>
        <w:gridCol w:w="737"/>
        <w:gridCol w:w="737"/>
      </w:tblGrid>
      <w:tr w:rsidR="003B1A78" w:rsidRPr="003B1A78" w:rsidTr="003B1A78">
        <w:trPr>
          <w:trHeight w:val="360"/>
        </w:trPr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A78" w:rsidRPr="003B1A78" w:rsidTr="003B1A78">
        <w:trPr>
          <w:trHeight w:val="300"/>
        </w:trPr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A78" w:rsidRPr="003B1A78" w:rsidTr="003B1A78">
        <w:trPr>
          <w:trHeight w:val="300"/>
        </w:trPr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Р 2021. 7 класс</w:t>
            </w:r>
          </w:p>
        </w:tc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A78" w:rsidRPr="003B1A78" w:rsidTr="003B1A78">
        <w:trPr>
          <w:trHeight w:val="300"/>
        </w:trPr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A78" w:rsidRPr="003B1A78" w:rsidTr="003B1A78">
        <w:trPr>
          <w:trHeight w:val="300"/>
        </w:trPr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ый первичный балл:</w:t>
            </w:r>
          </w:p>
        </w:tc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A78" w:rsidRPr="003B1A78" w:rsidTr="003B1A78">
        <w:trPr>
          <w:trHeight w:val="300"/>
        </w:trPr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A78" w:rsidRPr="003B1A78" w:rsidTr="003B1A78">
        <w:trPr>
          <w:trHeight w:val="300"/>
        </w:trPr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A78" w:rsidRPr="003B1A78" w:rsidTr="003B1A78">
        <w:trPr>
          <w:trHeight w:val="300"/>
        </w:trPr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B1A78" w:rsidRPr="003B1A78" w:rsidTr="003B1A78">
        <w:trPr>
          <w:trHeight w:val="300"/>
        </w:trPr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2</w:t>
            </w:r>
          </w:p>
        </w:tc>
        <w:tc>
          <w:tcPr>
            <w:tcW w:w="33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765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6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6</w:t>
            </w:r>
          </w:p>
        </w:tc>
        <w:tc>
          <w:tcPr>
            <w:tcW w:w="960" w:type="dxa"/>
            <w:noWrap/>
            <w:hideMark/>
          </w:tcPr>
          <w:p w:rsidR="003B1A78" w:rsidRPr="003B1A78" w:rsidRDefault="003B1A78" w:rsidP="003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</w:tr>
    </w:tbl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78" w:rsidRDefault="003B1A78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683" w:rsidRPr="00D81B52" w:rsidRDefault="0093727F" w:rsidP="0093727F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 xml:space="preserve">узнавания по изображениям представителей основных систематических групп </w:t>
      </w:r>
      <w:r w:rsidRPr="00D81B52">
        <w:rPr>
          <w:rFonts w:ascii="TimesNewRoman" w:hAnsi="TimesNewRoman" w:cs="TimesNewRoman"/>
          <w:sz w:val="24"/>
          <w:szCs w:val="24"/>
        </w:rPr>
        <w:t>паразитический червей.</w:t>
      </w:r>
    </w:p>
    <w:p w:rsidR="008E2683" w:rsidRPr="00D81B52" w:rsidRDefault="0093727F" w:rsidP="0093727F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>умение проводить сравнение биологических признаков таксонов на предмет их морфологических различий</w:t>
      </w:r>
    </w:p>
    <w:p w:rsidR="008E2683" w:rsidRPr="00D81B52" w:rsidRDefault="0093727F" w:rsidP="0093727F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>умение выстраивать последовательность процессов, явлений, происходящих с организмами в их жизнедеятельности</w:t>
      </w:r>
    </w:p>
    <w:p w:rsidR="008E2683" w:rsidRPr="00D81B52" w:rsidRDefault="0093727F" w:rsidP="0093727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 xml:space="preserve">умение классифицировать изображенные </w:t>
      </w:r>
      <w:r w:rsidRPr="00D81B52">
        <w:rPr>
          <w:rFonts w:ascii="TimesNewRoman" w:hAnsi="TimesNewRoman" w:cs="TimesNewRoman"/>
          <w:sz w:val="24"/>
          <w:szCs w:val="24"/>
        </w:rPr>
        <w:t>породы собак</w:t>
      </w:r>
      <w:r w:rsidR="008E2683" w:rsidRPr="00D81B52">
        <w:rPr>
          <w:rFonts w:ascii="TimesNewRoman" w:hAnsi="TimesNewRoman" w:cs="TimesNewRoman"/>
          <w:sz w:val="24"/>
          <w:szCs w:val="24"/>
        </w:rPr>
        <w:t xml:space="preserve"> по разным основаниям.</w:t>
      </w:r>
    </w:p>
    <w:p w:rsidR="00261885" w:rsidRPr="00D81B52" w:rsidRDefault="00261885" w:rsidP="0093727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 w:rsidRPr="00D81B52">
        <w:rPr>
          <w:rFonts w:ascii="TimesNewRoman" w:hAnsi="TimesNewRoman" w:cs="TimesNewRoman"/>
          <w:b/>
          <w:sz w:val="24"/>
          <w:szCs w:val="24"/>
        </w:rPr>
        <w:t>Рекомендации:</w:t>
      </w:r>
    </w:p>
    <w:p w:rsidR="00261885" w:rsidRPr="00D81B52" w:rsidRDefault="00261885" w:rsidP="0093727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Учителю биологии рекомендуется:</w:t>
      </w:r>
    </w:p>
    <w:p w:rsidR="00261885" w:rsidRPr="00D81B52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 xml:space="preserve">- повторить теоретический материал по курсу биологии; </w:t>
      </w:r>
    </w:p>
    <w:p w:rsidR="00261885" w:rsidRPr="00D81B52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 xml:space="preserve"> - организовать индивидуальные тренировочные задания для обучающихся по разделам учебного курса, вызвавшим наибольшее затруднение; (в рамках урока);</w:t>
      </w:r>
    </w:p>
    <w:p w:rsidR="00261885" w:rsidRPr="00D81B52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 организовать работу с текстовыми источниками информации по предметам, обратить внимание интерпретацию текста;</w:t>
      </w:r>
    </w:p>
    <w:p w:rsidR="00261885" w:rsidRPr="00D81B52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 совершенствовать навыки работы обучающихся со справочной литературой, иллюстративным материалом, схемами, диаграммами, таблицами;</w:t>
      </w:r>
    </w:p>
    <w:p w:rsidR="00261885" w:rsidRPr="00D81B52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 по результатам анализа спланировать коррекционную работу по устранению выявленных пробелов;</w:t>
      </w:r>
    </w:p>
    <w:p w:rsidR="00261885" w:rsidRPr="00D81B52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 продуманно подходить к выбору заданий разного уровня сложности.</w:t>
      </w:r>
    </w:p>
    <w:p w:rsidR="00261885" w:rsidRPr="00D81B52" w:rsidRDefault="00261885" w:rsidP="0093727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3B1A78" w:rsidRDefault="003B1A78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054" w:rsidRDefault="008F3054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054" w:rsidRPr="00D81B52" w:rsidRDefault="008F3054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27F" w:rsidRPr="00D81B52" w:rsidRDefault="0093727F" w:rsidP="00937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ВПР по географии в </w:t>
      </w:r>
      <w:proofErr w:type="gramStart"/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  классе</w:t>
      </w:r>
      <w:proofErr w:type="gramEnd"/>
    </w:p>
    <w:p w:rsidR="0093727F" w:rsidRPr="00D81B52" w:rsidRDefault="0093727F" w:rsidP="00937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3727F" w:rsidRPr="00D81B52" w:rsidRDefault="00686BAE" w:rsidP="00686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BAE">
        <w:rPr>
          <w:rFonts w:ascii="Times New Roman" w:hAnsi="Times New Roman" w:cs="Times New Roman"/>
          <w:b/>
          <w:bCs/>
          <w:sz w:val="24"/>
          <w:szCs w:val="24"/>
        </w:rPr>
        <w:t xml:space="preserve">Анализ результатов </w:t>
      </w:r>
      <w:proofErr w:type="gramStart"/>
      <w:r w:rsidRPr="00686BAE">
        <w:rPr>
          <w:rFonts w:ascii="Times New Roman" w:hAnsi="Times New Roman" w:cs="Times New Roman"/>
          <w:b/>
          <w:bCs/>
          <w:sz w:val="24"/>
          <w:szCs w:val="24"/>
        </w:rPr>
        <w:t xml:space="preserve">ВПР  </w:t>
      </w:r>
      <w:r w:rsidR="0093727F" w:rsidRPr="00D81B52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93727F" w:rsidRPr="00D81B52">
        <w:rPr>
          <w:rFonts w:ascii="Times New Roman" w:hAnsi="Times New Roman" w:cs="Times New Roman"/>
          <w:b/>
          <w:sz w:val="24"/>
          <w:szCs w:val="24"/>
        </w:rPr>
        <w:t xml:space="preserve"> географии</w:t>
      </w:r>
      <w:r w:rsidR="00C443C7" w:rsidRPr="00D81B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7 классе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93727F" w:rsidRPr="00D81B52" w:rsidTr="00C443C7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27F" w:rsidRPr="00D81B52" w:rsidRDefault="0093727F" w:rsidP="0093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9.04.2021</w:t>
            </w:r>
          </w:p>
        </w:tc>
      </w:tr>
    </w:tbl>
    <w:p w:rsidR="0093727F" w:rsidRPr="00D81B52" w:rsidRDefault="0093727F" w:rsidP="00937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93727F" w:rsidRPr="00D81B52" w:rsidRDefault="0093727F" w:rsidP="00937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93727F" w:rsidRPr="00D81B52" w:rsidRDefault="0093727F" w:rsidP="00937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37.</w:t>
      </w:r>
    </w:p>
    <w:p w:rsidR="0093727F" w:rsidRPr="00D81B52" w:rsidRDefault="0093727F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Работа  включает  в  себя 8  заданий (24  подпункта).  Все  задания  комплексные и  включают в себя от двух до четырех подпунктов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Содержание  задания 1  основывается  на  проверке  знания  основных открытий великих путешественников и  землепроходцев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состоит из четырех  подпунктов  и  проверяет  комплекс  умений  работы  с картографической и текстовой информацией, в частности умения определять и  отмечать  на  карте  географические  объекты  и  определять  географические координаты,  а  также  знание  географической  номенклатуры  и  умение применять знание одного из ключевых понятий географии – географическое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положение.  Первая  часть  задания  предполагает  определение  имени путешественника  по  отмеченному  на  карте  маршруту  его  экспедиции  и указание названия материка (или океана), по территории которого проходит маршрут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lastRenderedPageBreak/>
        <w:t xml:space="preserve">Вторая часть  требует указания названий объектов, определяющих географическое положение  данного материка (или  океана). В  третьей  части задания  обучающимся  необходимо  определить  географические  координаты одной  из  точек,  лежащей  на  линии  маршрута,  а  в  четвертой –  определить название объекта, на территории которого расположена эта точка, по тексту, составленному на основе записок путешественников и туристов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2  включает  в  себя  три  подпункта. 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 проверяет  умение работать  с  графической  информацией  и  географической  картой  и выполняется с использованием профиля рельефа одного из материков и той же карты, что и для задания 1. Первая часть задания проверяет умения читать профиль  рельефа  на  основе  знания  особенностей  рельефа  материков  и сопоставлять его с картой, а также определять расстояния по географическим координатам  и  проводить  расчеты  с  использованием  карты. 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Вторая  часть задания  требует  знания  крупных  форм  рельефа  материков  и  умения определять  абсолютные  высоты  с помощью профиля  рельефа. Третья  часть задания  посвящена  проверке  умений  распознавать  условные  обозначения полезных ископаемых и фиксировать их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3 проверяет умения использовать графическую интерпретацию климатических  показателей  для  выявления  основных  географических закономерностей  климатов  Земли  и  устанавливать  соответствие  климата природной  зональности.  Задание  состоит  из  четырех  подпунктов. 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Первая </w:t>
      </w:r>
      <w:proofErr w:type="gramStart"/>
      <w:r w:rsidRPr="00D81B52">
        <w:rPr>
          <w:rFonts w:ascii="Times New Roman" w:hAnsi="Times New Roman" w:cs="Times New Roman"/>
          <w:sz w:val="24"/>
          <w:szCs w:val="24"/>
        </w:rPr>
        <w:t>часть  задания</w:t>
      </w:r>
      <w:proofErr w:type="gramEnd"/>
      <w:r w:rsidRPr="00D81B52">
        <w:rPr>
          <w:rFonts w:ascii="Times New Roman" w:hAnsi="Times New Roman" w:cs="Times New Roman"/>
          <w:sz w:val="24"/>
          <w:szCs w:val="24"/>
        </w:rPr>
        <w:t xml:space="preserve">  предполагает  установление  соответствия  приведенных  в задании 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  климатическим  поясам  Земли.  Во  второй  части задания  обучающимся  необходимо  продемонстрировать  знание  размещения климатических  поясов  посредством  нанесения  на  карту  номеров соответствующих 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.  В  третьей  части  задания  проверяются 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.  В  четвертой  части  задания  требуется  заполнение  таблицы основных  климатических  показателей,  характерных  для  указанной природной зоны, на основе выбранной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4  проверяет  умения  использовать  схемы  для  определения  и описания  процессов,  происходящих  в  географической  оболочке, устанавливать  причинно-следственные  связи,  знание  географической терминологии. Задание состоит из трех подпунктов. Первая его часть требует определения  географического  процесса,  отображенного  в  виде  схемы.  Во второй  части   необходимо  составить  последовательность  основных  этапов данного процесса; в  третьей – указать его последствия или  территории, для которых наиболее характерно его проявление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5  посвящено  проверке  знания  географических  особенностей материков Земли и основной географической номенклатуры. Оно состоит из двух подпунктов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В первой части  требуется установить соответствие между материками  и  их  географическими  особенностями.  Во  второй  части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необходимо выявить географические объекты, расположенные на территории одного из материков, и представить ответ в формате заполнения блок-схемы, отражающей типы и географические названия выбранных объектов. 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</w:t>
      </w:r>
      <w:proofErr w:type="gramStart"/>
      <w:r w:rsidRPr="00D81B52">
        <w:rPr>
          <w:rFonts w:ascii="Times New Roman" w:hAnsi="Times New Roman" w:cs="Times New Roman"/>
          <w:sz w:val="24"/>
          <w:szCs w:val="24"/>
        </w:rPr>
        <w:t>6  ориентировано</w:t>
      </w:r>
      <w:proofErr w:type="gramEnd"/>
      <w:r w:rsidRPr="00D81B52">
        <w:rPr>
          <w:rFonts w:ascii="Times New Roman" w:hAnsi="Times New Roman" w:cs="Times New Roman"/>
          <w:sz w:val="24"/>
          <w:szCs w:val="24"/>
        </w:rPr>
        <w:t xml:space="preserve">  на  понимание  обучающимися   планетарных процессов  и  использования  социального  опыта.  Задание  проверяет  знание крупных стран мира и умения анализировать информацию, представленную в  виде  рисунков,  и  проводить  простейшие  вычисления  для  сопоставления времени в разных городах мира. В задании три подпункта. В первой части от обучающихся  требуется  умение  определять  и  выделять  на  карте  крупные страны  по  названиям  их  столиц.  Во  второй  и  третьей  частях  необходимо определить  время  в  столицах  этих  стран  с  помощью   изображений  и  на основе  знания  о  закономерностях  изменения  времени  вследствие  движения Земли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7  содержит  два  подпункта,  оно  основано  на  статистической таблице и проверяет умения извлекать информацию о населении стран мира и  интерпретировать  ее  в  целях  сопоставления  с  информацией, представленной в графической форме (в виде диаграмм и графиков). 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lastRenderedPageBreak/>
        <w:t>Задание 8  проверяет  знание  особенностей  природы,  населения, культуры  и  хозяйства  наиболее  крупных  стран  мира  и  умение  составлять описание  страны.  Задание  состоит  из  трех  подпунктов.  В  первой  части задания  обучающимся  необходимо  определить  страну  по  характерным фотоизображениям, указать ее название и столицу; во второй – выявить эту страну  по  ее  очертаниям.  Третья  часть  задания  предполагает  составление описания данной страны на основе вопросов, приведенных в задании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26"/>
        <w:gridCol w:w="1462"/>
        <w:gridCol w:w="1462"/>
        <w:gridCol w:w="511"/>
        <w:gridCol w:w="511"/>
        <w:gridCol w:w="511"/>
        <w:gridCol w:w="511"/>
      </w:tblGrid>
      <w:tr w:rsidR="008F3054" w:rsidRPr="008F3054" w:rsidTr="008F3054">
        <w:trPr>
          <w:trHeight w:val="360"/>
        </w:trPr>
        <w:tc>
          <w:tcPr>
            <w:tcW w:w="12852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3054" w:rsidRPr="008F3054" w:rsidTr="008F3054">
        <w:trPr>
          <w:trHeight w:val="300"/>
        </w:trPr>
        <w:tc>
          <w:tcPr>
            <w:tcW w:w="12852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3054" w:rsidRPr="008F3054" w:rsidTr="008F3054">
        <w:trPr>
          <w:trHeight w:val="300"/>
        </w:trPr>
        <w:tc>
          <w:tcPr>
            <w:tcW w:w="12852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Р 2021. 7 класс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3054" w:rsidRPr="008F3054" w:rsidTr="008F3054">
        <w:trPr>
          <w:trHeight w:val="300"/>
        </w:trPr>
        <w:tc>
          <w:tcPr>
            <w:tcW w:w="12852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3054" w:rsidRPr="008F3054" w:rsidTr="008F3054">
        <w:trPr>
          <w:trHeight w:val="300"/>
        </w:trPr>
        <w:tc>
          <w:tcPr>
            <w:tcW w:w="12852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3054" w:rsidRPr="008F3054" w:rsidTr="008F3054">
        <w:trPr>
          <w:trHeight w:val="300"/>
        </w:trPr>
        <w:tc>
          <w:tcPr>
            <w:tcW w:w="12852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3054" w:rsidRPr="008F3054" w:rsidTr="008F3054">
        <w:trPr>
          <w:trHeight w:val="300"/>
        </w:trPr>
        <w:tc>
          <w:tcPr>
            <w:tcW w:w="12852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3054" w:rsidRPr="008F3054" w:rsidTr="008F3054">
        <w:trPr>
          <w:trHeight w:val="300"/>
        </w:trPr>
        <w:tc>
          <w:tcPr>
            <w:tcW w:w="12852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F3054" w:rsidRPr="008F3054" w:rsidTr="008F3054">
        <w:trPr>
          <w:trHeight w:val="300"/>
        </w:trPr>
        <w:tc>
          <w:tcPr>
            <w:tcW w:w="12852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3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380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3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9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7</w:t>
            </w:r>
          </w:p>
        </w:tc>
      </w:tr>
      <w:tr w:rsidR="008F3054" w:rsidRPr="008F3054" w:rsidTr="008F3054">
        <w:trPr>
          <w:trHeight w:val="300"/>
        </w:trPr>
        <w:tc>
          <w:tcPr>
            <w:tcW w:w="12852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63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1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3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</w:tc>
      </w:tr>
      <w:tr w:rsidR="008F3054" w:rsidRPr="008F3054" w:rsidTr="008F3054">
        <w:trPr>
          <w:trHeight w:val="300"/>
        </w:trPr>
        <w:tc>
          <w:tcPr>
            <w:tcW w:w="12852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фа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9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1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6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</w:tr>
      <w:tr w:rsidR="008F3054" w:rsidRPr="008F3054" w:rsidTr="008F3054">
        <w:trPr>
          <w:trHeight w:val="300"/>
        </w:trPr>
        <w:tc>
          <w:tcPr>
            <w:tcW w:w="12852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№ 60" городского округа город Уфа Республики Башкортостан"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3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4</w:t>
            </w:r>
          </w:p>
        </w:tc>
        <w:tc>
          <w:tcPr>
            <w:tcW w:w="960" w:type="dxa"/>
            <w:noWrap/>
            <w:hideMark/>
          </w:tcPr>
          <w:p w:rsidR="008F3054" w:rsidRPr="008F3054" w:rsidRDefault="008F3054" w:rsidP="008F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3</w:t>
            </w:r>
          </w:p>
        </w:tc>
      </w:tr>
    </w:tbl>
    <w:p w:rsidR="0093727F" w:rsidRPr="00D81B52" w:rsidRDefault="0093727F" w:rsidP="00937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054" w:rsidRDefault="008F3054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727F" w:rsidRPr="00D81B52" w:rsidRDefault="002800CF" w:rsidP="002800C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93727F" w:rsidRPr="00D81B52">
        <w:rPr>
          <w:rFonts w:ascii="Times New Roman" w:hAnsi="Times New Roman" w:cs="Times New Roman"/>
          <w:sz w:val="24"/>
          <w:szCs w:val="24"/>
        </w:rPr>
        <w:t xml:space="preserve">умения определять и  отмечать  на  карте  географические  объекты  и  определять  географические координаты; </w:t>
      </w:r>
    </w:p>
    <w:p w:rsidR="0093727F" w:rsidRPr="00D81B52" w:rsidRDefault="002800CF" w:rsidP="002800C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93727F" w:rsidRPr="00D81B52">
        <w:rPr>
          <w:rFonts w:ascii="Times New Roman" w:hAnsi="Times New Roman" w:cs="Times New Roman"/>
          <w:sz w:val="24"/>
          <w:szCs w:val="24"/>
        </w:rPr>
        <w:t xml:space="preserve">знания  крупных  форм  рельефа  материков  и  умения определять  абсолютные  высоты  с помощью профиля  рельефа; </w:t>
      </w:r>
    </w:p>
    <w:p w:rsidR="0093727F" w:rsidRPr="00D81B52" w:rsidRDefault="002800CF" w:rsidP="002800C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93727F" w:rsidRPr="00D81B52">
        <w:rPr>
          <w:rFonts w:ascii="Times New Roman" w:hAnsi="Times New Roman" w:cs="Times New Roman"/>
          <w:sz w:val="24"/>
          <w:szCs w:val="24"/>
        </w:rPr>
        <w:t xml:space="preserve">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</w:t>
      </w:r>
      <w:proofErr w:type="spellStart"/>
      <w:r w:rsidR="0093727F" w:rsidRPr="00D81B52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="0093727F" w:rsidRPr="00D81B52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3727F" w:rsidRPr="00D81B52" w:rsidRDefault="002800CF" w:rsidP="002800C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93727F" w:rsidRPr="00D81B52">
        <w:rPr>
          <w:rFonts w:ascii="Times New Roman" w:hAnsi="Times New Roman" w:cs="Times New Roman"/>
          <w:sz w:val="24"/>
          <w:szCs w:val="24"/>
        </w:rPr>
        <w:t xml:space="preserve">заполнение  таблицы основных  климатических  показателей,  характерных  для  указанной природной зоны, на основе выбранной </w:t>
      </w:r>
      <w:proofErr w:type="spellStart"/>
      <w:r w:rsidR="0093727F" w:rsidRPr="00D81B52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="0093727F" w:rsidRPr="00D81B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727F" w:rsidRPr="00D81B52" w:rsidRDefault="002800CF" w:rsidP="002800C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93727F" w:rsidRPr="00D81B52">
        <w:rPr>
          <w:rFonts w:ascii="Times New Roman" w:hAnsi="Times New Roman" w:cs="Times New Roman"/>
          <w:sz w:val="24"/>
          <w:szCs w:val="24"/>
        </w:rPr>
        <w:t>понимание  обучающимися</w:t>
      </w:r>
      <w:proofErr w:type="gramEnd"/>
      <w:r w:rsidR="0093727F" w:rsidRPr="00D81B52">
        <w:rPr>
          <w:rFonts w:ascii="Times New Roman" w:hAnsi="Times New Roman" w:cs="Times New Roman"/>
          <w:sz w:val="24"/>
          <w:szCs w:val="24"/>
        </w:rPr>
        <w:t xml:space="preserve">   планетарных процессов  и  использования  социального  опыта;</w:t>
      </w:r>
    </w:p>
    <w:p w:rsidR="009F66B3" w:rsidRPr="00D81B52" w:rsidRDefault="009F66B3" w:rsidP="00937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B5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65515B" w:rsidRPr="00D81B52" w:rsidRDefault="009F66B3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Учителю географии рекомендуется</w:t>
      </w:r>
      <w:r w:rsidR="0065515B" w:rsidRPr="00D81B52">
        <w:rPr>
          <w:rFonts w:ascii="Times New Roman" w:hAnsi="Times New Roman" w:cs="Times New Roman"/>
          <w:sz w:val="24"/>
          <w:szCs w:val="24"/>
        </w:rPr>
        <w:t>:</w:t>
      </w:r>
    </w:p>
    <w:p w:rsidR="0065515B" w:rsidRPr="00D81B52" w:rsidRDefault="0065515B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- по результатам анализа спланировать коррекционную работу по устранению выявленных пробелов; </w:t>
      </w:r>
    </w:p>
    <w:p w:rsidR="0065515B" w:rsidRPr="00D81B52" w:rsidRDefault="0065515B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 организовать сопутствующее повторение на уроках по темам, проблемным для класса в целом;</w:t>
      </w:r>
    </w:p>
    <w:p w:rsidR="0065515B" w:rsidRPr="00D81B52" w:rsidRDefault="0065515B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 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65515B" w:rsidRPr="00D81B52" w:rsidRDefault="0065515B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 - на уроках организовать на достаточном уровне работу с текстовой информацией для грамотного интерпретирования, выделения разных видов информации</w:t>
      </w:r>
      <w:r w:rsidR="001F2CDB" w:rsidRPr="00D81B52">
        <w:rPr>
          <w:rFonts w:ascii="Times New Roman" w:hAnsi="Times New Roman" w:cs="Times New Roman"/>
          <w:sz w:val="24"/>
          <w:szCs w:val="24"/>
        </w:rPr>
        <w:t>.</w:t>
      </w:r>
      <w:r w:rsidRPr="00D81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C54" w:rsidRPr="00D81B52" w:rsidRDefault="00950C54" w:rsidP="001F2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F3054" w:rsidRDefault="008F3054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800CF" w:rsidRPr="00D81B52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Результаты ВПР по физике в 7 классе</w:t>
      </w:r>
    </w:p>
    <w:p w:rsidR="002800CF" w:rsidRPr="00D81B52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0CF" w:rsidRPr="00686BAE" w:rsidRDefault="00686BAE" w:rsidP="00686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</w:t>
      </w:r>
      <w:r w:rsidR="002800CF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физике в 7 класс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2800CF" w:rsidRPr="00D81B52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00CF" w:rsidRPr="00D81B52" w:rsidRDefault="002800CF" w:rsidP="002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3.05.2021г.</w:t>
            </w:r>
          </w:p>
        </w:tc>
      </w:tr>
    </w:tbl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3.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1 заданий: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2800CF" w:rsidRPr="00D81B52">
        <w:rPr>
          <w:rFonts w:ascii="Times New Roman" w:hAnsi="Times New Roman" w:cs="Times New Roman"/>
          <w:sz w:val="24"/>
          <w:szCs w:val="24"/>
        </w:rPr>
        <w:t>Физическая величина. Физическое явление.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2800CF" w:rsidRPr="00D81B52">
        <w:rPr>
          <w:rFonts w:ascii="Times New Roman" w:hAnsi="Times New Roman" w:cs="Times New Roman"/>
          <w:sz w:val="24"/>
          <w:szCs w:val="24"/>
        </w:rPr>
        <w:t>Равномерное движение.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Тепловое  движение  атомов и молекул. Связь  температуры  вещества со  скоростью  хаотического движения частиц.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Давление. Закон Паскаля. Гидростатика.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Закон Архимеда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Расчетная задача. (Механические явления)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Атмосферное давление.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Сила, сложение сил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Броуновское движение. Диффузия. 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2800CF" w:rsidRPr="00D81B52">
        <w:rPr>
          <w:rFonts w:ascii="Times New Roman" w:hAnsi="Times New Roman" w:cs="Times New Roman"/>
          <w:sz w:val="24"/>
          <w:szCs w:val="24"/>
        </w:rPr>
        <w:t>Расчетная задача. (Механические явления)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.</w:t>
      </w:r>
      <w:r w:rsidR="002800CF" w:rsidRPr="00D81B52">
        <w:rPr>
          <w:rFonts w:ascii="Times New Roman" w:hAnsi="Times New Roman" w:cs="Times New Roman"/>
          <w:sz w:val="24"/>
          <w:szCs w:val="24"/>
        </w:rPr>
        <w:t>Расчетная задача. (Механические явления)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26"/>
        <w:gridCol w:w="1462"/>
        <w:gridCol w:w="1462"/>
        <w:gridCol w:w="511"/>
        <w:gridCol w:w="511"/>
        <w:gridCol w:w="511"/>
        <w:gridCol w:w="511"/>
      </w:tblGrid>
      <w:tr w:rsidR="005C1B8E" w:rsidRPr="005C1B8E" w:rsidTr="005C1B8E">
        <w:trPr>
          <w:trHeight w:val="36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1. 7 класс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45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4249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57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36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46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1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01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21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99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 Уфа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5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51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51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96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№ 60" городского округа город Уфа Республики Башкортостан"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87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43</w:t>
            </w:r>
          </w:p>
        </w:tc>
      </w:tr>
    </w:tbl>
    <w:p w:rsidR="005C1B8E" w:rsidRDefault="005C1B8E" w:rsidP="002800CF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0CF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00CF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дачи на равномерное движение; </w:t>
      </w:r>
    </w:p>
    <w:p w:rsidR="002800CF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1B52">
        <w:rPr>
          <w:rFonts w:ascii="Times New Roman" w:hAnsi="Times New Roman" w:cs="Times New Roman"/>
          <w:sz w:val="24"/>
          <w:szCs w:val="24"/>
        </w:rPr>
        <w:t xml:space="preserve">тепловое  движение  атомов и молекул, связь  температуры  вещества со  скоростью  хаотического движения частиц; </w:t>
      </w:r>
    </w:p>
    <w:p w:rsidR="002800CF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-расчетная задача; </w:t>
      </w:r>
    </w:p>
    <w:p w:rsidR="002800CF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-закон Архимеда; </w:t>
      </w:r>
    </w:p>
    <w:p w:rsidR="002800CF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расчетная задача по механическим явлениям.</w:t>
      </w:r>
    </w:p>
    <w:p w:rsidR="009F66B3" w:rsidRPr="00D81B52" w:rsidRDefault="009F66B3" w:rsidP="009F66B3">
      <w:pPr>
        <w:tabs>
          <w:tab w:val="left" w:pos="426"/>
        </w:tabs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B5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F66B3" w:rsidRPr="009F66B3" w:rsidRDefault="009F66B3" w:rsidP="009F66B3">
      <w:pPr>
        <w:tabs>
          <w:tab w:val="left" w:pos="426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lastRenderedPageBreak/>
        <w:t>Учителю физики рекомендуется</w:t>
      </w:r>
      <w:r w:rsidRPr="009F66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66B3" w:rsidRPr="009F66B3" w:rsidRDefault="009F66B3" w:rsidP="009F66B3">
      <w:pPr>
        <w:tabs>
          <w:tab w:val="left" w:pos="993"/>
        </w:tabs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Pr="009F66B3">
        <w:rPr>
          <w:rFonts w:ascii="Times New Roman" w:hAnsi="Times New Roman" w:cs="Times New Roman"/>
          <w:sz w:val="24"/>
          <w:szCs w:val="24"/>
        </w:rPr>
        <w:t xml:space="preserve">определить на основании проведённого анализа перечень тем, по результатам освоения которых, обучающиеся показали низкий образовательный результат в ходе выполнения работы («западающие темы»), провести коррекцию знаний и умений обучающихся посредством индивидуальной и групповой работы, уделив особое внимание этим разделам курса; </w:t>
      </w:r>
    </w:p>
    <w:p w:rsidR="009F66B3" w:rsidRPr="009F66B3" w:rsidRDefault="009F66B3" w:rsidP="009F66B3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Pr="009F66B3">
        <w:rPr>
          <w:rFonts w:ascii="Times New Roman" w:hAnsi="Times New Roman" w:cs="Times New Roman"/>
          <w:sz w:val="24"/>
          <w:szCs w:val="24"/>
        </w:rPr>
        <w:t>усилить работу по ликвидации и предупреждению выявленных пробелов: уметь заранее предвидеть трудности обучающихся при выполнении типичных заданий, использовать приемы по снятию этих трудностей с целью предотвращения дополнительных ошибок (разъяснение, иллюстрации, рисунки, таблицы, схемы, комментарии к домашним заданиям);</w:t>
      </w:r>
    </w:p>
    <w:p w:rsidR="009F66B3" w:rsidRPr="009F66B3" w:rsidRDefault="009F66B3" w:rsidP="009F66B3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Pr="009F66B3">
        <w:rPr>
          <w:rFonts w:ascii="Times New Roman" w:hAnsi="Times New Roman" w:cs="Times New Roman"/>
          <w:sz w:val="24"/>
          <w:szCs w:val="24"/>
        </w:rPr>
        <w:t xml:space="preserve">организовать в классе </w:t>
      </w:r>
      <w:proofErr w:type="spellStart"/>
      <w:r w:rsidRPr="009F66B3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9F66B3">
        <w:rPr>
          <w:rFonts w:ascii="Times New Roman" w:hAnsi="Times New Roman" w:cs="Times New Roman"/>
          <w:sz w:val="24"/>
          <w:szCs w:val="24"/>
        </w:rPr>
        <w:t xml:space="preserve">  повторение по выбранным темам;</w:t>
      </w:r>
    </w:p>
    <w:p w:rsidR="009F66B3" w:rsidRPr="009F66B3" w:rsidRDefault="009F66B3" w:rsidP="009F66B3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Pr="009F66B3">
        <w:rPr>
          <w:rFonts w:ascii="Times New Roman" w:hAnsi="Times New Roman" w:cs="Times New Roman"/>
          <w:sz w:val="24"/>
          <w:szCs w:val="24"/>
        </w:rPr>
        <w:t>со слабыми обучающимися в первую очередь закрепить достигнутые успехи, предоставляя им возможность выполнять 15 – 20 минутную самостоятельную работу, в которую включены задания на отрабатываемую тему; определить индивидуально для каждого обучающегося перечень тем, по которым у них есть хоть малейшие продвижения, и работать над их развитием;</w:t>
      </w:r>
    </w:p>
    <w:p w:rsidR="009F66B3" w:rsidRPr="009F66B3" w:rsidRDefault="009F66B3" w:rsidP="009F66B3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Pr="009F66B3">
        <w:rPr>
          <w:rFonts w:ascii="Times New Roman" w:hAnsi="Times New Roman" w:cs="Times New Roman"/>
          <w:sz w:val="24"/>
          <w:szCs w:val="24"/>
        </w:rPr>
        <w:t>с сильными обучающимися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-консультациях;</w:t>
      </w:r>
    </w:p>
    <w:p w:rsidR="009F66B3" w:rsidRPr="009F66B3" w:rsidRDefault="009F66B3" w:rsidP="009F66B3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Pr="009F66B3">
        <w:rPr>
          <w:rFonts w:ascii="Times New Roman" w:hAnsi="Times New Roman" w:cs="Times New Roman"/>
          <w:sz w:val="24"/>
          <w:szCs w:val="24"/>
        </w:rPr>
        <w:t>усилить практическую направленность обучения.</w:t>
      </w:r>
    </w:p>
    <w:p w:rsidR="002800CF" w:rsidRPr="00D81B52" w:rsidRDefault="002800CF" w:rsidP="002800CF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1B8E" w:rsidRDefault="005C1B8E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800CF" w:rsidRPr="00D81B52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химии в 8 классе</w:t>
      </w:r>
    </w:p>
    <w:p w:rsidR="002800CF" w:rsidRPr="00D81B52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0CF" w:rsidRPr="00686BAE" w:rsidRDefault="002800CF" w:rsidP="00686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 по химии в 8 класс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2800CF" w:rsidRPr="00D81B52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00CF" w:rsidRPr="00D81B52" w:rsidRDefault="002800CF" w:rsidP="002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1.04.2021г.</w:t>
            </w:r>
          </w:p>
        </w:tc>
      </w:tr>
    </w:tbl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6.</w:t>
      </w:r>
    </w:p>
    <w:p w:rsidR="00950C54" w:rsidRPr="00D81B52" w:rsidRDefault="00950C54" w:rsidP="00950C54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риант проверочной работы состоит из 9 заданий, которые различаются по содержанию и проверяемым требованиям. </w:t>
      </w:r>
    </w:p>
    <w:p w:rsidR="00950C54" w:rsidRPr="00D81B52" w:rsidRDefault="00950C54" w:rsidP="00950C54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я 1, 2, 7.3 основаны на изображениях конкретных объектов и процессов, требуют анализа этих изображений и применения химических знаний при решении практических задач. </w:t>
      </w:r>
    </w:p>
    <w:p w:rsidR="00950C54" w:rsidRPr="00D81B52" w:rsidRDefault="00950C54" w:rsidP="00950C54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5 построено на основе справочной информации и предполагает анализ реальной жизненной ситуации. </w:t>
      </w:r>
    </w:p>
    <w:p w:rsidR="00950C54" w:rsidRPr="00D81B52" w:rsidRDefault="00950C54" w:rsidP="00950C54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я 1, 3.1, 4, 6.2, 6.3, 8 и 9 требуют краткого ответа. </w:t>
      </w:r>
    </w:p>
    <w:p w:rsidR="00950C54" w:rsidRPr="00D81B52" w:rsidRDefault="00950C54" w:rsidP="00950C54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задания проверочной работы предполагают развернутый ответ.</w:t>
      </w:r>
    </w:p>
    <w:p w:rsidR="002800CF" w:rsidRPr="00D81B52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800CF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C1B8E" w:rsidRDefault="005C1B8E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C1B8E" w:rsidRDefault="005C1B8E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C1B8E" w:rsidRDefault="005C1B8E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26"/>
        <w:gridCol w:w="1462"/>
        <w:gridCol w:w="1462"/>
        <w:gridCol w:w="511"/>
        <w:gridCol w:w="511"/>
        <w:gridCol w:w="511"/>
        <w:gridCol w:w="511"/>
      </w:tblGrid>
      <w:tr w:rsidR="005C1B8E" w:rsidRPr="005C1B8E" w:rsidTr="005C1B8E">
        <w:trPr>
          <w:trHeight w:val="36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атистика по отметкам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ПР 2021. 8 класс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едмет: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имия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аксимальный первичный балл: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6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ата: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01.03.2021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руппы участников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ол-во ОО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ол-во участников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ся выборка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2057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430587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6,05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5,1</w:t>
            </w: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39,3</w:t>
            </w: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5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19,4</w:t>
            </w: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9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Республика Башкортостан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678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2548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,06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1,33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43,02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2,59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ород Уфа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13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269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,68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5,93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44,78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7,61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униципальное бюджетное общеобразовательное учреждение "Лицей № 60" городского округа город Уфа Республики Башкортостан"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2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60</w:t>
            </w:r>
          </w:p>
        </w:tc>
      </w:tr>
    </w:tbl>
    <w:p w:rsidR="005C1B8E" w:rsidRPr="00D81B52" w:rsidRDefault="005C1B8E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50C54" w:rsidRPr="00D81B52" w:rsidRDefault="00950C54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результатов выполнения ВПР позволил выделить несколько недостатков в подготовке учащихся 8 класса по химии.</w:t>
      </w:r>
    </w:p>
    <w:p w:rsidR="00950C54" w:rsidRPr="00D81B52" w:rsidRDefault="00950C54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сложности возникли в заданиях: 5.1 и 5.2 — задание на получение массы углеводов и суточной физиологической нормы, а так же в заданиях 6.1 - 6.5 — задания с химическими веществами</w:t>
      </w:r>
    </w:p>
    <w:p w:rsidR="00950C54" w:rsidRPr="00D81B52" w:rsidRDefault="00950C54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9F66B3" w:rsidRPr="00D81B52" w:rsidRDefault="009F66B3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ю химии</w:t>
      </w:r>
      <w:r w:rsidRPr="00D81B52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 w:rsidRPr="00D81B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комендуется:</w:t>
      </w:r>
    </w:p>
    <w:p w:rsidR="00950C54" w:rsidRPr="00D81B52" w:rsidRDefault="00950C54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делить внимание повторению следующих тем: </w:t>
      </w:r>
      <w:r w:rsidR="0068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ки химических реакций, вычисление массы вещест</w:t>
      </w:r>
      <w:r w:rsidR="0068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 по массовой доле, вычисление </w:t>
      </w:r>
      <w:r w:rsidRPr="00D8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овой доли вещества, классификация оксидов, вычислен</w:t>
      </w:r>
      <w:r w:rsidR="0068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е массы вещества по количеству </w:t>
      </w:r>
      <w:r w:rsidRPr="00D8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щества, типы химических реакций, методы разделения смесей</w:t>
      </w:r>
      <w:r w:rsidR="0068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ласти применения химических </w:t>
      </w:r>
      <w:r w:rsidRPr="00D8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единений.</w:t>
      </w:r>
    </w:p>
    <w:p w:rsidR="00950C54" w:rsidRPr="00D81B52" w:rsidRDefault="00950C54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истематизировать работу по решению задач.</w:t>
      </w:r>
    </w:p>
    <w:p w:rsidR="00950C54" w:rsidRPr="00D81B52" w:rsidRDefault="00950C54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целить учащихся на необходимость самостоятельной работы и систематического</w:t>
      </w:r>
    </w:p>
    <w:p w:rsidR="00950C54" w:rsidRPr="00D81B52" w:rsidRDefault="00950C54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домашних заданий.</w:t>
      </w:r>
    </w:p>
    <w:p w:rsidR="00950C54" w:rsidRPr="00D81B52" w:rsidRDefault="00950C54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вышать мотивацию к изучению химии с помощью разнообразных форм и методов</w:t>
      </w:r>
    </w:p>
    <w:p w:rsidR="00950C54" w:rsidRPr="00D81B52" w:rsidRDefault="00B11BA9" w:rsidP="00B11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.</w:t>
      </w:r>
    </w:p>
    <w:p w:rsidR="00686BAE" w:rsidRPr="00D81B52" w:rsidRDefault="00686BAE" w:rsidP="005977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443C7" w:rsidRPr="00D81B52" w:rsidRDefault="00C443C7" w:rsidP="00C4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 ВПР по истории в 5-7 классах </w:t>
      </w:r>
    </w:p>
    <w:p w:rsidR="00C443C7" w:rsidRPr="00D81B52" w:rsidRDefault="00C443C7" w:rsidP="00C4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443C7" w:rsidRPr="00686BAE" w:rsidRDefault="00686BAE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proofErr w:type="gramStart"/>
      <w:r w:rsidRPr="00686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 </w:t>
      </w:r>
      <w:r w:rsidR="00C443C7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="00C443C7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тории в 5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C443C7" w:rsidRPr="00D81B52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C7" w:rsidRPr="00D81B52" w:rsidRDefault="00C443C7" w:rsidP="00C44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0.04.2021г.</w:t>
            </w:r>
          </w:p>
        </w:tc>
      </w:tr>
    </w:tbl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5.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C443C7" w:rsidRPr="00D81B52">
        <w:rPr>
          <w:rFonts w:ascii="Times New Roman" w:hAnsi="Times New Roman" w:cs="Times New Roman"/>
          <w:sz w:val="24"/>
          <w:szCs w:val="24"/>
        </w:rPr>
        <w:t>Умение работать с иллюстративным материалом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C443C7" w:rsidRPr="00D81B52">
        <w:rPr>
          <w:rFonts w:ascii="Times New Roman" w:hAnsi="Times New Roman" w:cs="Times New Roman"/>
          <w:sz w:val="24"/>
          <w:szCs w:val="24"/>
        </w:rPr>
        <w:t>Умение работать с текстовыми историческими источниками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C443C7" w:rsidRPr="00D81B52">
        <w:rPr>
          <w:rFonts w:ascii="Times New Roman" w:hAnsi="Times New Roman" w:cs="Times New Roman"/>
          <w:sz w:val="24"/>
          <w:szCs w:val="24"/>
        </w:rPr>
        <w:t>Проверка знания исторической терминологии – соотнести выбранную тему (страну)  с термином (понятием),  который с ней непосредственно связан, объяснить значение этого термина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C443C7" w:rsidRPr="00D81B52">
        <w:rPr>
          <w:rFonts w:ascii="Times New Roman" w:hAnsi="Times New Roman" w:cs="Times New Roman"/>
          <w:sz w:val="24"/>
          <w:szCs w:val="24"/>
        </w:rPr>
        <w:t>Проверка знания исторических фактов и умения излагать исторический материал в виде последовательного связного текста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C443C7" w:rsidRPr="00D81B52">
        <w:rPr>
          <w:rFonts w:ascii="Times New Roman" w:hAnsi="Times New Roman" w:cs="Times New Roman"/>
          <w:sz w:val="24"/>
          <w:szCs w:val="24"/>
        </w:rPr>
        <w:t>Проверка умения работать с исторической картой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C443C7" w:rsidRPr="00D81B52">
        <w:rPr>
          <w:rFonts w:ascii="Times New Roman" w:hAnsi="Times New Roman" w:cs="Times New Roman"/>
          <w:sz w:val="24"/>
          <w:szCs w:val="24"/>
        </w:rPr>
        <w:t>Знание причин и следствий и умение формулировать положения, содержащие причинно-следственные связи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C443C7" w:rsidRPr="00D81B52">
        <w:rPr>
          <w:rFonts w:ascii="Times New Roman" w:hAnsi="Times New Roman" w:cs="Times New Roman"/>
          <w:sz w:val="24"/>
          <w:szCs w:val="24"/>
        </w:rPr>
        <w:t>Знание истории родного края (памятное место)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C443C7" w:rsidRPr="00D81B52">
        <w:rPr>
          <w:rFonts w:ascii="Times New Roman" w:hAnsi="Times New Roman" w:cs="Times New Roman"/>
          <w:sz w:val="24"/>
          <w:szCs w:val="24"/>
        </w:rPr>
        <w:t>Знание истории родного края (описание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26"/>
        <w:gridCol w:w="1462"/>
        <w:gridCol w:w="1462"/>
        <w:gridCol w:w="511"/>
        <w:gridCol w:w="511"/>
        <w:gridCol w:w="511"/>
        <w:gridCol w:w="511"/>
      </w:tblGrid>
      <w:tr w:rsidR="005C1B8E" w:rsidRPr="005C1B8E" w:rsidTr="005C1B8E">
        <w:trPr>
          <w:trHeight w:val="36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1. 5 класс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ата: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9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550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4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8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7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5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6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6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Уфа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6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1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7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№ 60" городского округа город Уфа Республики Башкортостан"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3</w:t>
            </w:r>
          </w:p>
        </w:tc>
      </w:tr>
    </w:tbl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B8E" w:rsidRDefault="005C1B8E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1B8E" w:rsidRDefault="005C1B8E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8E1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28E1" w:rsidRPr="00D81B52" w:rsidRDefault="00D528E1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ллюстративным материалом; </w:t>
      </w:r>
    </w:p>
    <w:p w:rsidR="00D528E1" w:rsidRPr="00D81B52" w:rsidRDefault="00D528E1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сторической картой; </w:t>
      </w:r>
    </w:p>
    <w:p w:rsidR="00D528E1" w:rsidRPr="00D81B52" w:rsidRDefault="00D528E1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чин и следствий и умение формулировать положения, содержа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причинно-следственные связи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43C7" w:rsidRPr="00D81B52" w:rsidRDefault="00C443C7" w:rsidP="00C443C7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C7" w:rsidRPr="00686BAE" w:rsidRDefault="00C443C7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ыполнения </w:t>
      </w:r>
      <w:r w:rsidR="00D528E1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 7 класс</w:t>
      </w:r>
      <w:r w:rsidR="00686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C443C7" w:rsidRPr="00D81B52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C7" w:rsidRPr="00D81B52" w:rsidRDefault="00C443C7" w:rsidP="00D5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</w:t>
            </w:r>
            <w:r w:rsidR="00D528E1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1г.</w:t>
            </w:r>
          </w:p>
        </w:tc>
      </w:tr>
    </w:tbl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5.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2 заданий: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1  нацелено  на  проверку  знания  деятелей  истории  России  и истории  зарубежных  стран (обучающийся  должен  соотнести  события  и  их участников).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2  нацелено  на  проверку  знания  исторической  терминологии (необходимо написать термин по данному определению понятия).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3  проверяет  умение  работать  с  текстовыми  историческими источниками.  В  задании  требуется  провести  атрибуцию  исторического источника и проявить знание контекстной информации.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4  нацелено  на  проверку  умения  проводить  атрибуцию исторической карты. 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5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я 6 и 7 нацелены на проверку знания фактов истории культуры России.  В  заданиях  используется  иллюстративный  материал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(изобразительная наглядность). В задании 6 требуется выбрать два памятника культуры,  относящиеся  к  определенному  времени. 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В  задании 7  требуется указать памятник культуры по указанному в задании критерию.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В задании 8 требуется сопоставить по времени события истории России и события истории зарубежных стран.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Задание 9 предполагает проверку владения простейшими приёмами аргументации. Необходимо выбрать из списка исторический факт, который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можно использовать для аргументации заной в задании точки зрения и объяснить, как с помощью выбранного факта можно аргументировать эту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lastRenderedPageBreak/>
        <w:t>точку зрения.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Блок из заданий 10 и 11 является альтернативным и предполагает выбор одного из четырех исторических событий (процессов).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Задание 10 проверяет знание хронологии и умение отбирать исторические факты в соответствии с заданным контекстом. В задании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требуется указать год (годы), к которому относится выбранное событие (процесс), и привести два любых факта, характеризующих ход этого события (процесса).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Задание 11 проверяет знание причин и следствий и умение формулировать положения, содержащие причинно-следственные связи.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В задании требуется объяснить, почему выбранное событие (процесс) имело большое значение в истории нашей страны.</w:t>
      </w:r>
    </w:p>
    <w:p w:rsidR="00C443C7" w:rsidRDefault="00C443C7" w:rsidP="00C443C7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Задание 12 проверяет знание истории родного края.</w:t>
      </w:r>
    </w:p>
    <w:p w:rsidR="005C1B8E" w:rsidRPr="00D81B52" w:rsidRDefault="005C1B8E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26"/>
        <w:gridCol w:w="1462"/>
        <w:gridCol w:w="1462"/>
        <w:gridCol w:w="511"/>
        <w:gridCol w:w="511"/>
        <w:gridCol w:w="511"/>
        <w:gridCol w:w="511"/>
      </w:tblGrid>
      <w:tr w:rsidR="005C1B8E" w:rsidRPr="005C1B8E" w:rsidTr="005C1B8E">
        <w:trPr>
          <w:trHeight w:val="36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1. 7 класс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85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7263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18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51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79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67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88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19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 Уфа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25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67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67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96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№ 60" городского округа город Уфа Республики Башкортостан"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46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91</w:t>
            </w:r>
          </w:p>
        </w:tc>
      </w:tr>
    </w:tbl>
    <w:p w:rsidR="005C1B8E" w:rsidRDefault="005C1B8E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C443C7" w:rsidRPr="00D81B52" w:rsidRDefault="00D528E1" w:rsidP="00D5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color w:val="000000"/>
          <w:sz w:val="24"/>
          <w:szCs w:val="24"/>
        </w:rPr>
        <w:t>затруднения вызвали:</w:t>
      </w:r>
      <w:r w:rsidR="00C443C7" w:rsidRPr="00D81B52">
        <w:rPr>
          <w:rFonts w:ascii="Times New Roman" w:hAnsi="Times New Roman" w:cs="Times New Roman"/>
          <w:sz w:val="24"/>
          <w:szCs w:val="24"/>
        </w:rPr>
        <w:t xml:space="preserve"> знания  деятелей  истории  России  и истории  зарубежных  стран (обучающийся  должен  соотнести  события  и  их участников); </w:t>
      </w:r>
    </w:p>
    <w:p w:rsidR="00C443C7" w:rsidRPr="00D81B52" w:rsidRDefault="00D528E1" w:rsidP="00D5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sz w:val="24"/>
          <w:szCs w:val="24"/>
        </w:rPr>
        <w:t xml:space="preserve">умения  проводить  атрибуцию исторической карты; </w:t>
      </w:r>
    </w:p>
    <w:p w:rsidR="00C443C7" w:rsidRPr="00D81B52" w:rsidRDefault="00D528E1" w:rsidP="00D528E1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sz w:val="24"/>
          <w:szCs w:val="24"/>
        </w:rPr>
        <w:t>знание исторической географии и умение работать с контурной картой (необходимо нанести на контурную карту два объекта);</w:t>
      </w:r>
      <w:r w:rsidR="00C443C7" w:rsidRPr="00D81B52">
        <w:rPr>
          <w:rFonts w:ascii="TimesNewRoman" w:hAnsi="TimesNewRoman" w:cs="TimesNewRoman"/>
          <w:sz w:val="24"/>
          <w:szCs w:val="24"/>
        </w:rPr>
        <w:t xml:space="preserve"> </w:t>
      </w:r>
    </w:p>
    <w:p w:rsidR="00C443C7" w:rsidRPr="00D81B52" w:rsidRDefault="00D528E1" w:rsidP="00D528E1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sz w:val="24"/>
          <w:szCs w:val="24"/>
        </w:rPr>
        <w:t>сопоставить по времени события истории России и события истории зарубежных стран;</w:t>
      </w:r>
    </w:p>
    <w:p w:rsidR="00C443C7" w:rsidRPr="00D81B52" w:rsidRDefault="00D528E1" w:rsidP="00D5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C443C7" w:rsidRPr="00D81B52">
        <w:rPr>
          <w:rFonts w:ascii="TimesNewRoman" w:hAnsi="TimesNewRoman" w:cs="TimesNewRoman"/>
          <w:sz w:val="24"/>
          <w:szCs w:val="24"/>
        </w:rPr>
        <w:t>знание причин и следствий и умение формулировать положения, содержащие причинно-следственные связи</w:t>
      </w:r>
      <w:r w:rsidR="00C443C7" w:rsidRPr="00D81B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8E1" w:rsidRPr="00D81B52" w:rsidRDefault="00D528E1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3C7" w:rsidRPr="00D81B52" w:rsidRDefault="00C443C7" w:rsidP="00C4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обществознанию в 6 и 7 классах</w:t>
      </w:r>
    </w:p>
    <w:p w:rsidR="00C443C7" w:rsidRPr="00D81B52" w:rsidRDefault="00C443C7" w:rsidP="00C44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7704" w:rsidRDefault="00C443C7" w:rsidP="00597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proofErr w:type="gramStart"/>
      <w:r w:rsidR="006C22C3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ствознанию в 6 классе</w:t>
      </w:r>
    </w:p>
    <w:p w:rsidR="00C443C7" w:rsidRPr="00597704" w:rsidRDefault="00C443C7" w:rsidP="00597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597704" w:rsidRPr="005977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 основе случайной  выборки РОН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C443C7" w:rsidRPr="00D81B52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C7" w:rsidRPr="00D81B52" w:rsidRDefault="00C443C7" w:rsidP="006C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</w:t>
            </w:r>
            <w:r w:rsidR="006C22C3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1г.</w:t>
            </w:r>
          </w:p>
        </w:tc>
      </w:tr>
    </w:tbl>
    <w:p w:rsidR="00C443C7" w:rsidRPr="00D81B52" w:rsidRDefault="00C443C7" w:rsidP="006C2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о заданий: 8</w:t>
      </w:r>
    </w:p>
    <w:p w:rsidR="00C443C7" w:rsidRPr="00D81B52" w:rsidRDefault="00C443C7" w:rsidP="006C2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C443C7" w:rsidRPr="00D81B52" w:rsidRDefault="00C443C7" w:rsidP="006C2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3.</w:t>
      </w:r>
    </w:p>
    <w:p w:rsidR="00C443C7" w:rsidRPr="00D81B52" w:rsidRDefault="00C443C7" w:rsidP="006C22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C443C7" w:rsidRPr="00D81B52" w:rsidTr="006C22C3">
        <w:trPr>
          <w:trHeight w:val="18"/>
        </w:trPr>
        <w:tc>
          <w:tcPr>
            <w:tcW w:w="10349" w:type="dxa"/>
          </w:tcPr>
          <w:p w:rsidR="00C443C7" w:rsidRPr="00D81B52" w:rsidRDefault="006C22C3" w:rsidP="006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оценивать собственную деятельность и ее результаты. Система вопросов о виде деятельности (учеба, игра, труд, общение)</w:t>
            </w:r>
          </w:p>
        </w:tc>
      </w:tr>
      <w:tr w:rsidR="00C443C7" w:rsidRPr="00D81B52" w:rsidTr="006C22C3">
        <w:trPr>
          <w:trHeight w:val="34"/>
        </w:trPr>
        <w:tc>
          <w:tcPr>
            <w:tcW w:w="10349" w:type="dxa"/>
          </w:tcPr>
          <w:p w:rsidR="00C443C7" w:rsidRPr="00D81B52" w:rsidRDefault="006C22C3" w:rsidP="006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 xml:space="preserve">Выбор  и  запись  нескольких  правильных ответов  из  предложенного  перечня  ответов.  </w:t>
            </w:r>
          </w:p>
        </w:tc>
      </w:tr>
      <w:tr w:rsidR="00C443C7" w:rsidRPr="00D81B52" w:rsidTr="006C22C3">
        <w:trPr>
          <w:trHeight w:val="91"/>
        </w:trPr>
        <w:tc>
          <w:tcPr>
            <w:tcW w:w="10349" w:type="dxa"/>
          </w:tcPr>
          <w:p w:rsidR="00C443C7" w:rsidRPr="00D81B52" w:rsidRDefault="006C22C3" w:rsidP="006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умения осуществлять  поиск  социальной  информации,  представленной  в  различных знаковых  системах (диаграмма)  и  состоит  из  двух  частей.  </w:t>
            </w:r>
            <w:proofErr w:type="gramStart"/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>В  первой</w:t>
            </w:r>
            <w:proofErr w:type="gramEnd"/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 xml:space="preserve">  части обучающемуся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</w:t>
            </w:r>
          </w:p>
        </w:tc>
      </w:tr>
      <w:tr w:rsidR="00C443C7" w:rsidRPr="00D81B52" w:rsidTr="006C22C3">
        <w:trPr>
          <w:trHeight w:val="91"/>
        </w:trPr>
        <w:tc>
          <w:tcPr>
            <w:tcW w:w="10349" w:type="dxa"/>
          </w:tcPr>
          <w:p w:rsidR="00C443C7" w:rsidRPr="00D81B52" w:rsidRDefault="006C22C3" w:rsidP="006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 соответствия  между существенными  чертами  и  признаками  изученных  социальных  явлений  и обществоведческими  терминами  и  понятиями.  </w:t>
            </w:r>
            <w:proofErr w:type="gramStart"/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>Оно  проверяет</w:t>
            </w:r>
            <w:proofErr w:type="gramEnd"/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 xml:space="preserve">  умение обучающихся  классифицировать  объекты,  самостоятельно  выбирать основания и критерии для классификации.</w:t>
            </w:r>
          </w:p>
        </w:tc>
      </w:tr>
      <w:tr w:rsidR="00C443C7" w:rsidRPr="00D81B52" w:rsidTr="006C22C3">
        <w:trPr>
          <w:trHeight w:val="23"/>
        </w:trPr>
        <w:tc>
          <w:tcPr>
            <w:tcW w:w="10349" w:type="dxa"/>
          </w:tcPr>
          <w:p w:rsidR="00C443C7" w:rsidRPr="00D81B52" w:rsidRDefault="006C22C3" w:rsidP="006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>Анализ  социальной  ситуации,  описанной в форме цитаты известного писателя, ученого, общественного деятеля и т.п. Задание 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</w:t>
            </w:r>
          </w:p>
        </w:tc>
      </w:tr>
      <w:tr w:rsidR="00C443C7" w:rsidRPr="00D81B52" w:rsidTr="006C22C3">
        <w:trPr>
          <w:trHeight w:val="88"/>
        </w:trPr>
        <w:tc>
          <w:tcPr>
            <w:tcW w:w="10349" w:type="dxa"/>
          </w:tcPr>
          <w:p w:rsidR="00C443C7" w:rsidRPr="00D81B52" w:rsidRDefault="006C22C3" w:rsidP="006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      </w:r>
          </w:p>
        </w:tc>
      </w:tr>
      <w:tr w:rsidR="00C443C7" w:rsidRPr="00D81B52" w:rsidTr="006C22C3">
        <w:trPr>
          <w:trHeight w:val="88"/>
        </w:trPr>
        <w:tc>
          <w:tcPr>
            <w:tcW w:w="10349" w:type="dxa"/>
          </w:tcPr>
          <w:p w:rsidR="00C443C7" w:rsidRPr="00D81B52" w:rsidRDefault="006C22C3" w:rsidP="006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>Анализ визуального изображения  социальных объектов,  социальных  ситуаций.</w:t>
            </w:r>
          </w:p>
        </w:tc>
      </w:tr>
      <w:tr w:rsidR="00C443C7" w:rsidRPr="00D81B52" w:rsidTr="006C22C3">
        <w:trPr>
          <w:trHeight w:val="88"/>
        </w:trPr>
        <w:tc>
          <w:tcPr>
            <w:tcW w:w="10349" w:type="dxa"/>
          </w:tcPr>
          <w:p w:rsidR="00C443C7" w:rsidRPr="00D81B52" w:rsidRDefault="006C22C3" w:rsidP="006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 xml:space="preserve">Умение  осознанно  и произвольно строить  речевое  высказывание  в  письменной  форме  на  заданную  тему  с использованием шести предложенных понятий.  </w:t>
            </w:r>
          </w:p>
        </w:tc>
      </w:tr>
    </w:tbl>
    <w:p w:rsidR="00C443C7" w:rsidRPr="00D81B52" w:rsidRDefault="00C443C7" w:rsidP="00C443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26"/>
        <w:gridCol w:w="1462"/>
        <w:gridCol w:w="1462"/>
        <w:gridCol w:w="511"/>
        <w:gridCol w:w="511"/>
        <w:gridCol w:w="511"/>
        <w:gridCol w:w="511"/>
      </w:tblGrid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1. 6 класс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66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686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72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06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69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27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 Уфа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84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03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98</w:t>
            </w:r>
          </w:p>
        </w:tc>
      </w:tr>
      <w:tr w:rsidR="005C1B8E" w:rsidRPr="005C1B8E" w:rsidTr="005C1B8E">
        <w:trPr>
          <w:trHeight w:val="300"/>
        </w:trPr>
        <w:tc>
          <w:tcPr>
            <w:tcW w:w="12852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№ 60" городского округа город Уфа Республики Башкортостан"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64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57</w:t>
            </w:r>
          </w:p>
        </w:tc>
        <w:tc>
          <w:tcPr>
            <w:tcW w:w="960" w:type="dxa"/>
            <w:noWrap/>
            <w:hideMark/>
          </w:tcPr>
          <w:p w:rsidR="005C1B8E" w:rsidRPr="005C1B8E" w:rsidRDefault="005C1B8E" w:rsidP="005C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79</w:t>
            </w:r>
          </w:p>
        </w:tc>
      </w:tr>
    </w:tbl>
    <w:p w:rsidR="005C1B8E" w:rsidRDefault="005C1B8E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22C3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2C3" w:rsidRPr="00D81B52" w:rsidRDefault="006C22C3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бственную деятельность и ее результаты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2C3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система вопросов о виде деятельности (учеба, игра, труд, общение); </w:t>
      </w:r>
    </w:p>
    <w:p w:rsidR="006C22C3" w:rsidRPr="00D81B52" w:rsidRDefault="006C22C3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 и  запись  нескольких  правильных ответов  из  предложенного  перечня  ответов;</w:t>
      </w:r>
    </w:p>
    <w:p w:rsidR="006C22C3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</w:t>
      </w:r>
      <w:proofErr w:type="gramStart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классифицировать</w:t>
      </w:r>
      <w:proofErr w:type="gramEnd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екты,  самостоятельно  выбирать основания и критерии для классификации;</w:t>
      </w:r>
    </w:p>
    <w:p w:rsidR="006C22C3" w:rsidRPr="00D81B52" w:rsidRDefault="006C22C3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 социальной  ситуации,  описанной в форме цитаты известного писателя, ученого, общественного деятеля и т.п.; </w:t>
      </w:r>
    </w:p>
    <w:p w:rsidR="00C443C7" w:rsidRPr="00D81B52" w:rsidRDefault="006C22C3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</w:r>
    </w:p>
    <w:p w:rsidR="00C443C7" w:rsidRPr="00D81B52" w:rsidRDefault="00C443C7" w:rsidP="00C4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3C7" w:rsidRPr="00D81B52" w:rsidRDefault="00C443C7" w:rsidP="00E44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ыполнения </w:t>
      </w:r>
      <w:r w:rsidR="00E44855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бществознанию в 7 класс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C443C7" w:rsidRPr="00D81B52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C7" w:rsidRPr="00D81B52" w:rsidRDefault="00C443C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</w:t>
            </w:r>
            <w:r w:rsidR="00E44855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1г.</w:t>
            </w:r>
          </w:p>
        </w:tc>
      </w:tr>
    </w:tbl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3.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9 заданий:</w:t>
      </w:r>
    </w:p>
    <w:p w:rsidR="00C443C7" w:rsidRPr="00D81B52" w:rsidRDefault="00C443C7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</w:t>
      </w:r>
      <w:r w:rsidR="00E44855" w:rsidRPr="00D81B52">
        <w:rPr>
          <w:rFonts w:ascii="Times New Roman" w:hAnsi="Times New Roman" w:cs="Times New Roman"/>
          <w:sz w:val="24"/>
          <w:szCs w:val="24"/>
        </w:rPr>
        <w:t>.  Н</w:t>
      </w:r>
      <w:r w:rsidRPr="00D81B52">
        <w:rPr>
          <w:rFonts w:ascii="Times New Roman" w:hAnsi="Times New Roman" w:cs="Times New Roman"/>
          <w:sz w:val="24"/>
          <w:szCs w:val="24"/>
        </w:rPr>
        <w:t xml:space="preserve">ацелено  на  проверку  умения  анализировать  и  оценивать собственного  поведения  и  поступков  других  людей,  соотнося  их  с нравственными  ценностями  и  нормами  поведения,  установленными Конституцией РФ. Задание предполагает систему вопросов об одном из прав (свобод)  гражданина  РФ  с  опорой  на  личный  социальный  опыт обучающегося.  </w:t>
      </w:r>
    </w:p>
    <w:p w:rsidR="00C443C7" w:rsidRPr="00D81B52" w:rsidRDefault="00C443C7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  и 6</w:t>
      </w:r>
      <w:r w:rsidR="00E44855" w:rsidRPr="00D81B52">
        <w:rPr>
          <w:rFonts w:ascii="Times New Roman" w:hAnsi="Times New Roman" w:cs="Times New Roman"/>
          <w:sz w:val="24"/>
          <w:szCs w:val="24"/>
        </w:rPr>
        <w:t>. 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едполагают  выбор  и  запись  нескольких  правильных ответов  из  предложенного  перечня  ответов.  </w:t>
      </w:r>
    </w:p>
    <w:p w:rsidR="00E44855" w:rsidRPr="00D81B52" w:rsidRDefault="00C443C7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</w:t>
      </w:r>
      <w:r w:rsidR="00E44855" w:rsidRPr="00D81B52">
        <w:rPr>
          <w:rFonts w:ascii="Times New Roman" w:hAnsi="Times New Roman" w:cs="Times New Roman"/>
          <w:sz w:val="24"/>
          <w:szCs w:val="24"/>
        </w:rPr>
        <w:t>. 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остроено  на  основе  графического  представления статистической  информации.  Оно  нацелено  на  проверку  умения осуществлять  поиск  социальной  информации,  представленной  в  различных одинаковых  системах (диаграмма)  и  состоит  из  двух  частей.  </w:t>
      </w:r>
    </w:p>
    <w:p w:rsidR="00C443C7" w:rsidRPr="00D81B52" w:rsidRDefault="00C443C7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</w:t>
      </w:r>
      <w:r w:rsidR="00E44855" w:rsidRPr="00D81B52">
        <w:rPr>
          <w:rFonts w:ascii="Times New Roman" w:hAnsi="Times New Roman" w:cs="Times New Roman"/>
          <w:sz w:val="24"/>
          <w:szCs w:val="24"/>
        </w:rPr>
        <w:t>. 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едполагает  установление  соответствия  между существенными  чертами  и  признаками  изученных  социальных  явлений  и обществоведческими  терминами  и  понятиями.  </w:t>
      </w:r>
      <w:proofErr w:type="gramStart"/>
      <w:r w:rsidRPr="00D81B52">
        <w:rPr>
          <w:rFonts w:ascii="Times New Roman" w:hAnsi="Times New Roman" w:cs="Times New Roman"/>
          <w:sz w:val="24"/>
          <w:szCs w:val="24"/>
        </w:rPr>
        <w:t>Оно  проверяет</w:t>
      </w:r>
      <w:proofErr w:type="gramEnd"/>
      <w:r w:rsidRPr="00D81B52">
        <w:rPr>
          <w:rFonts w:ascii="Times New Roman" w:hAnsi="Times New Roman" w:cs="Times New Roman"/>
          <w:sz w:val="24"/>
          <w:szCs w:val="24"/>
        </w:rPr>
        <w:t xml:space="preserve">  умение обучающихся  классифицировать  объекты,  самостоятельно  выбирать основания и критерии для классификации. </w:t>
      </w:r>
    </w:p>
    <w:p w:rsidR="00C443C7" w:rsidRPr="00D81B52" w:rsidRDefault="00C443C7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</w:t>
      </w:r>
      <w:r w:rsidR="00E44855" w:rsidRPr="00D81B52">
        <w:rPr>
          <w:rFonts w:ascii="Times New Roman" w:hAnsi="Times New Roman" w:cs="Times New Roman"/>
          <w:sz w:val="24"/>
          <w:szCs w:val="24"/>
        </w:rPr>
        <w:t>.  Н</w:t>
      </w:r>
      <w:r w:rsidRPr="00D81B52">
        <w:rPr>
          <w:rFonts w:ascii="Times New Roman" w:hAnsi="Times New Roman" w:cs="Times New Roman"/>
          <w:sz w:val="24"/>
          <w:szCs w:val="24"/>
        </w:rPr>
        <w:t xml:space="preserve">аправлено  на  анализ  социальной  ситуации, 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  </w:t>
      </w:r>
    </w:p>
    <w:p w:rsidR="00C443C7" w:rsidRPr="00D81B52" w:rsidRDefault="00C443C7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</w:t>
      </w:r>
      <w:r w:rsidR="00E44855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едполагают  анализ визуального изображения  социальных объектов,  социальных  ситуаций.  Обучающийся  должен  осуществить  поиск социальной  информации,  представленной  в  различных  знаковых  системах (фотоизображение)  и выполнить  задания,  связанные  с  соответствующей фотографией. </w:t>
      </w:r>
    </w:p>
    <w:p w:rsidR="00C443C7" w:rsidRPr="00D81B52" w:rsidRDefault="00C443C7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</w:t>
      </w:r>
      <w:r w:rsidR="00E44855" w:rsidRPr="00D81B52">
        <w:rPr>
          <w:rFonts w:ascii="Times New Roman" w:hAnsi="Times New Roman" w:cs="Times New Roman"/>
          <w:sz w:val="24"/>
          <w:szCs w:val="24"/>
        </w:rPr>
        <w:t>. Т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ебует: анализа представленной информации. При выполнении этого задания проверяется умение применять обществоведческие знания  в  процессе  решения  типичных  задач  в  области  социальных отношений, адекватных возрасту обучающихся. </w:t>
      </w:r>
    </w:p>
    <w:p w:rsidR="00C443C7" w:rsidRDefault="00C443C7" w:rsidP="00686BAE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</w:t>
      </w:r>
      <w:r w:rsidR="00E44855" w:rsidRPr="00D81B5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E44855" w:rsidRPr="00D81B52">
        <w:rPr>
          <w:rFonts w:ascii="Times New Roman" w:hAnsi="Times New Roman" w:cs="Times New Roman"/>
          <w:sz w:val="24"/>
          <w:szCs w:val="24"/>
        </w:rPr>
        <w:t>Н</w:t>
      </w:r>
      <w:r w:rsidRPr="00D81B52">
        <w:rPr>
          <w:rFonts w:ascii="Times New Roman" w:hAnsi="Times New Roman" w:cs="Times New Roman"/>
          <w:sz w:val="24"/>
          <w:szCs w:val="24"/>
        </w:rPr>
        <w:t>аправлено  на</w:t>
      </w:r>
      <w:proofErr w:type="gramEnd"/>
      <w:r w:rsidRPr="00D81B52">
        <w:rPr>
          <w:rFonts w:ascii="Times New Roman" w:hAnsi="Times New Roman" w:cs="Times New Roman"/>
          <w:sz w:val="24"/>
          <w:szCs w:val="24"/>
        </w:rPr>
        <w:t xml:space="preserve">  проверку  умения  осознанно  и произвольно строить  речевое  высказывание  в  письменной  форме  на  заданную  тему  с использование</w:t>
      </w:r>
      <w:r w:rsidR="00686BAE">
        <w:rPr>
          <w:rFonts w:ascii="Times New Roman" w:hAnsi="Times New Roman" w:cs="Times New Roman"/>
          <w:sz w:val="24"/>
          <w:szCs w:val="24"/>
        </w:rPr>
        <w:t xml:space="preserve">м шести предложенных понятий.  </w:t>
      </w:r>
    </w:p>
    <w:p w:rsidR="00511540" w:rsidRPr="00686BAE" w:rsidRDefault="00511540" w:rsidP="00686BAE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19"/>
        <w:gridCol w:w="1655"/>
        <w:gridCol w:w="1212"/>
        <w:gridCol w:w="877"/>
        <w:gridCol w:w="877"/>
        <w:gridCol w:w="877"/>
        <w:gridCol w:w="877"/>
      </w:tblGrid>
      <w:tr w:rsidR="00511540" w:rsidRPr="00511540" w:rsidTr="00511540">
        <w:trPr>
          <w:trHeight w:val="360"/>
        </w:trPr>
        <w:tc>
          <w:tcPr>
            <w:tcW w:w="4795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356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1540" w:rsidRPr="00511540" w:rsidTr="00511540">
        <w:trPr>
          <w:trHeight w:val="300"/>
        </w:trPr>
        <w:tc>
          <w:tcPr>
            <w:tcW w:w="4795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1540" w:rsidRPr="00511540" w:rsidTr="00511540">
        <w:trPr>
          <w:trHeight w:val="300"/>
        </w:trPr>
        <w:tc>
          <w:tcPr>
            <w:tcW w:w="4795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 2021. 7 класс</w:t>
            </w:r>
          </w:p>
        </w:tc>
        <w:tc>
          <w:tcPr>
            <w:tcW w:w="1356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1540" w:rsidRPr="00511540" w:rsidTr="00511540">
        <w:trPr>
          <w:trHeight w:val="300"/>
        </w:trPr>
        <w:tc>
          <w:tcPr>
            <w:tcW w:w="4795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356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355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1540" w:rsidRPr="00511540" w:rsidTr="00511540">
        <w:trPr>
          <w:trHeight w:val="300"/>
        </w:trPr>
        <w:tc>
          <w:tcPr>
            <w:tcW w:w="4795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356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5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1540" w:rsidRPr="00511540" w:rsidTr="00511540">
        <w:trPr>
          <w:trHeight w:val="300"/>
        </w:trPr>
        <w:tc>
          <w:tcPr>
            <w:tcW w:w="4795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356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1355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1540" w:rsidRPr="00511540" w:rsidTr="00511540">
        <w:trPr>
          <w:trHeight w:val="300"/>
        </w:trPr>
        <w:tc>
          <w:tcPr>
            <w:tcW w:w="4795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356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355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</w:t>
            </w: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11540" w:rsidRPr="00511540" w:rsidTr="00511540">
        <w:trPr>
          <w:trHeight w:val="300"/>
        </w:trPr>
        <w:tc>
          <w:tcPr>
            <w:tcW w:w="4795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356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453</w:t>
            </w:r>
          </w:p>
        </w:tc>
        <w:tc>
          <w:tcPr>
            <w:tcW w:w="1355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6501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88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69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73</w:t>
            </w:r>
          </w:p>
        </w:tc>
      </w:tr>
      <w:tr w:rsidR="00511540" w:rsidRPr="00511540" w:rsidTr="00511540">
        <w:trPr>
          <w:trHeight w:val="300"/>
        </w:trPr>
        <w:tc>
          <w:tcPr>
            <w:tcW w:w="4795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356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1355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43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36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48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83</w:t>
            </w:r>
          </w:p>
        </w:tc>
      </w:tr>
      <w:tr w:rsidR="00511540" w:rsidRPr="00511540" w:rsidTr="00511540">
        <w:trPr>
          <w:trHeight w:val="300"/>
        </w:trPr>
        <w:tc>
          <w:tcPr>
            <w:tcW w:w="4795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 Уфа</w:t>
            </w:r>
          </w:p>
        </w:tc>
        <w:tc>
          <w:tcPr>
            <w:tcW w:w="1356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55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34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93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35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69</w:t>
            </w:r>
          </w:p>
        </w:tc>
      </w:tr>
      <w:tr w:rsidR="00511540" w:rsidRPr="00511540" w:rsidTr="00511540">
        <w:trPr>
          <w:trHeight w:val="300"/>
        </w:trPr>
        <w:tc>
          <w:tcPr>
            <w:tcW w:w="4795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0" городского округа город Уфа Республики Башкортостан"</w:t>
            </w:r>
          </w:p>
        </w:tc>
        <w:tc>
          <w:tcPr>
            <w:tcW w:w="1356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pStyle w:val="ac"/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82</w:t>
            </w:r>
          </w:p>
        </w:tc>
        <w:tc>
          <w:tcPr>
            <w:tcW w:w="67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24</w:t>
            </w:r>
          </w:p>
        </w:tc>
      </w:tr>
    </w:tbl>
    <w:p w:rsidR="00511540" w:rsidRDefault="00511540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4855" w:rsidRPr="00D81B52" w:rsidRDefault="00C443C7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D81B52">
        <w:rPr>
          <w:rFonts w:ascii="Times New Roman" w:hAnsi="Times New Roman" w:cs="Times New Roman"/>
          <w:color w:val="000000"/>
          <w:sz w:val="24"/>
          <w:szCs w:val="24"/>
        </w:rPr>
        <w:t>: затруднения вызвали:</w:t>
      </w:r>
      <w:r w:rsidRPr="00D81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855" w:rsidRPr="00D81B52" w:rsidRDefault="00E44855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sz w:val="24"/>
          <w:szCs w:val="24"/>
        </w:rPr>
        <w:t xml:space="preserve">умение характеризовать понятия; </w:t>
      </w:r>
    </w:p>
    <w:p w:rsidR="00E44855" w:rsidRPr="00D81B52" w:rsidRDefault="00E44855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sz w:val="24"/>
          <w:szCs w:val="24"/>
        </w:rPr>
        <w:t xml:space="preserve">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; </w:t>
      </w:r>
    </w:p>
    <w:p w:rsidR="00E44855" w:rsidRPr="00D81B52" w:rsidRDefault="00E44855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sz w:val="24"/>
          <w:szCs w:val="24"/>
        </w:rPr>
        <w:t xml:space="preserve">умение применять обществоведческие знания в процессе решения типичных задач; </w:t>
      </w:r>
    </w:p>
    <w:p w:rsidR="00E44855" w:rsidRPr="00D81B52" w:rsidRDefault="00E44855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sz w:val="24"/>
          <w:szCs w:val="24"/>
        </w:rPr>
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</w:t>
      </w:r>
      <w:r w:rsidR="009F66B3" w:rsidRPr="00D81B52">
        <w:rPr>
          <w:rFonts w:ascii="Times New Roman" w:hAnsi="Times New Roman" w:cs="Times New Roman"/>
          <w:sz w:val="24"/>
          <w:szCs w:val="24"/>
        </w:rPr>
        <w:t>;</w:t>
      </w:r>
    </w:p>
    <w:p w:rsidR="009F66B3" w:rsidRPr="00D81B52" w:rsidRDefault="009F66B3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 умения  осознанно  и произвольно строить  речевое  высказывание  в  письменной  форме  на  заданную  тему  с использованием шести предложенных понятий.</w:t>
      </w:r>
    </w:p>
    <w:p w:rsidR="009F66B3" w:rsidRPr="00D81B52" w:rsidRDefault="009F66B3" w:rsidP="009F6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B5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F66B3" w:rsidRPr="00D81B52" w:rsidRDefault="009F66B3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Учителю обществознания</w:t>
      </w:r>
      <w:r w:rsidRPr="00D81B52">
        <w:rPr>
          <w:rFonts w:ascii="Times New Roman" w:hAnsi="Times New Roman" w:cs="Times New Roman"/>
          <w:bCs/>
          <w:iCs/>
          <w:sz w:val="24"/>
          <w:szCs w:val="24"/>
        </w:rPr>
        <w:t xml:space="preserve"> рекомендуется</w:t>
      </w:r>
      <w:r w:rsidRPr="00D81B52">
        <w:rPr>
          <w:rFonts w:ascii="Times New Roman" w:hAnsi="Times New Roman" w:cs="Times New Roman"/>
          <w:sz w:val="24"/>
          <w:szCs w:val="24"/>
        </w:rPr>
        <w:t>:</w:t>
      </w:r>
    </w:p>
    <w:p w:rsidR="009F66B3" w:rsidRPr="00D81B52" w:rsidRDefault="009F66B3" w:rsidP="009F66B3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1B52">
        <w:rPr>
          <w:rFonts w:ascii="Times New Roman" w:hAnsi="Times New Roman" w:cs="Times New Roman"/>
          <w:bCs/>
          <w:sz w:val="24"/>
          <w:szCs w:val="24"/>
        </w:rPr>
        <w:t>1.Повторить основные   темы курса «Обществознания» за 6 и 7  классы.</w:t>
      </w:r>
    </w:p>
    <w:p w:rsidR="009F66B3" w:rsidRPr="00D81B52" w:rsidRDefault="009F66B3" w:rsidP="009F66B3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bCs/>
          <w:sz w:val="24"/>
          <w:szCs w:val="24"/>
        </w:rPr>
        <w:t>2.Спланировать работу по устранению выявленных пробелов в знаниях учащихся.</w:t>
      </w:r>
    </w:p>
    <w:p w:rsidR="009F66B3" w:rsidRPr="00D81B52" w:rsidRDefault="00686BAE" w:rsidP="009F66B3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9F66B3" w:rsidRPr="00D81B52">
        <w:rPr>
          <w:rFonts w:ascii="Times New Roman" w:hAnsi="Times New Roman" w:cs="Times New Roman"/>
          <w:bCs/>
          <w:sz w:val="24"/>
          <w:szCs w:val="24"/>
        </w:rPr>
        <w:t>.Организовать индивидуальные и групповые консультации для обучающихся по разделам учебного курса, вызвавшим затруднения.</w:t>
      </w:r>
    </w:p>
    <w:p w:rsidR="009F66B3" w:rsidRPr="00D81B52" w:rsidRDefault="00686BAE" w:rsidP="009F66B3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66B3" w:rsidRPr="00D81B52">
        <w:rPr>
          <w:rFonts w:ascii="Times New Roman" w:hAnsi="Times New Roman" w:cs="Times New Roman"/>
          <w:sz w:val="24"/>
          <w:szCs w:val="24"/>
        </w:rPr>
        <w:t>.Организовать работу по поиску и анализу социальной информации по заданной теме, представленной в виде таблиц, диаграмм.</w:t>
      </w:r>
    </w:p>
    <w:p w:rsidR="009F66B3" w:rsidRPr="00D81B52" w:rsidRDefault="00686BAE" w:rsidP="009F66B3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6B3" w:rsidRPr="00D81B52">
        <w:rPr>
          <w:rFonts w:ascii="Times New Roman" w:hAnsi="Times New Roman" w:cs="Times New Roman"/>
          <w:sz w:val="24"/>
          <w:szCs w:val="24"/>
        </w:rPr>
        <w:t xml:space="preserve">.Усилить контроль за учащимися с низкой учебной мотивацией по предмету. </w:t>
      </w:r>
    </w:p>
    <w:p w:rsidR="002800CF" w:rsidRPr="00D81B52" w:rsidRDefault="002800CF" w:rsidP="00B11B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800CF" w:rsidRPr="00D81B52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английскому языку в 7 классе</w:t>
      </w:r>
    </w:p>
    <w:p w:rsidR="002800CF" w:rsidRPr="00D81B52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0CF" w:rsidRPr="00686BAE" w:rsidRDefault="002800CF" w:rsidP="00686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r w:rsidR="00F57C3F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английскому языку в 7 класс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2800CF" w:rsidRPr="00D81B52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00CF" w:rsidRPr="00D81B52" w:rsidRDefault="002800CF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</w:t>
            </w:r>
            <w:r w:rsidR="00B11BA9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г.</w:t>
            </w:r>
          </w:p>
        </w:tc>
      </w:tr>
    </w:tbl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6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0.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6 заданий:</w:t>
      </w:r>
    </w:p>
    <w:p w:rsidR="002800CF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2800CF" w:rsidRPr="00D81B52">
        <w:rPr>
          <w:rFonts w:ascii="Times New Roman" w:hAnsi="Times New Roman" w:cs="Times New Roman"/>
          <w:sz w:val="24"/>
          <w:szCs w:val="24"/>
        </w:rPr>
        <w:t>Аудирование с пониманием запрашиваемой информации  в прослушанном тексте</w:t>
      </w:r>
      <w:r w:rsidR="002800CF" w:rsidRPr="00D81B5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2800CF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2800CF" w:rsidRPr="00D81B52">
        <w:rPr>
          <w:rFonts w:ascii="Times New Roman" w:hAnsi="Times New Roman" w:cs="Times New Roman"/>
          <w:sz w:val="24"/>
          <w:szCs w:val="24"/>
        </w:rPr>
        <w:t>Осмысленное чтение текста вслух</w:t>
      </w:r>
    </w:p>
    <w:p w:rsidR="002800CF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Говорение  (монологическая речь):  описание фотографии  </w:t>
      </w:r>
    </w:p>
    <w:p w:rsidR="002800CF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прочитанного текста  </w:t>
      </w:r>
    </w:p>
    <w:p w:rsidR="002800CF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2800CF" w:rsidRPr="00D81B52">
        <w:rPr>
          <w:rFonts w:ascii="Times New Roman" w:hAnsi="Times New Roman" w:cs="Times New Roman"/>
          <w:sz w:val="24"/>
          <w:szCs w:val="24"/>
        </w:rPr>
        <w:t>Языковые средства и навыки оперирования ими в коммуникативно-значимом контексте: грамматические формы</w:t>
      </w:r>
    </w:p>
    <w:p w:rsidR="00B11BA9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Языковые средства и навыки оперирования ими в коммуникативно-значимом контексте: лексические единицы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26"/>
        <w:gridCol w:w="1462"/>
        <w:gridCol w:w="1462"/>
        <w:gridCol w:w="511"/>
        <w:gridCol w:w="511"/>
        <w:gridCol w:w="511"/>
        <w:gridCol w:w="511"/>
      </w:tblGrid>
      <w:tr w:rsidR="00511540" w:rsidRPr="00511540" w:rsidTr="00511540">
        <w:trPr>
          <w:trHeight w:val="360"/>
        </w:trPr>
        <w:tc>
          <w:tcPr>
            <w:tcW w:w="1285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 по отметкам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1540" w:rsidRPr="00511540" w:rsidTr="00511540">
        <w:trPr>
          <w:trHeight w:val="300"/>
        </w:trPr>
        <w:tc>
          <w:tcPr>
            <w:tcW w:w="1285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1540" w:rsidRPr="00511540" w:rsidTr="00511540">
        <w:trPr>
          <w:trHeight w:val="300"/>
        </w:trPr>
        <w:tc>
          <w:tcPr>
            <w:tcW w:w="1285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Р 2021. 7 класс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1540" w:rsidRPr="00511540" w:rsidTr="00511540">
        <w:trPr>
          <w:trHeight w:val="300"/>
        </w:trPr>
        <w:tc>
          <w:tcPr>
            <w:tcW w:w="1285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: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1540" w:rsidRPr="00511540" w:rsidTr="00511540">
        <w:trPr>
          <w:trHeight w:val="300"/>
        </w:trPr>
        <w:tc>
          <w:tcPr>
            <w:tcW w:w="1285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1540" w:rsidRPr="00511540" w:rsidTr="00511540">
        <w:trPr>
          <w:trHeight w:val="300"/>
        </w:trPr>
        <w:tc>
          <w:tcPr>
            <w:tcW w:w="1285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: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1540" w:rsidRPr="00511540" w:rsidTr="00511540">
        <w:trPr>
          <w:trHeight w:val="300"/>
        </w:trPr>
        <w:tc>
          <w:tcPr>
            <w:tcW w:w="1285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1540" w:rsidRPr="00511540" w:rsidTr="00511540">
        <w:trPr>
          <w:trHeight w:val="300"/>
        </w:trPr>
        <w:tc>
          <w:tcPr>
            <w:tcW w:w="1285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11540" w:rsidRPr="00511540" w:rsidTr="00511540">
        <w:trPr>
          <w:trHeight w:val="300"/>
        </w:trPr>
        <w:tc>
          <w:tcPr>
            <w:tcW w:w="1285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31269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1143306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21,33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44,22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26,51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</w:tr>
      <w:tr w:rsidR="00511540" w:rsidRPr="00511540" w:rsidTr="00511540">
        <w:trPr>
          <w:trHeight w:val="300"/>
        </w:trPr>
        <w:tc>
          <w:tcPr>
            <w:tcW w:w="1285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33395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11,65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45,53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33,49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</w:tr>
      <w:tr w:rsidR="00511540" w:rsidRPr="00511540" w:rsidTr="00511540">
        <w:trPr>
          <w:trHeight w:val="300"/>
        </w:trPr>
        <w:tc>
          <w:tcPr>
            <w:tcW w:w="1285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город Уфа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6251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41,34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37,03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</w:tr>
      <w:tr w:rsidR="00511540" w:rsidRPr="00511540" w:rsidTr="00511540">
        <w:trPr>
          <w:trHeight w:val="300"/>
        </w:trPr>
        <w:tc>
          <w:tcPr>
            <w:tcW w:w="12852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Лицей № 60" городского округа город Уфа Республики Башкортостан"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960" w:type="dxa"/>
            <w:noWrap/>
            <w:hideMark/>
          </w:tcPr>
          <w:p w:rsidR="00511540" w:rsidRPr="00511540" w:rsidRDefault="00511540" w:rsidP="00511540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40">
              <w:rPr>
                <w:rFonts w:ascii="Times New Roman" w:hAnsi="Times New Roman" w:cs="Times New Roman"/>
                <w:sz w:val="24"/>
                <w:szCs w:val="24"/>
              </w:rPr>
              <w:t>23,81</w:t>
            </w:r>
          </w:p>
        </w:tc>
      </w:tr>
    </w:tbl>
    <w:p w:rsidR="00B11BA9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40" w:rsidRDefault="00511540" w:rsidP="002800CF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1B52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1B52" w:rsidRPr="00D81B52" w:rsidRDefault="00D81B52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осмысленное чтение текста вслух; </w:t>
      </w:r>
    </w:p>
    <w:p w:rsidR="00D81B52" w:rsidRPr="00D81B52" w:rsidRDefault="00D81B52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0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говорение  (монологическая речь):  </w:t>
      </w:r>
    </w:p>
    <w:p w:rsidR="002800CF" w:rsidRPr="00D81B52" w:rsidRDefault="00D81B52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описание фотографии  </w:t>
      </w:r>
    </w:p>
    <w:p w:rsidR="002800CF" w:rsidRPr="00D81B52" w:rsidRDefault="002800CF" w:rsidP="002800CF">
      <w:pPr>
        <w:pStyle w:val="ac"/>
        <w:tabs>
          <w:tab w:val="left" w:pos="424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B11BA9" w:rsidRPr="00D81B52" w:rsidRDefault="00B11BA9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английского языка:</w:t>
      </w:r>
    </w:p>
    <w:p w:rsidR="00B11BA9" w:rsidRPr="00D81B52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пользовать в полной мере на уроках английского языка дидактическую и методическую систему УМК по английскому языку, создавая комфортные условия для развития положительной мотивации к предмету, освоения языкового материала и социокультурного компонента содержания школьного иноязычного образования для решения коммуникативных задач обучения;</w:t>
      </w:r>
    </w:p>
    <w:p w:rsidR="00B11BA9" w:rsidRPr="00D81B52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Использовать технологии и методики коммуникативного, интерактивного, проектного обучения с целью достижения качественных результатов в условиях освоения ФГОС </w:t>
      </w:r>
    </w:p>
    <w:p w:rsidR="00B11BA9" w:rsidRPr="00D81B52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овывать единое пространство урочной и внеурочной деятельности учащихся на основе системно-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иентированного, ситуативного, диалогового, дифференцированного подходов, способствующих преемственности и 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ополнению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базовой и вариативной части образовательного пространства обучения английскому языку;</w:t>
      </w:r>
    </w:p>
    <w:p w:rsidR="00B11BA9" w:rsidRPr="00D81B52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Развивать такие 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, как умение вдумчиво прочитать инструкцию к заданию и точно ее выполнить; извлечь необходимую информацию, сделать на ее основе заключения и аргументировать их; логически организовать порождаемый устный или письменный текст;</w:t>
      </w:r>
    </w:p>
    <w:p w:rsidR="00B11BA9" w:rsidRPr="00D81B52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спользовать в процессе обучения тексты различных типов и жанров, в том числе материалов сети Интернет;</w:t>
      </w:r>
    </w:p>
    <w:p w:rsidR="00D24329" w:rsidRPr="00D81B52" w:rsidRDefault="007F1C74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</w:t>
      </w:r>
      <w:r w:rsidR="00B11BA9"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ь общую коммуникативную </w:t>
      </w:r>
      <w:proofErr w:type="gramStart"/>
      <w:r w:rsidR="00B11BA9"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ю  учащихся</w:t>
      </w:r>
      <w:proofErr w:type="gramEnd"/>
      <w:r w:rsidR="00B11BA9"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анализа информации, отбора содержательных элементов и их логической организации; аргументации своего мнения</w:t>
      </w:r>
    </w:p>
    <w:p w:rsidR="007832CB" w:rsidRPr="008C7963" w:rsidRDefault="007832CB" w:rsidP="007832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8C7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воды и рекомендации</w:t>
      </w:r>
      <w:r w:rsidR="003B1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Лице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832CB" w:rsidRDefault="007832CB" w:rsidP="00783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ВПР п</w:t>
      </w:r>
      <w:r w:rsidR="003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лась на хорошем</w:t>
      </w:r>
      <w:r w:rsidRPr="008C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езультатов ВПР определить основные направления дальнейшей подготовки обучающихся к внешней оценке качества образования. Результаты работ показали наличие ряда проблем в освоении содержания учебных предметов и формировании УУД:</w:t>
      </w:r>
    </w:p>
    <w:p w:rsidR="00EE470B" w:rsidRDefault="007832CB" w:rsidP="00783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A00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470B" w:rsidRPr="00EE470B">
        <w:rPr>
          <w:rFonts w:ascii="Arial" w:hAnsi="Arial" w:cs="Arial"/>
          <w:sz w:val="30"/>
          <w:szCs w:val="30"/>
        </w:rPr>
        <w:t xml:space="preserve"> </w:t>
      </w:r>
      <w:r w:rsidR="00EE470B" w:rsidRPr="00EE47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анализировать прочитанное</w:t>
      </w:r>
      <w:r w:rsidR="00EE47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470B" w:rsidRDefault="00EE470B" w:rsidP="00783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отвечать согласно и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470B" w:rsidRDefault="00EE470B" w:rsidP="00783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47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причинно-следственные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32CB" w:rsidRPr="007832CB" w:rsidRDefault="00EE470B" w:rsidP="00783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умения извлекать информацию из таблицы, графика, умения применять полученные знания на практике</w:t>
      </w:r>
      <w:r w:rsidR="007832CB" w:rsidRPr="003A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832CB" w:rsidRPr="003A0034" w:rsidRDefault="007832CB" w:rsidP="007832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0034">
        <w:rPr>
          <w:rFonts w:ascii="Times New Roman" w:hAnsi="Times New Roman" w:cs="Times New Roman"/>
          <w:b/>
          <w:sz w:val="24"/>
          <w:szCs w:val="24"/>
        </w:rPr>
        <w:t xml:space="preserve">Учителям -предметникам </w:t>
      </w:r>
      <w:proofErr w:type="gramStart"/>
      <w:r w:rsidRPr="003A003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E470B">
        <w:rPr>
          <w:rFonts w:ascii="Times New Roman" w:hAnsi="Times New Roman" w:cs="Times New Roman"/>
          <w:b/>
          <w:sz w:val="24"/>
          <w:szCs w:val="24"/>
        </w:rPr>
        <w:t xml:space="preserve"> учителям</w:t>
      </w:r>
      <w:proofErr w:type="gramEnd"/>
      <w:r w:rsidR="00EE4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0034">
        <w:rPr>
          <w:rFonts w:ascii="Times New Roman" w:hAnsi="Times New Roman" w:cs="Times New Roman"/>
          <w:b/>
          <w:sz w:val="24"/>
          <w:szCs w:val="24"/>
        </w:rPr>
        <w:t>начальным классов на основе результатов ВПР:</w:t>
      </w:r>
    </w:p>
    <w:p w:rsidR="00EE470B" w:rsidRP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E470B">
        <w:rPr>
          <w:rFonts w:ascii="Times New Roman" w:hAnsi="Times New Roman" w:cs="Times New Roman"/>
          <w:sz w:val="24"/>
          <w:szCs w:val="24"/>
        </w:rPr>
        <w:t xml:space="preserve">Руководствоваться в организации образовательного процесса требованиями ФГОС ООО к личностным, </w:t>
      </w:r>
      <w:proofErr w:type="spellStart"/>
      <w:r w:rsidRPr="00EE470B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EE470B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основной образовательной программы основного общего образования.</w:t>
      </w:r>
    </w:p>
    <w:p w:rsidR="00EE470B" w:rsidRP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E470B">
        <w:rPr>
          <w:rFonts w:ascii="Times New Roman" w:hAnsi="Times New Roman" w:cs="Times New Roman"/>
          <w:sz w:val="24"/>
          <w:szCs w:val="24"/>
        </w:rPr>
        <w:t>Формировать у учащихся способность применять полученные знания для решения разнообразных задач учебного и практического характера средствами учебного предмета.</w:t>
      </w:r>
    </w:p>
    <w:p w:rsidR="00EE470B" w:rsidRP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E470B">
        <w:rPr>
          <w:rFonts w:ascii="Times New Roman" w:hAnsi="Times New Roman" w:cs="Times New Roman"/>
          <w:sz w:val="24"/>
          <w:szCs w:val="24"/>
        </w:rPr>
        <w:t>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, как</w:t>
      </w:r>
      <w:r w:rsidR="00855420" w:rsidRPr="001177C2">
        <w:rPr>
          <w:rFonts w:ascii="Times New Roman" w:hAnsi="Times New Roman" w:cs="Times New Roman"/>
          <w:sz w:val="24"/>
          <w:szCs w:val="24"/>
        </w:rPr>
        <w:t xml:space="preserve"> </w:t>
      </w:r>
      <w:r w:rsidRPr="00EE470B">
        <w:rPr>
          <w:rFonts w:ascii="Times New Roman" w:hAnsi="Times New Roman" w:cs="Times New Roman"/>
          <w:sz w:val="24"/>
          <w:szCs w:val="24"/>
        </w:rPr>
        <w:t>для каждого учащегося, так и для класса в целом и внести корректировки в рабочие программы по учебному предмету, запланировав сопутствующее повторение данных тем.</w:t>
      </w:r>
    </w:p>
    <w:p w:rsidR="00EE470B" w:rsidRP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E470B">
        <w:rPr>
          <w:rFonts w:ascii="Times New Roman" w:hAnsi="Times New Roman" w:cs="Times New Roman"/>
          <w:sz w:val="24"/>
          <w:szCs w:val="24"/>
        </w:rPr>
        <w:t>С учащимися, показавшими низкий уровень выполнения диагностической работы, организовать индивидуальные, групповые занятия по отработке тем, условно определенных как «дефицитные».</w:t>
      </w:r>
    </w:p>
    <w:p w:rsid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E470B">
        <w:rPr>
          <w:rFonts w:ascii="Times New Roman" w:hAnsi="Times New Roman" w:cs="Times New Roman"/>
          <w:sz w:val="24"/>
          <w:szCs w:val="24"/>
        </w:rPr>
        <w:t>Включить в состав учебных занятий для проведения текущей оценки обучающихся задания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 проверочной работы по конкретному учебному предмету.</w:t>
      </w:r>
    </w:p>
    <w:p w:rsid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0B">
        <w:rPr>
          <w:rFonts w:ascii="Arial" w:hAnsi="Arial" w:cs="Arial"/>
          <w:sz w:val="30"/>
          <w:szCs w:val="30"/>
        </w:rPr>
        <w:t xml:space="preserve"> </w:t>
      </w:r>
      <w:r w:rsidRPr="00EE470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EE470B">
        <w:rPr>
          <w:rFonts w:ascii="Times New Roman" w:hAnsi="Times New Roman" w:cs="Times New Roman"/>
          <w:sz w:val="24"/>
          <w:szCs w:val="24"/>
        </w:rPr>
        <w:t>:</w:t>
      </w:r>
    </w:p>
    <w:p w:rsidR="00EE470B" w:rsidRPr="00B661A0" w:rsidRDefault="003B1A78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470B">
        <w:rPr>
          <w:rFonts w:ascii="Times New Roman" w:hAnsi="Times New Roman" w:cs="Times New Roman"/>
          <w:sz w:val="24"/>
          <w:szCs w:val="24"/>
        </w:rPr>
        <w:t xml:space="preserve">. </w:t>
      </w:r>
      <w:r w:rsidR="00B661A0">
        <w:rPr>
          <w:rFonts w:ascii="Times New Roman" w:hAnsi="Times New Roman" w:cs="Times New Roman"/>
          <w:sz w:val="24"/>
          <w:szCs w:val="24"/>
        </w:rPr>
        <w:t xml:space="preserve"> </w:t>
      </w:r>
      <w:r w:rsidR="00B661A0" w:rsidRP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результаты ВПР-202</w:t>
      </w:r>
      <w:r w:rsid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661A0" w:rsidRP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ировании В</w:t>
      </w:r>
      <w:r w:rsid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 </w:t>
      </w:r>
      <w:r w:rsidR="00B661A0" w:rsidRP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61A0" w:rsidRP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61A0" w:rsidRP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A32A8F" w:rsidRDefault="003B1A78" w:rsidP="00D8571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УВР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К.Григорьева</w:t>
      </w:r>
      <w:proofErr w:type="spellEnd"/>
    </w:p>
    <w:p w:rsidR="003B1A78" w:rsidRDefault="003B1A78" w:rsidP="00D8571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Г.Елизарова</w:t>
      </w:r>
      <w:proofErr w:type="spellEnd"/>
    </w:p>
    <w:p w:rsidR="003B1A78" w:rsidRPr="00D85713" w:rsidRDefault="003B1A78" w:rsidP="00D8571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94" w:rsidRDefault="003B6494" w:rsidP="003B6494">
      <w:pPr>
        <w:spacing w:after="0" w:line="240" w:lineRule="auto"/>
        <w:rPr>
          <w:sz w:val="24"/>
          <w:szCs w:val="24"/>
          <w:u w:val="single"/>
        </w:rPr>
      </w:pPr>
    </w:p>
    <w:sectPr w:rsidR="003B6494" w:rsidSect="00A85A87">
      <w:pgSz w:w="11906" w:h="16838"/>
      <w:pgMar w:top="907" w:right="79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805EC0"/>
    <w:multiLevelType w:val="hybridMultilevel"/>
    <w:tmpl w:val="E90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32670"/>
    <w:multiLevelType w:val="multilevel"/>
    <w:tmpl w:val="9A5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6E0CD2"/>
    <w:multiLevelType w:val="hybridMultilevel"/>
    <w:tmpl w:val="EF74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29"/>
    <w:rsid w:val="00005732"/>
    <w:rsid w:val="00031D7C"/>
    <w:rsid w:val="00060A50"/>
    <w:rsid w:val="000A0612"/>
    <w:rsid w:val="00103E90"/>
    <w:rsid w:val="001177C2"/>
    <w:rsid w:val="001A135D"/>
    <w:rsid w:val="001D38B4"/>
    <w:rsid w:val="001E128A"/>
    <w:rsid w:val="001F2CDB"/>
    <w:rsid w:val="00261885"/>
    <w:rsid w:val="00274EC9"/>
    <w:rsid w:val="002800CF"/>
    <w:rsid w:val="002A6EFC"/>
    <w:rsid w:val="00300DBB"/>
    <w:rsid w:val="00315D19"/>
    <w:rsid w:val="00330E2B"/>
    <w:rsid w:val="0034652D"/>
    <w:rsid w:val="00352AE9"/>
    <w:rsid w:val="0037057D"/>
    <w:rsid w:val="003A0034"/>
    <w:rsid w:val="003A6997"/>
    <w:rsid w:val="003B1A78"/>
    <w:rsid w:val="003B6494"/>
    <w:rsid w:val="003C4125"/>
    <w:rsid w:val="003E01ED"/>
    <w:rsid w:val="003F5DD0"/>
    <w:rsid w:val="00431845"/>
    <w:rsid w:val="00474FB3"/>
    <w:rsid w:val="0047792D"/>
    <w:rsid w:val="0049293F"/>
    <w:rsid w:val="00496CDC"/>
    <w:rsid w:val="00511540"/>
    <w:rsid w:val="005445AB"/>
    <w:rsid w:val="00545D3A"/>
    <w:rsid w:val="00597704"/>
    <w:rsid w:val="005C1B8E"/>
    <w:rsid w:val="005C4AC2"/>
    <w:rsid w:val="005C559A"/>
    <w:rsid w:val="005F7C65"/>
    <w:rsid w:val="0065515B"/>
    <w:rsid w:val="0066255B"/>
    <w:rsid w:val="00686BAE"/>
    <w:rsid w:val="006C22C3"/>
    <w:rsid w:val="006D06E7"/>
    <w:rsid w:val="00721865"/>
    <w:rsid w:val="00774F40"/>
    <w:rsid w:val="007832CB"/>
    <w:rsid w:val="00792253"/>
    <w:rsid w:val="007A6E2A"/>
    <w:rsid w:val="007F1C74"/>
    <w:rsid w:val="0080158C"/>
    <w:rsid w:val="00855420"/>
    <w:rsid w:val="008846CD"/>
    <w:rsid w:val="008C7963"/>
    <w:rsid w:val="008E2683"/>
    <w:rsid w:val="008E4103"/>
    <w:rsid w:val="008F2D61"/>
    <w:rsid w:val="008F3054"/>
    <w:rsid w:val="00920199"/>
    <w:rsid w:val="0093727F"/>
    <w:rsid w:val="00950C54"/>
    <w:rsid w:val="00970C4D"/>
    <w:rsid w:val="00996FA1"/>
    <w:rsid w:val="009C2848"/>
    <w:rsid w:val="009C568E"/>
    <w:rsid w:val="009C7730"/>
    <w:rsid w:val="009F66B3"/>
    <w:rsid w:val="00A0387E"/>
    <w:rsid w:val="00A32A8F"/>
    <w:rsid w:val="00A85A87"/>
    <w:rsid w:val="00A946DA"/>
    <w:rsid w:val="00AA1F31"/>
    <w:rsid w:val="00AC61CC"/>
    <w:rsid w:val="00B009FC"/>
    <w:rsid w:val="00B11BA9"/>
    <w:rsid w:val="00B4316A"/>
    <w:rsid w:val="00B4584B"/>
    <w:rsid w:val="00B60E88"/>
    <w:rsid w:val="00B661A0"/>
    <w:rsid w:val="00C20C73"/>
    <w:rsid w:val="00C443C7"/>
    <w:rsid w:val="00CA6FD6"/>
    <w:rsid w:val="00CA7C72"/>
    <w:rsid w:val="00CD5B93"/>
    <w:rsid w:val="00D24329"/>
    <w:rsid w:val="00D25B82"/>
    <w:rsid w:val="00D431FF"/>
    <w:rsid w:val="00D52331"/>
    <w:rsid w:val="00D528E1"/>
    <w:rsid w:val="00D81B52"/>
    <w:rsid w:val="00D85713"/>
    <w:rsid w:val="00E44855"/>
    <w:rsid w:val="00ED2200"/>
    <w:rsid w:val="00EE470B"/>
    <w:rsid w:val="00EF2B31"/>
    <w:rsid w:val="00F05D29"/>
    <w:rsid w:val="00F57C3F"/>
    <w:rsid w:val="00F8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AC582-5220-4E9F-9105-49518B32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4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qFormat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styleId="a5">
    <w:name w:val="Strong"/>
    <w:basedOn w:val="a0"/>
    <w:qFormat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uiPriority w:val="99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d">
    <w:name w:val="No Spacing"/>
    <w:uiPriority w:val="1"/>
    <w:qFormat/>
    <w:rPr>
      <w:rFonts w:eastAsia="Times New Roman"/>
      <w:lang w:eastAsia="ru-RU"/>
    </w:rPr>
  </w:style>
  <w:style w:type="paragraph" w:styleId="ae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basis">
    <w:name w:val="basis"/>
    <w:basedOn w:val="a"/>
    <w:qFormat/>
    <w:pPr>
      <w:spacing w:before="280" w:after="28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qFormat/>
  </w:style>
  <w:style w:type="table" w:styleId="af1">
    <w:name w:val="Table Grid"/>
    <w:basedOn w:val="a1"/>
    <w:uiPriority w:val="59"/>
    <w:rsid w:val="00B6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59"/>
    <w:rsid w:val="008846C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496CDC"/>
  </w:style>
  <w:style w:type="table" w:customStyle="1" w:styleId="22">
    <w:name w:val="Сетка таблицы2"/>
    <w:basedOn w:val="a1"/>
    <w:next w:val="af1"/>
    <w:uiPriority w:val="59"/>
    <w:rsid w:val="00496CD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496CDC"/>
  </w:style>
  <w:style w:type="table" w:customStyle="1" w:styleId="3">
    <w:name w:val="Сетка таблицы3"/>
    <w:basedOn w:val="a1"/>
    <w:next w:val="af1"/>
    <w:uiPriority w:val="59"/>
    <w:rsid w:val="0093727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81B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f1"/>
    <w:uiPriority w:val="59"/>
    <w:rsid w:val="00431845"/>
    <w:rPr>
      <w:rFonts w:eastAsia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1"/>
    <w:uiPriority w:val="59"/>
    <w:rsid w:val="003C4125"/>
    <w:rPr>
      <w:rFonts w:eastAsia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f1"/>
    <w:uiPriority w:val="59"/>
    <w:rsid w:val="008F2D61"/>
    <w:rPr>
      <w:rFonts w:eastAsia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maina.edusite.ru/DswMedia/pismo-rosobrnadzora-ot-12022021-_-14_15-o-provedenii-vp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AA48-37A8-4817-996C-58DA281E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3</Pages>
  <Words>12077</Words>
  <Characters>6884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.nach</cp:lastModifiedBy>
  <cp:revision>39</cp:revision>
  <cp:lastPrinted>2021-06-01T11:22:00Z</cp:lastPrinted>
  <dcterms:created xsi:type="dcterms:W3CDTF">2021-06-01T10:21:00Z</dcterms:created>
  <dcterms:modified xsi:type="dcterms:W3CDTF">2021-10-12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